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A4" w:rsidRPr="002509A4" w:rsidRDefault="002509A4" w:rsidP="002509A4">
      <w:pPr>
        <w:jc w:val="center"/>
        <w:rPr>
          <w:rFonts w:ascii="微软雅黑" w:eastAsia="微软雅黑" w:hAnsi="微软雅黑"/>
          <w:sz w:val="36"/>
        </w:rPr>
      </w:pPr>
      <w:bookmarkStart w:id="0" w:name="_GoBack"/>
      <w:bookmarkEnd w:id="0"/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3360" behindDoc="1" locked="0" layoutInCell="1" allowOverlap="1" wp14:anchorId="783866D3" wp14:editId="26CDA7B0">
            <wp:simplePos x="0" y="0"/>
            <wp:positionH relativeFrom="column">
              <wp:posOffset>5673090</wp:posOffset>
            </wp:positionH>
            <wp:positionV relativeFrom="page">
              <wp:posOffset>257175</wp:posOffset>
            </wp:positionV>
            <wp:extent cx="1356995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87A0C" wp14:editId="334EFC78">
                <wp:simplePos x="0" y="0"/>
                <wp:positionH relativeFrom="column">
                  <wp:posOffset>-3810</wp:posOffset>
                </wp:positionH>
                <wp:positionV relativeFrom="page">
                  <wp:posOffset>257175</wp:posOffset>
                </wp:positionV>
                <wp:extent cx="1352550" cy="6000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A4" w:rsidRPr="005A533A" w:rsidRDefault="002509A4" w:rsidP="002509A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2509A4" w:rsidRPr="005A533A" w:rsidRDefault="002509A4" w:rsidP="002509A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pt;margin-top:20.25pt;width:106.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" filled="f">
                <v:textbox>
                  <w:txbxContent>
                    <w:p w:rsidR="002509A4" w:rsidRPr="005A533A" w:rsidRDefault="002509A4" w:rsidP="002509A4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2509A4" w:rsidRPr="005A533A" w:rsidRDefault="002509A4" w:rsidP="002509A4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41B6" w:rsidRPr="002509A4">
        <w:rPr>
          <w:rFonts w:ascii="微软雅黑" w:eastAsia="微软雅黑" w:hAnsi="微软雅黑"/>
          <w:sz w:val="36"/>
        </w:rPr>
        <w:t>辽宁省沈阳市铁路实验中学高二（下）</w:t>
      </w:r>
    </w:p>
    <w:p w:rsidR="002509A4" w:rsidRPr="002509A4" w:rsidRDefault="002C41B6" w:rsidP="002509A4">
      <w:pPr>
        <w:jc w:val="center"/>
        <w:rPr>
          <w:rFonts w:ascii="微软雅黑" w:eastAsia="微软雅黑" w:hAnsi="微软雅黑"/>
          <w:sz w:val="36"/>
        </w:rPr>
      </w:pPr>
      <w:r w:rsidRPr="002509A4">
        <w:rPr>
          <w:rFonts w:ascii="微软雅黑" w:eastAsia="微软雅黑" w:hAnsi="微软雅黑"/>
          <w:sz w:val="36"/>
        </w:rPr>
        <w:t>期末数学试卷（文科）</w:t>
      </w:r>
    </w:p>
    <w:p w:rsidR="002509A4" w:rsidRPr="00E10863" w:rsidRDefault="002C41B6" w:rsidP="002509A4">
      <w:pPr>
        <w:textAlignment w:val="center"/>
        <w:rPr>
          <w:rFonts w:ascii="微软雅黑" w:eastAsia="微软雅黑" w:hAnsi="微软雅黑"/>
          <w:b/>
          <w:sz w:val="22"/>
        </w:rPr>
      </w:pPr>
      <w:r w:rsidRPr="00E10863">
        <w:rPr>
          <w:rFonts w:ascii="微软雅黑" w:eastAsia="微软雅黑" w:hAnsi="微软雅黑" w:cs="黑体"/>
          <w:b/>
          <w:sz w:val="22"/>
        </w:rPr>
        <w:t>一、选择题（本大题共</w:t>
      </w:r>
      <w:r w:rsidRPr="00E10863">
        <w:rPr>
          <w:rFonts w:ascii="微软雅黑" w:eastAsia="微软雅黑" w:hAnsi="微软雅黑" w:cs="Times New Roman"/>
          <w:b/>
          <w:sz w:val="22"/>
        </w:rPr>
        <w:t>12</w:t>
      </w:r>
      <w:r w:rsidRPr="00E10863">
        <w:rPr>
          <w:rFonts w:ascii="微软雅黑" w:eastAsia="微软雅黑" w:hAnsi="微软雅黑" w:cs="黑体"/>
          <w:b/>
          <w:sz w:val="22"/>
        </w:rPr>
        <w:t>小题，共</w:t>
      </w:r>
      <w:r w:rsidRPr="00E10863">
        <w:rPr>
          <w:rFonts w:ascii="微软雅黑" w:eastAsia="微软雅黑" w:hAnsi="微软雅黑" w:cs="Times New Roman"/>
          <w:b/>
          <w:sz w:val="22"/>
        </w:rPr>
        <w:t>60.0</w:t>
      </w:r>
      <w:r w:rsidRPr="00E10863">
        <w:rPr>
          <w:rFonts w:ascii="微软雅黑" w:eastAsia="微软雅黑" w:hAnsi="微软雅黑" w:cs="黑体"/>
          <w:b/>
          <w:sz w:val="22"/>
        </w:rPr>
        <w:t>分）</w:t>
      </w:r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" w:name="topic_482d002e-fae0-41df-b2d1-45d07225df"/>
      <w:r w:rsidRPr="002509A4">
        <w:rPr>
          <w:rFonts w:ascii="宋体" w:eastAsia="汉仪旗黑-50S" w:cs="宋体" w:hint="eastAsia"/>
          <w:kern w:val="0"/>
          <w:szCs w:val="21"/>
        </w:rPr>
        <w:t>设</w:t>
      </w:r>
      <w:r w:rsidRPr="002509A4">
        <w:rPr>
          <w:rFonts w:ascii="Gulim" w:eastAsia="汉仪旗黑-50S" w:hAnsi="Gulim" w:cs="Gulim" w:hint="eastAsia"/>
          <w:kern w:val="0"/>
          <w:szCs w:val="21"/>
        </w:rPr>
        <w:t>集合</w:t>
      </w:r>
      <m:oMath>
        <m:r>
          <w:rPr>
            <w:rFonts w:eastAsia="汉仪旗黑-50S" w:hAnsi="Cambria Math"/>
          </w:rPr>
          <m:t>A={x|-2≤x≤3}</m:t>
        </m:r>
      </m:oMath>
      <w:r w:rsidRPr="002509A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B={x|x+1&gt;0}</m:t>
        </m:r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w:r w:rsidRPr="002509A4">
        <w:rPr>
          <w:rFonts w:ascii="Gulim" w:eastAsia="汉仪旗黑-50S" w:hAnsi="Gulim" w:cs="Gulim" w:hint="eastAsia"/>
          <w:kern w:val="0"/>
          <w:szCs w:val="21"/>
        </w:rPr>
        <w:t>集合</w:t>
      </w:r>
      <m:oMath>
        <m:r>
          <w:rPr>
            <w:rFonts w:eastAsia="汉仪旗黑-50S" w:hAnsi="Cambria Math"/>
          </w:rPr>
          <m:t>A∩B</m:t>
        </m:r>
      </m:oMath>
      <w:r w:rsidRPr="002509A4">
        <w:rPr>
          <w:rFonts w:ascii="宋体" w:eastAsia="汉仪旗黑-50S" w:cs="宋体"/>
          <w:kern w:val="0"/>
          <w:szCs w:val="21"/>
        </w:rPr>
        <w:t>等于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1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{x|-2≤x≤-1}</m:t>
        </m:r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{x|-2≤x&lt;-1}</m:t>
        </m:r>
      </m:oMath>
      <w:r w:rsidRPr="002509A4">
        <w:rPr>
          <w:rFonts w:eastAsia="汉仪旗黑-50S"/>
        </w:rPr>
        <w:tab/>
      </w:r>
      <w:r w:rsidR="002509A4" w:rsidRPr="002509A4">
        <w:rPr>
          <w:rFonts w:eastAsia="汉仪旗黑-50S" w:hint="eastAsia"/>
        </w:rPr>
        <w:br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{x|-1&lt;x≤3}</m:t>
        </m:r>
      </m:oMath>
      <w:r w:rsidRPr="002509A4">
        <w:rPr>
          <w:rFonts w:eastAsia="汉仪旗黑-50S"/>
        </w:rPr>
        <w:tab/>
      </w:r>
      <w:r w:rsidR="002509A4" w:rsidRPr="002509A4">
        <w:rPr>
          <w:rFonts w:eastAsia="汉仪旗黑-50S" w:hint="eastAsia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{x|1&lt;x≤3}</m:t>
        </m:r>
      </m:oMath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2" w:name="topic_d252101b-9746-4d9e-8377-f4ef5f87ed"/>
      <w:r w:rsidRPr="002509A4">
        <w:rPr>
          <w:rFonts w:ascii="宋体" w:eastAsia="汉仪旗黑-50S" w:cs="宋体"/>
          <w:kern w:val="0"/>
          <w:szCs w:val="21"/>
        </w:rPr>
        <w:t>下列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w:r w:rsidRPr="002509A4">
        <w:rPr>
          <w:rFonts w:ascii="Gulim" w:eastAsia="汉仪旗黑-50S" w:hAnsi="Gulim" w:cs="Gulim" w:hint="eastAsia"/>
          <w:kern w:val="0"/>
          <w:szCs w:val="21"/>
        </w:rPr>
        <w:t>中，其</w:t>
      </w:r>
      <w:proofErr w:type="gramStart"/>
      <w:r w:rsidRPr="002509A4">
        <w:rPr>
          <w:rFonts w:ascii="宋体" w:eastAsia="汉仪旗黑-50S" w:cs="宋体" w:hint="eastAsia"/>
          <w:kern w:val="0"/>
          <w:szCs w:val="21"/>
        </w:rPr>
        <w:t>图</w:t>
      </w:r>
      <w:r w:rsidRPr="002509A4">
        <w:rPr>
          <w:rFonts w:ascii="Gulim" w:eastAsia="汉仪旗黑-50S" w:hAnsi="Gulim" w:cs="Gulim" w:hint="eastAsia"/>
          <w:kern w:val="0"/>
          <w:szCs w:val="21"/>
        </w:rPr>
        <w:t>象</w:t>
      </w:r>
      <w:proofErr w:type="gramEnd"/>
      <w:r w:rsidRPr="002509A4">
        <w:rPr>
          <w:rFonts w:ascii="宋体" w:eastAsia="汉仪旗黑-50S" w:cs="宋体" w:hint="eastAsia"/>
          <w:kern w:val="0"/>
          <w:szCs w:val="21"/>
        </w:rPr>
        <w:t>既</w:t>
      </w:r>
      <w:r w:rsidRPr="002509A4">
        <w:rPr>
          <w:rFonts w:ascii="Gulim" w:eastAsia="汉仪旗黑-50S" w:hAnsi="Gulim" w:cs="Gulim" w:hint="eastAsia"/>
          <w:kern w:val="0"/>
          <w:szCs w:val="21"/>
        </w:rPr>
        <w:t>是</w:t>
      </w:r>
      <w:r w:rsidRPr="002509A4">
        <w:rPr>
          <w:rFonts w:ascii="宋体" w:eastAsia="汉仪旗黑-50S" w:cs="宋体" w:hint="eastAsia"/>
          <w:kern w:val="0"/>
          <w:szCs w:val="21"/>
        </w:rPr>
        <w:t>轴对称图</w:t>
      </w:r>
      <w:r w:rsidRPr="002509A4">
        <w:rPr>
          <w:rFonts w:ascii="Gulim" w:eastAsia="汉仪旗黑-50S" w:hAnsi="Gulim" w:cs="Gulim" w:hint="eastAsia"/>
          <w:kern w:val="0"/>
          <w:szCs w:val="21"/>
        </w:rPr>
        <w:t>形又在</w:t>
      </w:r>
      <w:r w:rsidRPr="002509A4">
        <w:rPr>
          <w:rFonts w:ascii="宋体" w:eastAsia="汉仪旗黑-50S" w:cs="宋体" w:hint="eastAsia"/>
          <w:kern w:val="0"/>
          <w:szCs w:val="21"/>
        </w:rPr>
        <w:t>区间</w:t>
      </w:r>
      <m:oMath>
        <m:r>
          <w:rPr>
            <w:rFonts w:eastAsia="汉仪旗黑-50S" w:hAnsi="Cambria Math"/>
          </w:rPr>
          <m:t>(0,+∞)</m:t>
        </m:r>
      </m:oMath>
      <w:r w:rsidRPr="002509A4">
        <w:rPr>
          <w:rFonts w:ascii="宋体" w:eastAsia="汉仪旗黑-50S" w:cs="宋体"/>
          <w:kern w:val="0"/>
          <w:szCs w:val="21"/>
        </w:rPr>
        <w:t>上</w:t>
      </w:r>
      <w:r w:rsidRPr="002509A4">
        <w:rPr>
          <w:rFonts w:ascii="宋体" w:eastAsia="汉仪旗黑-50S" w:cs="宋体" w:hint="eastAsia"/>
          <w:kern w:val="0"/>
          <w:szCs w:val="21"/>
        </w:rPr>
        <w:t>单调递</w:t>
      </w:r>
      <w:r w:rsidRPr="002509A4">
        <w:rPr>
          <w:rFonts w:ascii="Gulim" w:eastAsia="汉仪旗黑-50S" w:hAnsi="Gulim" w:cs="Gulim" w:hint="eastAsia"/>
          <w:kern w:val="0"/>
          <w:szCs w:val="21"/>
        </w:rPr>
        <w:t>增的是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2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y=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x</m:t>
            </m:r>
          </m:den>
        </m:f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y=-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+1</m:t>
        </m:r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.y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2</m:t>
            </m:r>
          </m:e>
          <m:sup>
            <m:r>
              <w:rPr>
                <w:rFonts w:eastAsia="汉仪旗黑-50S" w:hAnsi="Cambria Math"/>
              </w:rPr>
              <m:t>x</m:t>
            </m:r>
          </m:sup>
        </m:sSup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y=</m:t>
        </m:r>
        <m:r>
          <m:rPr>
            <m:sty m:val="p"/>
          </m:rPr>
          <w:rPr>
            <w:rFonts w:eastAsia="汉仪旗黑-50S" w:hAnsi="Cambria Math"/>
          </w:rPr>
          <m:t>lg</m:t>
        </m:r>
        <m:r>
          <w:rPr>
            <w:rFonts w:eastAsia="汉仪旗黑-50S" w:hAnsi="Cambria Math"/>
          </w:rPr>
          <m:t>|x+1|</m:t>
        </m:r>
      </m:oMath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3" w:name="topic_bb32d176-0404-4c96-9dbe-368acc5ad3"/>
      <w:r w:rsidRPr="002509A4">
        <w:rPr>
          <w:rFonts w:ascii="宋体" w:eastAsia="汉仪旗黑-50S" w:cs="宋体"/>
          <w:kern w:val="0"/>
          <w:szCs w:val="21"/>
        </w:rPr>
        <w:t>若</w:t>
      </w:r>
      <m:oMath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+7i</m:t>
            </m:r>
          </m:num>
          <m:den>
            <m:r>
              <w:rPr>
                <w:rFonts w:eastAsia="汉仪旗黑-50S" w:hAnsi="Cambria Math"/>
              </w:rPr>
              <m:t>2-i</m:t>
            </m:r>
          </m:den>
        </m:f>
        <m:r>
          <w:rPr>
            <w:rFonts w:eastAsia="汉仪旗黑-50S" w:hAnsi="Cambria Math"/>
          </w:rPr>
          <m:t>=a+bi(a,b∈R,</m:t>
        </m:r>
      </m:oMath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i</w:t>
      </w:r>
      <w:r w:rsidRPr="002509A4">
        <w:rPr>
          <w:rFonts w:ascii="宋体" w:eastAsia="汉仪旗黑-50S" w:cs="宋体" w:hint="eastAsia"/>
          <w:kern w:val="0"/>
          <w:szCs w:val="21"/>
        </w:rPr>
        <w:t>为虚数单</w:t>
      </w:r>
      <w:r w:rsidRPr="002509A4">
        <w:rPr>
          <w:rFonts w:ascii="Gulim" w:eastAsia="汉仪旗黑-50S" w:hAnsi="Gulim" w:cs="Gulim" w:hint="eastAsia"/>
          <w:kern w:val="0"/>
          <w:szCs w:val="21"/>
        </w:rPr>
        <w:t>位</w:t>
      </w:r>
      <m:oMath>
        <m:r>
          <w:rPr>
            <w:rFonts w:eastAsia="汉仪旗黑-50S" w:hAnsi="Cambria Math"/>
          </w:rPr>
          <m:t>)</m:t>
        </m:r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w:proofErr w:type="spellStart"/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b</w:t>
      </w:r>
      <w:proofErr w:type="spellEnd"/>
      <w:r w:rsidRPr="002509A4">
        <w:rPr>
          <w:rFonts w:ascii="宋体" w:eastAsia="汉仪旗黑-50S" w:cs="宋体"/>
          <w:kern w:val="0"/>
          <w:szCs w:val="21"/>
        </w:rPr>
        <w:t>等于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3"/>
    </w:p>
    <w:p w:rsidR="002509A4" w:rsidRPr="002509A4" w:rsidRDefault="002C41B6" w:rsidP="002509A4">
      <w:pPr>
        <w:tabs>
          <w:tab w:val="left" w:pos="1470"/>
          <w:tab w:val="left" w:pos="2268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-15</m:t>
        </m:r>
      </m:oMath>
      <w:r w:rsidRPr="002509A4">
        <w:rPr>
          <w:rFonts w:eastAsia="汉仪旗黑-50S"/>
        </w:rPr>
        <w:tab/>
      </w:r>
      <w:r w:rsidR="002509A4">
        <w:rPr>
          <w:rFonts w:eastAsia="汉仪旗黑-50S" w:hint="eastAsia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-3</m:t>
        </m:r>
      </m:oMath>
      <w:r w:rsidRPr="002509A4">
        <w:rPr>
          <w:rFonts w:eastAsia="汉仪旗黑-50S"/>
        </w:rPr>
        <w:tab/>
      </w:r>
      <w:r w:rsidR="002509A4">
        <w:rPr>
          <w:rFonts w:eastAsia="汉仪旗黑-50S" w:hint="eastAsia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3</w:t>
      </w:r>
      <w:r w:rsidR="002509A4">
        <w:rPr>
          <w:rFonts w:eastAsia="汉仪旗黑-50S" w:hint="eastAsia"/>
        </w:rPr>
        <w:tab/>
      </w:r>
      <w:r w:rsidR="002509A4">
        <w:rPr>
          <w:rFonts w:eastAsia="汉仪旗黑-50S" w:hint="eastAsia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5</w:t>
      </w:r>
    </w:p>
    <w:p w:rsidR="002509A4" w:rsidRPr="002509A4" w:rsidRDefault="002509A4" w:rsidP="002509A4">
      <w:pPr>
        <w:numPr>
          <w:ilvl w:val="0"/>
          <w:numId w:val="1"/>
        </w:numPr>
        <w:spacing w:line="440" w:lineRule="exact"/>
        <w:textAlignment w:val="center"/>
        <w:rPr>
          <w:rFonts w:ascii="Times New Roman" w:eastAsia="汉仪旗黑-50S" w:hAnsi="Times New Roman" w:cs="Times New Roman"/>
        </w:rPr>
      </w:pPr>
      <w:bookmarkStart w:id="4" w:name="topic_3a5183be-2da9-4568-b060-f3483f5519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44993D" wp14:editId="00B77FD2">
            <wp:simplePos x="0" y="0"/>
            <wp:positionH relativeFrom="column">
              <wp:posOffset>4939030</wp:posOffset>
            </wp:positionH>
            <wp:positionV relativeFrom="paragraph">
              <wp:posOffset>45085</wp:posOffset>
            </wp:positionV>
            <wp:extent cx="1743075" cy="2459355"/>
            <wp:effectExtent l="0" t="0" r="952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1B6" w:rsidRPr="002509A4">
        <w:rPr>
          <w:rFonts w:ascii="宋体" w:eastAsia="汉仪旗黑-50S" w:cs="宋体"/>
          <w:kern w:val="0"/>
          <w:szCs w:val="21"/>
        </w:rPr>
        <w:t>如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图</w:t>
      </w:r>
      <w:r w:rsidR="002C41B6" w:rsidRPr="002509A4">
        <w:rPr>
          <w:rFonts w:ascii="Gulim" w:eastAsia="汉仪旗黑-50S" w:hAnsi="Gulim" w:cs="Gulim" w:hint="eastAsia"/>
          <w:kern w:val="0"/>
          <w:szCs w:val="21"/>
        </w:rPr>
        <w:t>，若</w:t>
      </w:r>
      <m:oMath>
        <m:r>
          <w:rPr>
            <w:rFonts w:eastAsia="汉仪旗黑-50S" w:hAnsi="Cambria Math"/>
          </w:rPr>
          <m:t>f</m:t>
        </m:r>
        <m:d>
          <m:dPr>
            <m:ctrlPr>
              <w:rPr>
                <w:rFonts w:eastAsia="汉仪旗黑-50S" w:hAnsi="Cambria Math"/>
                <w:i/>
              </w:rPr>
            </m:ctrlPr>
          </m:dPr>
          <m:e>
            <m:r>
              <w:rPr>
                <w:rFonts w:eastAsia="汉仪旗黑-50S" w:hAnsi="Cambria Math"/>
              </w:rPr>
              <m:t>x</m:t>
            </m:r>
          </m:e>
        </m:d>
        <m:r>
          <w:rPr>
            <w:rFonts w:eastAsia="汉仪旗黑-50S" w:hAnsi="Cambria Math"/>
          </w:rPr>
          <m:t>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</w:rPr>
              <m:t>log</m:t>
            </m:r>
          </m:e>
          <m:sub>
            <m:r>
              <w:rPr>
                <w:rFonts w:eastAsia="汉仪旗黑-50S" w:hAnsi="Cambria Math"/>
              </w:rPr>
              <m:t>x</m:t>
            </m:r>
          </m:sub>
        </m:sSub>
        <m:r>
          <w:rPr>
            <w:rFonts w:eastAsia="汉仪旗黑-50S" w:hAnsi="Cambria Math"/>
          </w:rPr>
          <m:t>3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g</m:t>
        </m:r>
        <m:d>
          <m:dPr>
            <m:ctrlPr>
              <w:rPr>
                <w:rFonts w:eastAsia="汉仪旗黑-50S" w:hAnsi="Cambria Math"/>
                <w:i/>
              </w:rPr>
            </m:ctrlPr>
          </m:dPr>
          <m:e>
            <m:r>
              <w:rPr>
                <w:rFonts w:eastAsia="汉仪旗黑-50S" w:hAnsi="Cambria Math"/>
              </w:rPr>
              <m:t>x</m:t>
            </m:r>
          </m:e>
        </m:d>
        <m:r>
          <w:rPr>
            <w:rFonts w:eastAsia="汉仪旗黑-50S" w:hAnsi="Cambria Math"/>
          </w:rPr>
          <m:t>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</w:rPr>
              <m:t>log</m:t>
            </m:r>
          </m:e>
          <m:sub>
            <m:r>
              <w:rPr>
                <w:rFonts w:eastAsia="汉仪旗黑-50S" w:hAnsi="Cambria Math"/>
              </w:rPr>
              <m:t>2</m:t>
            </m:r>
          </m:sub>
        </m:sSub>
        <m:r>
          <w:rPr>
            <w:rFonts w:eastAsia="汉仪旗黑-50S" w:hAnsi="Cambria Math"/>
          </w:rPr>
          <m:t>x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输</w:t>
      </w:r>
      <w:r w:rsidR="002C41B6" w:rsidRPr="002509A4">
        <w:rPr>
          <w:rFonts w:ascii="Gulim" w:eastAsia="汉仪旗黑-50S" w:hAnsi="Gulim" w:cs="Gulim" w:hint="eastAsia"/>
          <w:kern w:val="0"/>
          <w:szCs w:val="21"/>
        </w:rPr>
        <w:t>入</w:t>
      </w:r>
      <m:oMath>
        <m:r>
          <w:rPr>
            <w:rFonts w:eastAsia="汉仪旗黑-50S" w:hAnsi="Cambria Math"/>
          </w:rPr>
          <m:t>x=0.25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则输</w:t>
      </w:r>
      <w:r w:rsidR="002C41B6" w:rsidRPr="002509A4">
        <w:rPr>
          <w:rFonts w:ascii="Gulim" w:eastAsia="汉仪旗黑-50S" w:hAnsi="Gulim" w:cs="Gulim" w:hint="eastAsia"/>
          <w:kern w:val="0"/>
          <w:szCs w:val="21"/>
        </w:rPr>
        <w:t>出</w:t>
      </w:r>
      <m:oMath>
        <m:r>
          <w:rPr>
            <w:rFonts w:eastAsia="汉仪旗黑-50S" w:hAnsi="Cambria Math"/>
          </w:rPr>
          <m:t>h(x)=(</m:t>
        </m:r>
      </m:oMath>
      <w:r w:rsidR="002C41B6"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 </w:t>
      </w:r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bookmarkEnd w:id="4"/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0.25</m:t>
        </m:r>
      </m:oMath>
      <w:r w:rsidR="00E16907" w:rsidRPr="002509A4">
        <w:rPr>
          <w:rFonts w:ascii="Times New Roman" w:eastAsia="汉仪旗黑-50S" w:hAnsi="Times New Roman" w:cs="Times New Roman" w:hint="eastAsia"/>
        </w:rPr>
        <w:t xml:space="preserve">      </w:t>
      </w:r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2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</w:rPr>
              <m:t>log</m:t>
            </m:r>
          </m:e>
          <m:sub>
            <m:r>
              <w:rPr>
                <w:rFonts w:eastAsia="汉仪旗黑-50S" w:hAnsi="Cambria Math"/>
              </w:rPr>
              <m:t>3</m:t>
            </m:r>
          </m:sub>
        </m:sSub>
        <m:r>
          <w:rPr>
            <w:rFonts w:eastAsia="汉仪旗黑-50S" w:hAnsi="Cambria Math"/>
          </w:rPr>
          <m:t>2</m:t>
        </m:r>
      </m:oMath>
      <w:r w:rsidR="00E16907" w:rsidRPr="002509A4">
        <w:rPr>
          <w:rFonts w:ascii="Times New Roman" w:eastAsia="汉仪旗黑-50S" w:hAnsi="Times New Roman" w:cs="Times New Roman" w:hint="eastAsia"/>
        </w:rPr>
        <w:t xml:space="preserve">      </w:t>
      </w:r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-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</w:rPr>
              <m:t>log</m:t>
            </m:r>
          </m:e>
          <m:sub>
            <m:r>
              <w:rPr>
                <w:rFonts w:eastAsia="汉仪旗黑-50S" w:hAnsi="Cambria Math"/>
              </w:rPr>
              <m:t>2</m:t>
            </m:r>
          </m:sub>
        </m:sSub>
        <m:r>
          <w:rPr>
            <w:rFonts w:eastAsia="汉仪旗黑-50S" w:hAnsi="Cambria Math"/>
          </w:rPr>
          <m:t>3</m:t>
        </m:r>
      </m:oMath>
      <w:r w:rsidR="00E16907" w:rsidRPr="002509A4">
        <w:rPr>
          <w:rFonts w:ascii="Times New Roman" w:eastAsia="汉仪旗黑-50S" w:hAnsi="Times New Roman" w:cs="Times New Roman" w:hint="eastAsia"/>
        </w:rPr>
        <w:t xml:space="preserve">   </w:t>
      </w:r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-2</m:t>
        </m:r>
      </m:oMath>
      <w:bookmarkStart w:id="5" w:name="topic_20bece1c-0a55-413a-acc2-57eb328795"/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ascii="Times New Roman" w:eastAsia="汉仪旗黑-50S" w:hAnsi="Times New Roman" w:cs="Times New Roman"/>
        </w:rPr>
      </w:pPr>
      <w:r w:rsidRPr="002509A4">
        <w:rPr>
          <w:rFonts w:ascii="宋体" w:eastAsia="汉仪旗黑-50S" w:cs="宋体"/>
          <w:kern w:val="0"/>
          <w:szCs w:val="21"/>
        </w:rPr>
        <w:t>下列</w:t>
      </w:r>
      <w:r w:rsidRPr="002509A4">
        <w:rPr>
          <w:rFonts w:ascii="宋体" w:eastAsia="汉仪旗黑-50S" w:cs="宋体" w:hint="eastAsia"/>
          <w:kern w:val="0"/>
          <w:szCs w:val="21"/>
        </w:rPr>
        <w:t>选项</w:t>
      </w:r>
      <w:r w:rsidRPr="002509A4">
        <w:rPr>
          <w:rFonts w:ascii="Gulim" w:eastAsia="汉仪旗黑-50S" w:hAnsi="Gulim" w:cs="Gulim" w:hint="eastAsia"/>
          <w:kern w:val="0"/>
          <w:szCs w:val="21"/>
        </w:rPr>
        <w:t>中，</w:t>
      </w:r>
      <w:r w:rsidRPr="002509A4">
        <w:rPr>
          <w:rFonts w:ascii="宋体" w:eastAsia="汉仪旗黑-50S" w:cs="宋体" w:hint="eastAsia"/>
          <w:kern w:val="0"/>
          <w:szCs w:val="21"/>
        </w:rPr>
        <w:t>说</w:t>
      </w:r>
      <w:r w:rsidRPr="002509A4">
        <w:rPr>
          <w:rFonts w:ascii="Gulim" w:eastAsia="汉仪旗黑-50S" w:hAnsi="Gulim" w:cs="Gulim" w:hint="eastAsia"/>
          <w:kern w:val="0"/>
          <w:szCs w:val="21"/>
        </w:rPr>
        <w:t>法正确的是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5"/>
    </w:p>
    <w:p w:rsidR="002509A4" w:rsidRPr="002509A4" w:rsidRDefault="002C41B6" w:rsidP="002509A4">
      <w:pPr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w:r w:rsidRPr="002509A4">
        <w:rPr>
          <w:rFonts w:ascii="宋体" w:eastAsia="汉仪旗黑-50S" w:cs="宋体"/>
          <w:kern w:val="0"/>
          <w:szCs w:val="21"/>
        </w:rPr>
        <w:t>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  <w:r w:rsidRPr="002509A4">
        <w:rPr>
          <w:rFonts w:ascii="宋体" w:eastAsia="汉仪旗黑-50S" w:cs="宋体"/>
          <w:kern w:val="0"/>
          <w:szCs w:val="21"/>
        </w:rPr>
        <w:t>“</w:t>
      </w:r>
      <m:oMath>
        <m:r>
          <w:rPr>
            <w:rFonts w:eastAsia="汉仪旗黑-50S" w:hAnsi="Cambria Math"/>
          </w:rPr>
          <m:t>∃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0</m:t>
            </m:r>
          </m:sub>
        </m:sSub>
        <m:r>
          <w:rPr>
            <w:rFonts w:eastAsia="汉仪旗黑-50S" w:hAnsi="Cambria Math"/>
          </w:rPr>
          <m:t>∈R</m:t>
        </m:r>
      </m:oMath>
      <w:r w:rsidRPr="002509A4">
        <w:rPr>
          <w:rFonts w:ascii="宋体" w:eastAsia="汉仪旗黑-50S" w:cs="宋体"/>
          <w:kern w:val="0"/>
          <w:szCs w:val="21"/>
        </w:rPr>
        <w:t>，</w:t>
      </w:r>
      <m:oMath>
        <m:sSubSup>
          <m:sSubSupPr>
            <m:ctrlPr>
              <w:rPr>
                <w:rFonts w:eastAsia="汉仪旗黑-50S" w:hAnsi="Cambria Math"/>
              </w:rPr>
            </m:ctrlPr>
          </m:sSubSup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0</m:t>
            </m:r>
          </m:sub>
          <m:sup>
            <m:r>
              <w:rPr>
                <w:rFonts w:eastAsia="汉仪旗黑-50S" w:hAnsi="Cambria Math"/>
              </w:rPr>
              <m:t>2</m:t>
            </m:r>
          </m:sup>
        </m:sSubSup>
        <m:r>
          <w:rPr>
            <w:rFonts w:eastAsia="汉仪旗黑-50S" w:hAnsi="Cambria Math"/>
          </w:rPr>
          <m:t>-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x</m:t>
            </m:r>
          </m:e>
          <m:sub>
            <m:r>
              <w:rPr>
                <w:rFonts w:eastAsia="汉仪旗黑-50S" w:hAnsi="Cambria Math"/>
              </w:rPr>
              <m:t>0</m:t>
            </m:r>
          </m:sub>
        </m:sSub>
        <m:r>
          <w:rPr>
            <w:rFonts w:eastAsia="汉仪旗黑-50S" w:hAnsi="Cambria Math"/>
          </w:rPr>
          <m:t>≤0</m:t>
        </m:r>
      </m:oMath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ascii="宋体" w:eastAsia="汉仪旗黑-50S" w:cs="宋体"/>
          <w:kern w:val="0"/>
          <w:szCs w:val="21"/>
        </w:rPr>
        <w:t>的否定是</w:t>
      </w:r>
      <w:r w:rsidRPr="002509A4">
        <w:rPr>
          <w:rFonts w:ascii="宋体" w:eastAsia="汉仪旗黑-50S" w:cs="宋体"/>
          <w:kern w:val="0"/>
          <w:szCs w:val="21"/>
        </w:rPr>
        <w:t>“</w:t>
      </w:r>
      <m:oMath>
        <m:r>
          <w:rPr>
            <w:rFonts w:eastAsia="汉仪旗黑-50S" w:hAnsi="Cambria Math"/>
          </w:rPr>
          <m:t>∃x∈R</m:t>
        </m:r>
      </m:oMath>
      <w:r w:rsidRPr="002509A4">
        <w:rPr>
          <w:rFonts w:ascii="宋体" w:eastAsia="汉仪旗黑-50S" w:cs="宋体"/>
          <w:kern w:val="0"/>
          <w:szCs w:val="21"/>
        </w:rPr>
        <w:t>，</w:t>
      </w:r>
      <m:oMath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-x&gt;0</m:t>
        </m:r>
      </m:oMath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eastAsia="汉仪旗黑-50S"/>
        </w:rPr>
        <w:br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w:r w:rsidRPr="002509A4">
        <w:rPr>
          <w:rFonts w:ascii="宋体" w:eastAsia="汉仪旗黑-50S" w:cs="宋体"/>
          <w:kern w:val="0"/>
          <w:szCs w:val="21"/>
        </w:rPr>
        <w:t>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  <w:r w:rsidRPr="002509A4">
        <w:rPr>
          <w:rFonts w:ascii="宋体" w:eastAsia="汉仪旗黑-50S" w:cs="宋体"/>
          <w:kern w:val="0"/>
          <w:szCs w:val="21"/>
        </w:rPr>
        <w:t>“</w:t>
      </w:r>
      <m:oMath>
        <m:r>
          <w:rPr>
            <w:rFonts w:eastAsia="汉仪旗黑-50S" w:hAnsi="Cambria Math"/>
          </w:rPr>
          <m:t>p∨q</m:t>
        </m:r>
      </m:oMath>
      <w:r w:rsidRPr="002509A4">
        <w:rPr>
          <w:rFonts w:ascii="宋体" w:eastAsia="汉仪旗黑-50S" w:cs="宋体" w:hint="eastAsia"/>
          <w:kern w:val="0"/>
          <w:szCs w:val="21"/>
        </w:rPr>
        <w:t>为真</w:t>
      </w:r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ascii="宋体" w:eastAsia="汉仪旗黑-50S" w:cs="宋体"/>
          <w:kern w:val="0"/>
          <w:szCs w:val="21"/>
        </w:rPr>
        <w:t>是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  <w:r w:rsidRPr="002509A4">
        <w:rPr>
          <w:rFonts w:ascii="宋体" w:eastAsia="汉仪旗黑-50S" w:cs="宋体"/>
          <w:kern w:val="0"/>
          <w:szCs w:val="21"/>
        </w:rPr>
        <w:t>“</w:t>
      </w:r>
      <m:oMath>
        <m:r>
          <w:rPr>
            <w:rFonts w:eastAsia="汉仪旗黑-50S" w:hAnsi="Cambria Math"/>
          </w:rPr>
          <m:t>p∧q</m:t>
        </m:r>
      </m:oMath>
      <w:r w:rsidRPr="002509A4">
        <w:rPr>
          <w:rFonts w:ascii="宋体" w:eastAsia="汉仪旗黑-50S" w:cs="宋体" w:hint="eastAsia"/>
          <w:kern w:val="0"/>
          <w:szCs w:val="21"/>
        </w:rPr>
        <w:t>为真</w:t>
      </w:r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ascii="宋体" w:eastAsia="汉仪旗黑-50S" w:cs="宋体"/>
          <w:kern w:val="0"/>
          <w:szCs w:val="21"/>
        </w:rPr>
        <w:t>的充分不必要</w:t>
      </w:r>
      <w:r w:rsidRPr="002509A4">
        <w:rPr>
          <w:rFonts w:ascii="宋体" w:eastAsia="汉仪旗黑-50S" w:cs="宋体" w:hint="eastAsia"/>
          <w:kern w:val="0"/>
          <w:szCs w:val="21"/>
        </w:rPr>
        <w:t>条</w:t>
      </w:r>
      <w:r w:rsidRPr="002509A4">
        <w:rPr>
          <w:rFonts w:ascii="Gulim" w:eastAsia="汉仪旗黑-50S" w:hAnsi="Gulim" w:cs="Gulim" w:hint="eastAsia"/>
          <w:kern w:val="0"/>
          <w:szCs w:val="21"/>
        </w:rPr>
        <w:t>件</w:t>
      </w:r>
      <w:r w:rsidRPr="002509A4">
        <w:rPr>
          <w:rFonts w:eastAsia="汉仪旗黑-50S"/>
        </w:rPr>
        <w:br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2509A4">
        <w:rPr>
          <w:rFonts w:ascii="宋体" w:eastAsia="汉仪旗黑-50S" w:cs="宋体"/>
          <w:kern w:val="0"/>
          <w:szCs w:val="21"/>
        </w:rPr>
        <w:t>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  <w:r w:rsidRPr="002509A4">
        <w:rPr>
          <w:rFonts w:ascii="宋体" w:eastAsia="汉仪旗黑-50S" w:cs="宋体"/>
          <w:kern w:val="0"/>
          <w:szCs w:val="21"/>
        </w:rPr>
        <w:t>“</w:t>
      </w:r>
      <w:r w:rsidRPr="002509A4">
        <w:rPr>
          <w:rFonts w:ascii="宋体" w:eastAsia="汉仪旗黑-50S" w:cs="宋体"/>
          <w:kern w:val="0"/>
          <w:szCs w:val="21"/>
        </w:rPr>
        <w:t>若</w:t>
      </w:r>
      <m:oMath>
        <m:r>
          <w:rPr>
            <w:rFonts w:eastAsia="汉仪旗黑-50S" w:hAnsi="Cambria Math"/>
          </w:rPr>
          <m:t>a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m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≤b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m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m:oMath>
        <m:r>
          <w:rPr>
            <w:rFonts w:eastAsia="汉仪旗黑-50S" w:hAnsi="Cambria Math"/>
          </w:rPr>
          <m:t>a≤b</m:t>
        </m:r>
      </m:oMath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ascii="宋体" w:eastAsia="汉仪旗黑-50S" w:cs="宋体"/>
          <w:kern w:val="0"/>
          <w:szCs w:val="21"/>
        </w:rPr>
        <w:t>是假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  <w:r w:rsidRPr="002509A4">
        <w:rPr>
          <w:rFonts w:eastAsia="汉仪旗黑-50S"/>
        </w:rPr>
        <w:br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2509A4">
        <w:rPr>
          <w:rFonts w:ascii="宋体" w:eastAsia="汉仪旗黑-50S" w:cs="宋体"/>
          <w:kern w:val="0"/>
          <w:szCs w:val="21"/>
        </w:rPr>
        <w:t>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  <w:r w:rsidRPr="002509A4">
        <w:rPr>
          <w:rFonts w:ascii="宋体" w:eastAsia="汉仪旗黑-50S" w:cs="宋体"/>
          <w:kern w:val="0"/>
          <w:szCs w:val="21"/>
        </w:rPr>
        <w:t>“</w:t>
      </w:r>
      <w:r w:rsidRPr="002509A4">
        <w:rPr>
          <w:rFonts w:ascii="宋体" w:eastAsia="汉仪旗黑-50S" w:cs="宋体"/>
          <w:kern w:val="0"/>
          <w:szCs w:val="21"/>
        </w:rPr>
        <w:t>若</w:t>
      </w:r>
      <m:oMath>
        <m:r>
          <m:rPr>
            <m:sty m:val="p"/>
          </m:rPr>
          <w:rPr>
            <w:rFonts w:eastAsia="汉仪旗黑-50S" w:hAnsi="Cambria Math"/>
          </w:rPr>
          <m:t>sin</m:t>
        </m:r>
        <m:r>
          <w:rPr>
            <w:rFonts w:eastAsia="汉仪旗黑-50S" w:hAnsi="Cambria Math"/>
          </w:rPr>
          <m:t>x=</m:t>
        </m:r>
        <m:r>
          <m:rPr>
            <m:sty m:val="p"/>
          </m:rPr>
          <w:rPr>
            <w:rFonts w:eastAsia="汉仪旗黑-50S" w:hAnsi="Cambria Math"/>
          </w:rPr>
          <m:t>sin</m:t>
        </m:r>
        <m:r>
          <w:rPr>
            <w:rFonts w:eastAsia="汉仪旗黑-50S" w:hAnsi="Cambria Math"/>
          </w:rPr>
          <m:t>y</m:t>
        </m:r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m:oMath>
        <m:r>
          <w:rPr>
            <w:rFonts w:eastAsia="汉仪旗黑-50S" w:hAnsi="Cambria Math"/>
          </w:rPr>
          <m:t>x=y</m:t>
        </m:r>
      </m:oMath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ascii="宋体" w:eastAsia="汉仪旗黑-50S" w:cs="宋体"/>
          <w:kern w:val="0"/>
          <w:szCs w:val="21"/>
        </w:rPr>
        <w:t>的逆否命</w:t>
      </w:r>
      <w:r w:rsidRPr="002509A4">
        <w:rPr>
          <w:rFonts w:ascii="宋体" w:eastAsia="汉仪旗黑-50S" w:cs="宋体" w:hint="eastAsia"/>
          <w:kern w:val="0"/>
          <w:szCs w:val="21"/>
        </w:rPr>
        <w:t>题为真</w:t>
      </w:r>
      <w:r w:rsidRPr="002509A4">
        <w:rPr>
          <w:rFonts w:ascii="Gulim" w:eastAsia="汉仪旗黑-50S" w:hAnsi="Gulim" w:cs="Gulim" w:hint="eastAsia"/>
          <w:kern w:val="0"/>
          <w:szCs w:val="21"/>
        </w:rPr>
        <w:t>命</w:t>
      </w:r>
      <w:r w:rsidRPr="002509A4">
        <w:rPr>
          <w:rFonts w:ascii="宋体" w:eastAsia="汉仪旗黑-50S" w:cs="宋体" w:hint="eastAsia"/>
          <w:kern w:val="0"/>
          <w:szCs w:val="21"/>
        </w:rPr>
        <w:t>题</w:t>
      </w:r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6" w:name="topic_db8d1693-1f93-4876-af17-cfa49ced92"/>
      <w:r w:rsidRPr="002509A4">
        <w:rPr>
          <w:rFonts w:ascii="宋体" w:eastAsia="汉仪旗黑-50S" w:cs="宋体"/>
          <w:kern w:val="0"/>
          <w:szCs w:val="21"/>
        </w:rPr>
        <w:t>求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f(x)=2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3</m:t>
            </m:r>
          </m:sup>
        </m:sSup>
        <m:r>
          <w:rPr>
            <w:rFonts w:eastAsia="汉仪旗黑-50S" w:hAnsi="Cambria Math"/>
          </w:rPr>
          <m:t>-3x+1</m:t>
        </m:r>
      </m:oMath>
      <w:r w:rsidRPr="002509A4">
        <w:rPr>
          <w:rFonts w:ascii="宋体" w:eastAsia="汉仪旗黑-50S" w:cs="宋体"/>
          <w:kern w:val="0"/>
          <w:szCs w:val="21"/>
        </w:rPr>
        <w:t>零点的</w:t>
      </w:r>
      <w:r w:rsidRPr="002509A4">
        <w:rPr>
          <w:rFonts w:ascii="宋体" w:eastAsia="汉仪旗黑-50S" w:cs="宋体" w:hint="eastAsia"/>
          <w:kern w:val="0"/>
          <w:szCs w:val="21"/>
        </w:rPr>
        <w:t>个数为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6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3</w:t>
      </w:r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4</w:t>
      </w:r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7" w:name="topic_d4baa01a-63ad-4bbe-9322-a4a2854c83"/>
      <w:r w:rsidRPr="002509A4">
        <w:rPr>
          <w:rFonts w:ascii="宋体" w:eastAsia="汉仪旗黑-50S" w:cs="宋体"/>
          <w:kern w:val="0"/>
          <w:szCs w:val="21"/>
        </w:rPr>
        <w:t>演</w:t>
      </w:r>
      <w:r w:rsidRPr="002509A4">
        <w:rPr>
          <w:rFonts w:ascii="宋体" w:eastAsia="汉仪旗黑-50S" w:cs="宋体" w:hint="eastAsia"/>
          <w:kern w:val="0"/>
          <w:szCs w:val="21"/>
        </w:rPr>
        <w:t>绎</w:t>
      </w:r>
      <w:r w:rsidRPr="002509A4">
        <w:rPr>
          <w:rFonts w:ascii="Gulim" w:eastAsia="汉仪旗黑-50S" w:hAnsi="Gulim" w:cs="Gulim" w:hint="eastAsia"/>
          <w:kern w:val="0"/>
          <w:szCs w:val="21"/>
        </w:rPr>
        <w:t>推理</w:t>
      </w:r>
      <w:r w:rsidRPr="002509A4">
        <w:rPr>
          <w:rFonts w:ascii="宋体" w:eastAsia="汉仪旗黑-50S" w:cs="宋体"/>
          <w:kern w:val="0"/>
          <w:szCs w:val="21"/>
        </w:rPr>
        <w:t>“</w:t>
      </w:r>
      <w:r w:rsidRPr="002509A4">
        <w:rPr>
          <w:rFonts w:ascii="宋体" w:eastAsia="汉仪旗黑-50S" w:cs="宋体"/>
          <w:kern w:val="0"/>
          <w:szCs w:val="21"/>
        </w:rPr>
        <w:t>因</w:t>
      </w:r>
      <w:r w:rsidRPr="002509A4">
        <w:rPr>
          <w:rFonts w:ascii="宋体" w:eastAsia="汉仪旗黑-50S" w:cs="宋体" w:hint="eastAsia"/>
          <w:kern w:val="0"/>
          <w:szCs w:val="21"/>
        </w:rPr>
        <w:t>为对数</w:t>
      </w:r>
      <w:r w:rsidRPr="002509A4">
        <w:rPr>
          <w:rFonts w:ascii="Gulim" w:eastAsia="汉仪旗黑-50S" w:hAnsi="Gulim" w:cs="Gulim" w:hint="eastAsia"/>
          <w:kern w:val="0"/>
          <w:szCs w:val="21"/>
        </w:rPr>
        <w:t>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y=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</w:rPr>
              <m:t>log</m:t>
            </m:r>
          </m:e>
          <m:sub>
            <m:r>
              <w:rPr>
                <w:rFonts w:eastAsia="汉仪旗黑-50S" w:hAnsi="Cambria Math"/>
              </w:rPr>
              <m:t>a</m:t>
            </m:r>
          </m:sub>
        </m:sSub>
        <m:r>
          <w:rPr>
            <w:rFonts w:eastAsia="汉仪旗黑-50S" w:hAnsi="Cambria Math"/>
          </w:rPr>
          <m:t>x(a&gt;0</m:t>
        </m:r>
      </m:oMath>
      <w:r w:rsidRPr="002509A4">
        <w:rPr>
          <w:rFonts w:ascii="宋体" w:eastAsia="汉仪旗黑-50S" w:cs="宋体"/>
          <w:kern w:val="0"/>
          <w:szCs w:val="21"/>
        </w:rPr>
        <w:t>且</w:t>
      </w:r>
      <m:oMath>
        <m:r>
          <w:rPr>
            <w:rFonts w:eastAsia="汉仪旗黑-50S" w:hAnsi="Cambria Math"/>
          </w:rPr>
          <m:t>a≠1)</m:t>
        </m:r>
      </m:oMath>
      <w:r w:rsidRPr="002509A4">
        <w:rPr>
          <w:rFonts w:ascii="宋体" w:eastAsia="汉仪旗黑-50S" w:cs="宋体"/>
          <w:kern w:val="0"/>
          <w:szCs w:val="21"/>
        </w:rPr>
        <w:t>是增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w:r w:rsidRPr="002509A4">
        <w:rPr>
          <w:rFonts w:ascii="Gulim" w:eastAsia="汉仪旗黑-50S" w:hAnsi="Gulim" w:cs="Gulim" w:hint="eastAsia"/>
          <w:kern w:val="0"/>
          <w:szCs w:val="21"/>
        </w:rPr>
        <w:t>，而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y=lo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g</m:t>
            </m:r>
          </m:e>
          <m:sub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</w:rPr>
                  <m:t>2</m:t>
                </m:r>
              </m:den>
            </m:f>
          </m:sub>
        </m:sSub>
        <m:r>
          <w:rPr>
            <w:rFonts w:eastAsia="汉仪旗黑-50S" w:hAnsi="Cambria Math"/>
          </w:rPr>
          <m:t>x</m:t>
        </m:r>
      </m:oMath>
      <w:r w:rsidRPr="002509A4">
        <w:rPr>
          <w:rFonts w:ascii="宋体" w:eastAsia="汉仪旗黑-50S" w:cs="宋体"/>
          <w:kern w:val="0"/>
          <w:szCs w:val="21"/>
        </w:rPr>
        <w:t>是</w:t>
      </w:r>
      <w:r w:rsidRPr="002509A4">
        <w:rPr>
          <w:rFonts w:ascii="宋体" w:eastAsia="汉仪旗黑-50S" w:cs="宋体" w:hint="eastAsia"/>
          <w:kern w:val="0"/>
          <w:szCs w:val="21"/>
        </w:rPr>
        <w:t>对数</w:t>
      </w:r>
      <w:r w:rsidRPr="002509A4">
        <w:rPr>
          <w:rFonts w:ascii="Gulim" w:eastAsia="汉仪旗黑-50S" w:hAnsi="Gulim" w:cs="Gulim" w:hint="eastAsia"/>
          <w:kern w:val="0"/>
          <w:szCs w:val="21"/>
        </w:rPr>
        <w:t>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w:r w:rsidRPr="002509A4">
        <w:rPr>
          <w:rFonts w:ascii="Gulim" w:eastAsia="汉仪旗黑-50S" w:hAnsi="Gulim" w:cs="Gulim" w:hint="eastAsia"/>
          <w:kern w:val="0"/>
          <w:szCs w:val="21"/>
        </w:rPr>
        <w:t>，所以</w:t>
      </w:r>
      <m:oMath>
        <m:r>
          <w:rPr>
            <w:rFonts w:eastAsia="汉仪旗黑-50S" w:hAnsi="Cambria Math"/>
          </w:rPr>
          <m:t>y=lo</m:t>
        </m:r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g</m:t>
            </m:r>
          </m:e>
          <m:sub>
            <m:f>
              <m:fPr>
                <m:ctrlPr>
                  <w:rPr>
                    <w:rFonts w:eastAsia="汉仪旗黑-50S" w:hAnsi="Cambria Math"/>
                  </w:rPr>
                </m:ctrlPr>
              </m:fPr>
              <m:num>
                <m:r>
                  <w:rPr>
                    <w:rFonts w:eastAsia="汉仪旗黑-50S" w:hAnsi="Cambria Math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</w:rPr>
                  <m:t>2</m:t>
                </m:r>
              </m:den>
            </m:f>
          </m:sub>
        </m:sSub>
        <m:r>
          <w:rPr>
            <w:rFonts w:eastAsia="汉仪旗黑-50S" w:hAnsi="Cambria Math"/>
          </w:rPr>
          <m:t>x</m:t>
        </m:r>
      </m:oMath>
      <w:r w:rsidRPr="002509A4">
        <w:rPr>
          <w:rFonts w:ascii="宋体" w:eastAsia="汉仪旗黑-50S" w:cs="宋体"/>
          <w:kern w:val="0"/>
          <w:szCs w:val="21"/>
        </w:rPr>
        <w:t>是增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w:r w:rsidRPr="002509A4">
        <w:rPr>
          <w:rFonts w:ascii="宋体" w:eastAsia="汉仪旗黑-50S" w:cs="宋体"/>
          <w:kern w:val="0"/>
          <w:szCs w:val="21"/>
        </w:rPr>
        <w:t>”</w:t>
      </w:r>
      <w:r w:rsidRPr="002509A4">
        <w:rPr>
          <w:rFonts w:ascii="宋体" w:eastAsia="汉仪旗黑-50S" w:cs="宋体"/>
          <w:kern w:val="0"/>
          <w:szCs w:val="21"/>
        </w:rPr>
        <w:t>所得</w:t>
      </w:r>
      <w:r w:rsidRPr="002509A4">
        <w:rPr>
          <w:rFonts w:ascii="宋体" w:eastAsia="汉仪旗黑-50S" w:cs="宋体" w:hint="eastAsia"/>
          <w:kern w:val="0"/>
          <w:szCs w:val="21"/>
        </w:rPr>
        <w:t>结论错误</w:t>
      </w:r>
      <w:r w:rsidRPr="002509A4">
        <w:rPr>
          <w:rFonts w:ascii="Gulim" w:eastAsia="汉仪旗黑-50S" w:hAnsi="Gulim" w:cs="Gulim" w:hint="eastAsia"/>
          <w:kern w:val="0"/>
          <w:szCs w:val="21"/>
        </w:rPr>
        <w:t>的原因是</w:t>
      </w:r>
      <w:r w:rsidRPr="002509A4">
        <w:rPr>
          <w:rFonts w:ascii="Times New Roman" w:eastAsia="汉仪旗黑-50S" w:hAnsi="Times New Roman" w:cs="Times New Roman"/>
          <w:kern w:val="0"/>
          <w:szCs w:val="21"/>
        </w:rPr>
        <w:t>(    )</w:t>
      </w:r>
      <w:bookmarkEnd w:id="7"/>
    </w:p>
    <w:p w:rsidR="002509A4" w:rsidRPr="002509A4" w:rsidRDefault="002C41B6" w:rsidP="002509A4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w:r w:rsidRPr="002509A4">
        <w:rPr>
          <w:rFonts w:ascii="宋体" w:eastAsia="汉仪旗黑-50S" w:cs="宋体"/>
          <w:kern w:val="0"/>
          <w:szCs w:val="21"/>
        </w:rPr>
        <w:t>大前提</w:t>
      </w:r>
      <w:r w:rsidRPr="002509A4">
        <w:rPr>
          <w:rFonts w:ascii="宋体" w:eastAsia="汉仪旗黑-50S" w:cs="宋体" w:hint="eastAsia"/>
          <w:kern w:val="0"/>
          <w:szCs w:val="21"/>
        </w:rPr>
        <w:t>错误</w:t>
      </w:r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w:r w:rsidRPr="002509A4">
        <w:rPr>
          <w:rFonts w:ascii="宋体" w:eastAsia="汉仪旗黑-50S" w:cs="宋体"/>
          <w:kern w:val="0"/>
          <w:szCs w:val="21"/>
        </w:rPr>
        <w:t>小前提</w:t>
      </w:r>
      <w:r w:rsidRPr="002509A4">
        <w:rPr>
          <w:rFonts w:ascii="宋体" w:eastAsia="汉仪旗黑-50S" w:cs="宋体" w:hint="eastAsia"/>
          <w:kern w:val="0"/>
          <w:szCs w:val="21"/>
        </w:rPr>
        <w:t>错误</w:t>
      </w:r>
      <w:r w:rsidRPr="002509A4">
        <w:rPr>
          <w:rFonts w:eastAsia="汉仪旗黑-50S"/>
        </w:rPr>
        <w:br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2509A4">
        <w:rPr>
          <w:rFonts w:ascii="宋体" w:eastAsia="汉仪旗黑-50S" w:cs="宋体"/>
          <w:kern w:val="0"/>
          <w:szCs w:val="21"/>
        </w:rPr>
        <w:t>推理形式</w:t>
      </w:r>
      <w:r w:rsidRPr="002509A4">
        <w:rPr>
          <w:rFonts w:ascii="宋体" w:eastAsia="汉仪旗黑-50S" w:cs="宋体" w:hint="eastAsia"/>
          <w:kern w:val="0"/>
          <w:szCs w:val="21"/>
        </w:rPr>
        <w:t>错误</w:t>
      </w:r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2509A4">
        <w:rPr>
          <w:rFonts w:ascii="宋体" w:eastAsia="汉仪旗黑-50S" w:cs="宋体"/>
          <w:kern w:val="0"/>
          <w:szCs w:val="21"/>
        </w:rPr>
        <w:t>大前提和小前提都</w:t>
      </w:r>
      <w:r w:rsidRPr="002509A4">
        <w:rPr>
          <w:rFonts w:ascii="宋体" w:eastAsia="汉仪旗黑-50S" w:cs="宋体" w:hint="eastAsia"/>
          <w:kern w:val="0"/>
          <w:szCs w:val="21"/>
        </w:rPr>
        <w:t>错误</w:t>
      </w:r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8" w:name="topic_adbb6f07-23fa-409e-8b79-e136210c7b"/>
      <w:r w:rsidRPr="002509A4">
        <w:rPr>
          <w:rFonts w:ascii="宋体" w:eastAsia="汉仪旗黑-50S" w:cs="宋体" w:hint="eastAsia"/>
          <w:kern w:val="0"/>
          <w:szCs w:val="21"/>
        </w:rPr>
        <w:t>设</w:t>
      </w:r>
      <m:oMath>
        <m:r>
          <w:rPr>
            <w:rFonts w:eastAsia="汉仪旗黑-50S" w:hAnsi="Cambria Math"/>
          </w:rPr>
          <m:t>△ABC</m:t>
        </m:r>
      </m:oMath>
      <w:r w:rsidRPr="002509A4">
        <w:rPr>
          <w:rFonts w:ascii="宋体" w:eastAsia="汉仪旗黑-50S" w:cs="宋体"/>
          <w:kern w:val="0"/>
          <w:szCs w:val="21"/>
        </w:rPr>
        <w:t>的三</w:t>
      </w:r>
      <w:r w:rsidRPr="002509A4">
        <w:rPr>
          <w:rFonts w:ascii="宋体" w:eastAsia="汉仪旗黑-50S" w:cs="宋体" w:hint="eastAsia"/>
          <w:kern w:val="0"/>
          <w:szCs w:val="21"/>
        </w:rPr>
        <w:t>边长</w:t>
      </w:r>
      <w:r w:rsidRPr="002509A4">
        <w:rPr>
          <w:rFonts w:ascii="Gulim" w:eastAsia="汉仪旗黑-50S" w:hAnsi="Gulim" w:cs="Gulim" w:hint="eastAsia"/>
          <w:kern w:val="0"/>
          <w:szCs w:val="21"/>
        </w:rPr>
        <w:t>分</w:t>
      </w:r>
      <w:r w:rsidRPr="002509A4">
        <w:rPr>
          <w:rFonts w:ascii="宋体" w:eastAsia="汉仪旗黑-50S" w:cs="宋体" w:hint="eastAsia"/>
          <w:kern w:val="0"/>
          <w:szCs w:val="21"/>
        </w:rPr>
        <w:t>别为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2509A4">
        <w:rPr>
          <w:rFonts w:ascii="宋体" w:eastAsia="汉仪旗黑-50S" w:cs="宋体"/>
          <w:kern w:val="0"/>
          <w:szCs w:val="21"/>
        </w:rPr>
        <w:t>、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b</w:t>
      </w:r>
      <w:r w:rsidRPr="002509A4">
        <w:rPr>
          <w:rFonts w:ascii="宋体" w:eastAsia="汉仪旗黑-50S" w:cs="宋体"/>
          <w:kern w:val="0"/>
          <w:szCs w:val="21"/>
        </w:rPr>
        <w:t>、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c</w:t>
      </w:r>
      <w:r w:rsidRPr="002509A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△ABC</m:t>
        </m:r>
      </m:oMath>
      <w:r w:rsidRPr="002509A4">
        <w:rPr>
          <w:rFonts w:ascii="宋体" w:eastAsia="汉仪旗黑-50S" w:cs="宋体"/>
          <w:kern w:val="0"/>
          <w:szCs w:val="21"/>
        </w:rPr>
        <w:t>的面</w:t>
      </w:r>
      <w:r w:rsidRPr="002509A4">
        <w:rPr>
          <w:rFonts w:ascii="宋体" w:eastAsia="汉仪旗黑-50S" w:cs="宋体" w:hint="eastAsia"/>
          <w:kern w:val="0"/>
          <w:szCs w:val="21"/>
        </w:rPr>
        <w:t>积为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S</w:t>
      </w:r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内</w:t>
      </w:r>
      <w:r w:rsidRPr="002509A4">
        <w:rPr>
          <w:rFonts w:ascii="Gulim" w:eastAsia="汉仪旗黑-50S" w:hAnsi="Gulim" w:cs="Gulim" w:hint="eastAsia"/>
          <w:kern w:val="0"/>
          <w:szCs w:val="21"/>
        </w:rPr>
        <w:t>切</w:t>
      </w:r>
      <w:r w:rsidRPr="002509A4">
        <w:rPr>
          <w:rFonts w:ascii="宋体" w:eastAsia="汉仪旗黑-50S" w:cs="宋体" w:hint="eastAsia"/>
          <w:kern w:val="0"/>
          <w:szCs w:val="21"/>
        </w:rPr>
        <w:t>圆</w:t>
      </w:r>
      <w:r w:rsidRPr="002509A4">
        <w:rPr>
          <w:rFonts w:ascii="Gulim" w:eastAsia="汉仪旗黑-50S" w:hAnsi="Gulim" w:cs="Gulim" w:hint="eastAsia"/>
          <w:kern w:val="0"/>
          <w:szCs w:val="21"/>
        </w:rPr>
        <w:t>半</w:t>
      </w:r>
      <w:r w:rsidRPr="002509A4">
        <w:rPr>
          <w:rFonts w:ascii="宋体" w:eastAsia="汉仪旗黑-50S" w:cs="宋体" w:hint="eastAsia"/>
          <w:kern w:val="0"/>
          <w:szCs w:val="21"/>
        </w:rPr>
        <w:t>径为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m:oMath>
        <m:r>
          <w:rPr>
            <w:rFonts w:eastAsia="汉仪旗黑-50S" w:hAnsi="Cambria Math"/>
            <w:sz w:val="24"/>
          </w:rPr>
          <m:t>r=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2S</m:t>
            </m:r>
          </m:num>
          <m:den>
            <m:r>
              <w:rPr>
                <w:rFonts w:eastAsia="汉仪旗黑-50S" w:hAnsi="Cambria Math"/>
                <w:sz w:val="24"/>
              </w:rPr>
              <m:t>a+b+c</m:t>
            </m:r>
          </m:den>
        </m:f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类</w:t>
      </w:r>
      <w:r w:rsidRPr="002509A4">
        <w:rPr>
          <w:rFonts w:ascii="Gulim" w:eastAsia="汉仪旗黑-50S" w:hAnsi="Gulim" w:cs="Gulim" w:hint="eastAsia"/>
          <w:kern w:val="0"/>
          <w:szCs w:val="21"/>
        </w:rPr>
        <w:t>比</w:t>
      </w:r>
      <w:r w:rsidRPr="002509A4">
        <w:rPr>
          <w:rFonts w:ascii="宋体" w:eastAsia="汉仪旗黑-50S" w:cs="宋体" w:hint="eastAsia"/>
          <w:kern w:val="0"/>
          <w:szCs w:val="21"/>
        </w:rPr>
        <w:t>这个结论</w:t>
      </w:r>
      <w:r w:rsidRPr="002509A4">
        <w:rPr>
          <w:rFonts w:ascii="Gulim" w:eastAsia="汉仪旗黑-50S" w:hAnsi="Gulim" w:cs="Gulim" w:hint="eastAsia"/>
          <w:kern w:val="0"/>
          <w:szCs w:val="21"/>
        </w:rPr>
        <w:t>可知：四面体</w:t>
      </w:r>
      <m:oMath>
        <m:r>
          <w:rPr>
            <w:rFonts w:eastAsia="汉仪旗黑-50S" w:hAnsi="Cambria Math"/>
          </w:rPr>
          <m:t>S-ABC</m:t>
        </m:r>
      </m:oMath>
      <w:r w:rsidRPr="002509A4">
        <w:rPr>
          <w:rFonts w:ascii="宋体" w:eastAsia="汉仪旗黑-50S" w:cs="宋体"/>
          <w:kern w:val="0"/>
          <w:szCs w:val="21"/>
        </w:rPr>
        <w:t>的四</w:t>
      </w:r>
      <w:r w:rsidRPr="002509A4">
        <w:rPr>
          <w:rFonts w:ascii="宋体" w:eastAsia="汉仪旗黑-50S" w:cs="宋体" w:hint="eastAsia"/>
          <w:kern w:val="0"/>
          <w:szCs w:val="21"/>
        </w:rPr>
        <w:t>个</w:t>
      </w:r>
      <w:r w:rsidRPr="002509A4">
        <w:rPr>
          <w:rFonts w:ascii="Gulim" w:eastAsia="汉仪旗黑-50S" w:hAnsi="Gulim" w:cs="Gulim" w:hint="eastAsia"/>
          <w:kern w:val="0"/>
          <w:szCs w:val="21"/>
        </w:rPr>
        <w:t>面的面</w:t>
      </w:r>
      <w:r w:rsidRPr="002509A4">
        <w:rPr>
          <w:rFonts w:ascii="宋体" w:eastAsia="汉仪旗黑-50S" w:cs="宋体" w:hint="eastAsia"/>
          <w:kern w:val="0"/>
          <w:szCs w:val="21"/>
        </w:rPr>
        <w:t>积</w:t>
      </w:r>
      <w:r w:rsidRPr="002509A4">
        <w:rPr>
          <w:rFonts w:ascii="Gulim" w:eastAsia="汉仪旗黑-50S" w:hAnsi="Gulim" w:cs="Gulim" w:hint="eastAsia"/>
          <w:kern w:val="0"/>
          <w:szCs w:val="21"/>
        </w:rPr>
        <w:t>分</w:t>
      </w:r>
      <w:r w:rsidRPr="002509A4">
        <w:rPr>
          <w:rFonts w:ascii="宋体" w:eastAsia="汉仪旗黑-50S" w:cs="宋体" w:hint="eastAsia"/>
          <w:kern w:val="0"/>
          <w:szCs w:val="21"/>
        </w:rPr>
        <w:t>别为</w:t>
      </w:r>
      <m:oMath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1</m:t>
            </m:r>
          </m:sub>
        </m:sSub>
      </m:oMath>
      <w:r w:rsidRPr="002509A4">
        <w:rPr>
          <w:rFonts w:ascii="宋体" w:eastAsia="汉仪旗黑-50S" w:cs="宋体"/>
          <w:kern w:val="0"/>
          <w:szCs w:val="21"/>
        </w:rPr>
        <w:t>、</w:t>
      </w:r>
      <m:oMath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2</m:t>
            </m:r>
          </m:sub>
        </m:sSub>
      </m:oMath>
      <w:r w:rsidRPr="002509A4">
        <w:rPr>
          <w:rFonts w:ascii="宋体" w:eastAsia="汉仪旗黑-50S" w:cs="宋体"/>
          <w:kern w:val="0"/>
          <w:szCs w:val="21"/>
        </w:rPr>
        <w:t>、</w:t>
      </w:r>
      <m:oMath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3</m:t>
            </m:r>
          </m:sub>
        </m:sSub>
      </m:oMath>
      <w:r w:rsidRPr="002509A4">
        <w:rPr>
          <w:rFonts w:ascii="宋体" w:eastAsia="汉仪旗黑-50S" w:cs="宋体"/>
          <w:kern w:val="0"/>
          <w:szCs w:val="21"/>
        </w:rPr>
        <w:t>、</w:t>
      </w:r>
      <m:oMath>
        <m:sSub>
          <m:sSubPr>
            <m:ctrlPr>
              <w:rPr>
                <w:rFonts w:eastAsia="汉仪旗黑-50S" w:hAnsi="Cambria Math"/>
              </w:rPr>
            </m:ctrlPr>
          </m:sSubPr>
          <m:e>
            <m:r>
              <w:rPr>
                <w:rFonts w:eastAsia="汉仪旗黑-50S" w:hAnsi="Cambria Math"/>
              </w:rPr>
              <m:t>S</m:t>
            </m:r>
          </m:e>
          <m:sub>
            <m:r>
              <w:rPr>
                <w:rFonts w:eastAsia="汉仪旗黑-50S" w:hAnsi="Cambria Math"/>
              </w:rPr>
              <m:t>4</m:t>
            </m:r>
          </m:sub>
        </m:sSub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内</w:t>
      </w:r>
      <w:r w:rsidRPr="002509A4">
        <w:rPr>
          <w:rFonts w:ascii="Gulim" w:eastAsia="汉仪旗黑-50S" w:hAnsi="Gulim" w:cs="Gulim" w:hint="eastAsia"/>
          <w:kern w:val="0"/>
          <w:szCs w:val="21"/>
        </w:rPr>
        <w:t>切球半</w:t>
      </w:r>
      <w:r w:rsidRPr="002509A4">
        <w:rPr>
          <w:rFonts w:ascii="宋体" w:eastAsia="汉仪旗黑-50S" w:cs="宋体" w:hint="eastAsia"/>
          <w:kern w:val="0"/>
          <w:szCs w:val="21"/>
        </w:rPr>
        <w:t>径为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Pr="002509A4">
        <w:rPr>
          <w:rFonts w:ascii="宋体" w:eastAsia="汉仪旗黑-50S" w:cs="宋体"/>
          <w:kern w:val="0"/>
          <w:szCs w:val="21"/>
        </w:rPr>
        <w:t>，四面体</w:t>
      </w:r>
      <m:oMath>
        <m:r>
          <w:rPr>
            <w:rFonts w:eastAsia="汉仪旗黑-50S" w:hAnsi="Cambria Math"/>
          </w:rPr>
          <m:t>S-ABC</m:t>
        </m:r>
      </m:oMath>
      <w:r w:rsidRPr="002509A4">
        <w:rPr>
          <w:rFonts w:ascii="宋体" w:eastAsia="汉仪旗黑-50S" w:cs="宋体"/>
          <w:kern w:val="0"/>
          <w:szCs w:val="21"/>
        </w:rPr>
        <w:t>的体</w:t>
      </w:r>
      <w:r w:rsidRPr="002509A4">
        <w:rPr>
          <w:rFonts w:ascii="宋体" w:eastAsia="汉仪旗黑-50S" w:cs="宋体" w:hint="eastAsia"/>
          <w:kern w:val="0"/>
          <w:szCs w:val="21"/>
        </w:rPr>
        <w:t>积为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V</w:t>
      </w:r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m:oMath>
        <m:r>
          <w:rPr>
            <w:rFonts w:eastAsia="汉仪旗黑-50S" w:hAnsi="Cambria Math"/>
          </w:rPr>
          <m:t>R=</m:t>
        </m:r>
      </m:oMath>
      <w:r w:rsidRPr="002509A4">
        <w:rPr>
          <w:rFonts w:ascii="Times New Roman" w:eastAsia="汉仪旗黑-50S" w:hAnsi="Times New Roman" w:cs="Times New Roman"/>
          <w:kern w:val="0"/>
          <w:szCs w:val="21"/>
        </w:rPr>
        <w:t>(    )</w:t>
      </w:r>
      <w:bookmarkEnd w:id="8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509A4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V</m:t>
            </m:r>
          </m:num>
          <m:den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1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2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3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4</m:t>
                </m:r>
              </m:sub>
            </m:sSub>
          </m:den>
        </m:f>
      </m:oMath>
      <w:r w:rsidRPr="002509A4">
        <w:rPr>
          <w:rFonts w:eastAsia="汉仪旗黑-50S"/>
          <w:sz w:val="22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2V</m:t>
            </m:r>
          </m:num>
          <m:den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1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2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3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4</m:t>
                </m:r>
              </m:sub>
            </m:sSub>
          </m:den>
        </m:f>
      </m:oMath>
      <w:r w:rsidRPr="002509A4">
        <w:rPr>
          <w:rFonts w:eastAsia="汉仪旗黑-50S"/>
          <w:sz w:val="22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3V</m:t>
            </m:r>
          </m:num>
          <m:den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1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2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3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4</m:t>
                </m:r>
              </m:sub>
            </m:sSub>
          </m:den>
        </m:f>
      </m:oMath>
      <w:r w:rsidRPr="002509A4">
        <w:rPr>
          <w:rFonts w:eastAsia="汉仪旗黑-50S"/>
          <w:sz w:val="22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4V</m:t>
            </m:r>
          </m:num>
          <m:den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1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2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3</m:t>
                </m:r>
              </m:sub>
            </m:sSub>
            <m:r>
              <w:rPr>
                <w:rFonts w:eastAsia="汉仪旗黑-50S" w:hAnsi="Cambria Math"/>
                <w:sz w:val="22"/>
              </w:rPr>
              <m:t>+</m:t>
            </m:r>
            <m:sSub>
              <m:sSubPr>
                <m:ctrlPr>
                  <w:rPr>
                    <w:rFonts w:eastAsia="汉仪旗黑-50S" w:hAnsi="Cambria Math"/>
                    <w:sz w:val="22"/>
                  </w:rPr>
                </m:ctrlPr>
              </m:sSubPr>
              <m:e>
                <m:r>
                  <w:rPr>
                    <w:rFonts w:eastAsia="汉仪旗黑-50S" w:hAnsi="Cambria Math"/>
                    <w:sz w:val="22"/>
                  </w:rPr>
                  <m:t>S</m:t>
                </m:r>
              </m:e>
              <m:sub>
                <m:r>
                  <w:rPr>
                    <w:rFonts w:eastAsia="汉仪旗黑-50S" w:hAnsi="Cambria Math"/>
                    <w:sz w:val="22"/>
                  </w:rPr>
                  <m:t>4</m:t>
                </m:r>
              </m:sub>
            </m:sSub>
          </m:den>
        </m:f>
      </m:oMath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9" w:name="topic_58ffc3fc-f59b-4d07-a7df-1872749cc6"/>
      <w:r w:rsidRPr="002509A4">
        <w:rPr>
          <w:rFonts w:ascii="宋体" w:eastAsia="汉仪旗黑-50S" w:cs="宋体"/>
          <w:kern w:val="0"/>
          <w:szCs w:val="21"/>
        </w:rPr>
        <w:t>已知</w:t>
      </w:r>
      <m:oMath>
        <m:r>
          <w:rPr>
            <w:rFonts w:eastAsia="汉仪旗黑-50S" w:hAnsi="Cambria Math"/>
          </w:rPr>
          <m:t>f(x+1)=x-1+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e</m:t>
            </m:r>
          </m:e>
          <m:sup>
            <m:r>
              <w:rPr>
                <w:rFonts w:eastAsia="汉仪旗黑-50S" w:hAnsi="Cambria Math"/>
              </w:rPr>
              <m:t>x+1</m:t>
            </m:r>
          </m:sup>
        </m:sSup>
      </m:oMath>
      <w:r w:rsidRPr="002509A4">
        <w:rPr>
          <w:rFonts w:ascii="宋体" w:eastAsia="汉仪旗黑-50S" w:cs="宋体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</w:t>
      </w:r>
      <w:r w:rsidRPr="002509A4">
        <w:rPr>
          <w:rFonts w:ascii="Gulim" w:eastAsia="汉仪旗黑-50S" w:hAnsi="Gulim" w:cs="Gulim" w:hint="eastAsia"/>
          <w:kern w:val="0"/>
          <w:szCs w:val="21"/>
        </w:rPr>
        <w:t>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f(x)</m:t>
        </m:r>
      </m:oMath>
      <w:r w:rsidRPr="002509A4">
        <w:rPr>
          <w:rFonts w:ascii="宋体" w:eastAsia="汉仪旗黑-50S" w:cs="宋体"/>
          <w:kern w:val="0"/>
          <w:szCs w:val="21"/>
        </w:rPr>
        <w:t>在点</w:t>
      </w:r>
      <m:oMath>
        <m:r>
          <w:rPr>
            <w:rFonts w:eastAsia="汉仪旗黑-50S" w:hAnsi="Cambria Math"/>
          </w:rPr>
          <m:t>(0,f(0))</m:t>
        </m:r>
      </m:oMath>
      <w:r w:rsidRPr="002509A4">
        <w:rPr>
          <w:rFonts w:ascii="宋体" w:eastAsia="汉仪旗黑-50S" w:cs="宋体" w:hint="eastAsia"/>
          <w:kern w:val="0"/>
          <w:szCs w:val="21"/>
        </w:rPr>
        <w:t>处</w:t>
      </w:r>
      <w:r w:rsidRPr="002509A4">
        <w:rPr>
          <w:rFonts w:ascii="Gulim" w:eastAsia="汉仪旗黑-50S" w:hAnsi="Gulim" w:cs="Gulim" w:hint="eastAsia"/>
          <w:kern w:val="0"/>
          <w:szCs w:val="21"/>
        </w:rPr>
        <w:t>的切</w:t>
      </w:r>
      <w:r w:rsidRPr="002509A4">
        <w:rPr>
          <w:rFonts w:ascii="宋体" w:eastAsia="汉仪旗黑-50S" w:cs="宋体" w:hint="eastAsia"/>
          <w:kern w:val="0"/>
          <w:szCs w:val="21"/>
        </w:rPr>
        <w:t>线与</w:t>
      </w:r>
      <w:r w:rsidRPr="002509A4">
        <w:rPr>
          <w:rFonts w:ascii="Gulim" w:eastAsia="汉仪旗黑-50S" w:hAnsi="Gulim" w:cs="Gulim" w:hint="eastAsia"/>
          <w:kern w:val="0"/>
          <w:szCs w:val="21"/>
        </w:rPr>
        <w:t>坐</w:t>
      </w:r>
      <w:r w:rsidRPr="002509A4">
        <w:rPr>
          <w:rFonts w:ascii="宋体" w:eastAsia="汉仪旗黑-50S" w:cs="宋体" w:hint="eastAsia"/>
          <w:kern w:val="0"/>
          <w:szCs w:val="21"/>
        </w:rPr>
        <w:t>标轴围</w:t>
      </w:r>
      <w:r w:rsidRPr="002509A4">
        <w:rPr>
          <w:rFonts w:ascii="Gulim" w:eastAsia="汉仪旗黑-50S" w:hAnsi="Gulim" w:cs="Gulim" w:hint="eastAsia"/>
          <w:kern w:val="0"/>
          <w:szCs w:val="21"/>
        </w:rPr>
        <w:t>成的三角形的面</w:t>
      </w:r>
      <w:r w:rsidRPr="002509A4">
        <w:rPr>
          <w:rFonts w:ascii="宋体" w:eastAsia="汉仪旗黑-50S" w:cs="宋体" w:hint="eastAsia"/>
          <w:kern w:val="0"/>
          <w:szCs w:val="21"/>
        </w:rPr>
        <w:t>积为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9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4</m:t>
            </m:r>
          </m:den>
        </m:f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0" w:name="topic_5ba55239-7cf9-4f59-8121-e70fbb9182"/>
      <w:r w:rsidRPr="002509A4">
        <w:rPr>
          <w:rFonts w:ascii="宋体" w:eastAsia="汉仪旗黑-50S" w:cs="宋体"/>
          <w:kern w:val="0"/>
          <w:szCs w:val="21"/>
        </w:rPr>
        <w:t>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y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3</m:t>
            </m:r>
          </m:sup>
        </m:sSup>
        <m:r>
          <w:rPr>
            <w:rFonts w:eastAsia="汉仪旗黑-50S" w:hAnsi="Cambria Math"/>
          </w:rPr>
          <m:t>-2ax+a</m:t>
        </m:r>
      </m:oMath>
      <w:r w:rsidRPr="002509A4">
        <w:rPr>
          <w:rFonts w:ascii="宋体" w:eastAsia="汉仪旗黑-50S" w:cs="宋体"/>
          <w:kern w:val="0"/>
          <w:szCs w:val="21"/>
        </w:rPr>
        <w:t>在</w:t>
      </w:r>
      <m:oMath>
        <m:r>
          <w:rPr>
            <w:rFonts w:eastAsia="汉仪旗黑-50S" w:hAnsi="Cambria Math"/>
          </w:rPr>
          <m:t>(0,1)</m:t>
        </m:r>
      </m:oMath>
      <w:r w:rsidRPr="002509A4">
        <w:rPr>
          <w:rFonts w:ascii="宋体" w:eastAsia="汉仪旗黑-50S" w:cs="宋体" w:hint="eastAsia"/>
          <w:kern w:val="0"/>
          <w:szCs w:val="21"/>
        </w:rPr>
        <w:t>内</w:t>
      </w:r>
      <w:r w:rsidRPr="002509A4">
        <w:rPr>
          <w:rFonts w:ascii="Gulim" w:eastAsia="汉仪旗黑-50S" w:hAnsi="Gulim" w:cs="Gulim" w:hint="eastAsia"/>
          <w:kern w:val="0"/>
          <w:szCs w:val="21"/>
        </w:rPr>
        <w:t>有</w:t>
      </w:r>
      <w:r w:rsidRPr="002509A4">
        <w:rPr>
          <w:rFonts w:ascii="宋体" w:eastAsia="汉仪旗黑-50S" w:cs="宋体" w:hint="eastAsia"/>
          <w:kern w:val="0"/>
          <w:szCs w:val="21"/>
        </w:rPr>
        <w:t>极</w:t>
      </w:r>
      <w:r w:rsidRPr="002509A4">
        <w:rPr>
          <w:rFonts w:ascii="Gulim" w:eastAsia="汉仪旗黑-50S" w:hAnsi="Gulim" w:cs="Gulim" w:hint="eastAsia"/>
          <w:kern w:val="0"/>
          <w:szCs w:val="21"/>
        </w:rPr>
        <w:t>小</w:t>
      </w:r>
      <w:r w:rsidRPr="002509A4">
        <w:rPr>
          <w:rFonts w:ascii="宋体" w:eastAsia="汉仪旗黑-50S" w:cs="宋体" w:hint="eastAsia"/>
          <w:kern w:val="0"/>
          <w:szCs w:val="21"/>
        </w:rPr>
        <w:t>值</w:t>
      </w:r>
      <w:r w:rsidRPr="002509A4">
        <w:rPr>
          <w:rFonts w:ascii="Gulim" w:eastAsia="汉仪旗黑-50S" w:hAnsi="Gulim" w:cs="Gulim" w:hint="eastAsia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实数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2509A4">
        <w:rPr>
          <w:rFonts w:ascii="宋体" w:eastAsia="汉仪旗黑-50S" w:cs="宋体"/>
          <w:kern w:val="0"/>
          <w:szCs w:val="21"/>
        </w:rPr>
        <w:t>的取</w:t>
      </w:r>
      <w:r w:rsidRPr="002509A4">
        <w:rPr>
          <w:rFonts w:ascii="宋体" w:eastAsia="汉仪旗黑-50S" w:cs="宋体" w:hint="eastAsia"/>
          <w:kern w:val="0"/>
          <w:szCs w:val="21"/>
        </w:rPr>
        <w:t>值</w:t>
      </w:r>
      <w:r w:rsidRPr="002509A4">
        <w:rPr>
          <w:rFonts w:ascii="Gulim" w:eastAsia="汉仪旗黑-50S" w:hAnsi="Gulim" w:cs="Gulim" w:hint="eastAsia"/>
          <w:kern w:val="0"/>
          <w:szCs w:val="21"/>
        </w:rPr>
        <w:t>范</w:t>
      </w:r>
      <w:r w:rsidRPr="002509A4">
        <w:rPr>
          <w:rFonts w:ascii="宋体" w:eastAsia="汉仪旗黑-50S" w:cs="宋体" w:hint="eastAsia"/>
          <w:kern w:val="0"/>
          <w:szCs w:val="21"/>
        </w:rPr>
        <w:t>围</w:t>
      </w:r>
      <w:r w:rsidRPr="002509A4">
        <w:rPr>
          <w:rFonts w:ascii="Gulim" w:eastAsia="汉仪旗黑-50S" w:hAnsi="Gulim" w:cs="Gulim" w:hint="eastAsia"/>
          <w:kern w:val="0"/>
          <w:szCs w:val="21"/>
        </w:rPr>
        <w:t>是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10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(0,3)</m:t>
        </m:r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(0,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3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  <m:r>
          <w:rPr>
            <w:rFonts w:eastAsia="汉仪旗黑-50S" w:hAnsi="Cambria Math"/>
          </w:rPr>
          <m:t>)</m:t>
        </m:r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(0,+∞)</m:t>
        </m:r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(-∞,3)</m:t>
        </m:r>
      </m:oMath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1" w:name="topic_3ff91f40-cedc-4aae-b092-b9a16364ae"/>
      <w:r w:rsidRPr="002509A4">
        <w:rPr>
          <w:rFonts w:ascii="宋体" w:eastAsia="汉仪旗黑-50S" w:cs="宋体"/>
          <w:kern w:val="0"/>
          <w:szCs w:val="21"/>
        </w:rPr>
        <w:t>若函</w:t>
      </w:r>
      <w:r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f(x)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+(2a+1)|x|+1</m:t>
        </m:r>
      </m:oMath>
      <w:r w:rsidRPr="002509A4">
        <w:rPr>
          <w:rFonts w:ascii="宋体" w:eastAsia="汉仪旗黑-50S" w:cs="宋体"/>
          <w:kern w:val="0"/>
          <w:szCs w:val="21"/>
        </w:rPr>
        <w:t>的定</w:t>
      </w:r>
      <w:r w:rsidRPr="002509A4">
        <w:rPr>
          <w:rFonts w:ascii="宋体" w:eastAsia="汉仪旗黑-50S" w:cs="宋体" w:hint="eastAsia"/>
          <w:kern w:val="0"/>
          <w:szCs w:val="21"/>
        </w:rPr>
        <w:t>义</w:t>
      </w:r>
      <w:r w:rsidRPr="002509A4">
        <w:rPr>
          <w:rFonts w:ascii="Gulim" w:eastAsia="汉仪旗黑-50S" w:hAnsi="Gulim" w:cs="Gulim" w:hint="eastAsia"/>
          <w:kern w:val="0"/>
          <w:szCs w:val="21"/>
        </w:rPr>
        <w:t>域被分成了四</w:t>
      </w:r>
      <w:r w:rsidRPr="002509A4">
        <w:rPr>
          <w:rFonts w:ascii="宋体" w:eastAsia="汉仪旗黑-50S" w:cs="宋体" w:hint="eastAsia"/>
          <w:kern w:val="0"/>
          <w:szCs w:val="21"/>
        </w:rPr>
        <w:t>个</w:t>
      </w:r>
      <w:r w:rsidRPr="002509A4">
        <w:rPr>
          <w:rFonts w:ascii="Gulim" w:eastAsia="汉仪旗黑-50S" w:hAnsi="Gulim" w:cs="Gulim" w:hint="eastAsia"/>
          <w:kern w:val="0"/>
          <w:szCs w:val="21"/>
        </w:rPr>
        <w:t>不同的</w:t>
      </w:r>
      <w:r w:rsidRPr="002509A4">
        <w:rPr>
          <w:rFonts w:ascii="宋体" w:eastAsia="汉仪旗黑-50S" w:cs="宋体" w:hint="eastAsia"/>
          <w:kern w:val="0"/>
          <w:szCs w:val="21"/>
        </w:rPr>
        <w:t>单调区间</w:t>
      </w:r>
      <w:r w:rsidRPr="002509A4">
        <w:rPr>
          <w:rFonts w:ascii="Gulim" w:eastAsia="汉仪旗黑-50S" w:hAnsi="Gulim" w:cs="Gulim" w:hint="eastAsia"/>
          <w:kern w:val="0"/>
          <w:szCs w:val="21"/>
        </w:rPr>
        <w:t>，</w:t>
      </w:r>
      <w:r w:rsidRPr="002509A4">
        <w:rPr>
          <w:rFonts w:ascii="宋体" w:eastAsia="汉仪旗黑-50S" w:cs="宋体" w:hint="eastAsia"/>
          <w:kern w:val="0"/>
          <w:szCs w:val="21"/>
        </w:rPr>
        <w:t>则实数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2509A4">
        <w:rPr>
          <w:rFonts w:ascii="宋体" w:eastAsia="汉仪旗黑-50S" w:cs="宋体"/>
          <w:kern w:val="0"/>
          <w:szCs w:val="21"/>
        </w:rPr>
        <w:t>的取</w:t>
      </w:r>
      <w:r w:rsidRPr="002509A4">
        <w:rPr>
          <w:rFonts w:ascii="宋体" w:eastAsia="汉仪旗黑-50S" w:cs="宋体" w:hint="eastAsia"/>
          <w:kern w:val="0"/>
          <w:szCs w:val="21"/>
        </w:rPr>
        <w:t>值</w:t>
      </w:r>
      <w:r w:rsidRPr="002509A4">
        <w:rPr>
          <w:rFonts w:ascii="Gulim" w:eastAsia="汉仪旗黑-50S" w:hAnsi="Gulim" w:cs="Gulim" w:hint="eastAsia"/>
          <w:kern w:val="0"/>
          <w:szCs w:val="21"/>
        </w:rPr>
        <w:t>范</w:t>
      </w:r>
      <w:r w:rsidRPr="002509A4">
        <w:rPr>
          <w:rFonts w:ascii="宋体" w:eastAsia="汉仪旗黑-50S" w:cs="宋体" w:hint="eastAsia"/>
          <w:kern w:val="0"/>
          <w:szCs w:val="21"/>
        </w:rPr>
        <w:t>围</w:t>
      </w:r>
      <w:r w:rsidRPr="002509A4">
        <w:rPr>
          <w:rFonts w:ascii="Gulim" w:eastAsia="汉仪旗黑-50S" w:hAnsi="Gulim" w:cs="Gulim" w:hint="eastAsia"/>
          <w:kern w:val="0"/>
          <w:szCs w:val="21"/>
        </w:rPr>
        <w:t>是</w:t>
      </w: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11"/>
    </w:p>
    <w:p w:rsidR="002509A4" w:rsidRPr="002509A4" w:rsidRDefault="002C41B6" w:rsidP="002509A4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</w:rPr>
      </w:pP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eastAsia="汉仪旗黑-50S" w:hAnsi="Cambria Math"/>
          </w:rPr>
          <m:t>a&lt;-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eastAsia="汉仪旗黑-50S" w:hAnsi="Cambria Math"/>
          </w:rPr>
          <m:t>a&gt;-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eastAsia="汉仪旗黑-50S" w:hAnsi="Cambria Math"/>
          </w:rPr>
          <m:t>a&lt;-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3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</m:oMath>
      <w:r w:rsidRPr="002509A4">
        <w:rPr>
          <w:rFonts w:ascii="宋体" w:eastAsia="汉仪旗黑-50S" w:cs="宋体"/>
          <w:kern w:val="0"/>
          <w:szCs w:val="21"/>
        </w:rPr>
        <w:t>或</w:t>
      </w:r>
      <m:oMath>
        <m:r>
          <w:rPr>
            <w:rFonts w:eastAsia="汉仪旗黑-50S" w:hAnsi="Cambria Math"/>
          </w:rPr>
          <m:t>a&gt;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</m:oMath>
      <w:r w:rsidRPr="002509A4">
        <w:rPr>
          <w:rFonts w:eastAsia="汉仪旗黑-50S"/>
        </w:rPr>
        <w:tab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eastAsia="汉仪旗黑-50S" w:hAnsi="Cambria Math"/>
          </w:rPr>
          <m:t>-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3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  <m:r>
          <w:rPr>
            <w:rFonts w:eastAsia="汉仪旗黑-50S" w:hAnsi="Cambria Math"/>
          </w:rPr>
          <m:t>&lt;a&lt;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</m:oMath>
    </w:p>
    <w:bookmarkStart w:id="12" w:name="topic_354820cb-9994-4028-88d3-6bca89e923"/>
    <w:p w:rsidR="002509A4" w:rsidRPr="002509A4" w:rsidRDefault="002509A4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r>
        <w:rPr>
          <w:rFonts w:ascii="汉仪旗黑-50S" w:eastAsia="汉仪旗黑-50S" w:hAnsi="汉仪旗黑-50S" w:cs="黑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11F6F" wp14:editId="7D3FCE38">
                <wp:simplePos x="0" y="0"/>
                <wp:positionH relativeFrom="column">
                  <wp:posOffset>2101215</wp:posOffset>
                </wp:positionH>
                <wp:positionV relativeFrom="paragraph">
                  <wp:posOffset>191770</wp:posOffset>
                </wp:positionV>
                <wp:extent cx="4914900" cy="6667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9A4" w:rsidRPr="002509A4" w:rsidRDefault="002509A4" w:rsidP="002509A4">
                            <w:pPr>
                              <w:tabs>
                                <w:tab w:val="left" w:pos="4200"/>
                              </w:tabs>
                              <w:spacing w:line="440" w:lineRule="exact"/>
                              <w:ind w:leftChars="371" w:left="779"/>
                              <w:textAlignment w:val="center"/>
                              <w:rPr>
                                <w:rFonts w:eastAsia="汉仪旗黑-50S"/>
                              </w:rPr>
                            </w:pPr>
                            <w:r w:rsidRPr="002509A4">
                              <w:rPr>
                                <w:rFonts w:ascii="Times New Roman" w:eastAsia="汉仪旗黑-50S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A. </w:t>
                            </w:r>
                            <m:oMath>
                              <m:r>
                                <w:rPr>
                                  <w:rFonts w:eastAsia="汉仪旗黑-50S" w:hAnsi="Cambria Math"/>
                                </w:rPr>
                                <m:t>{x|x&gt;0}</m:t>
                              </m:r>
                            </m:oMath>
                            <w:r w:rsidRPr="002509A4">
                              <w:rPr>
                                <w:rFonts w:eastAsia="汉仪旗黑-50S"/>
                              </w:rPr>
                              <w:tab/>
                            </w:r>
                            <w:r w:rsidRPr="002509A4">
                              <w:rPr>
                                <w:rFonts w:ascii="Times New Roman" w:eastAsia="汉仪旗黑-50S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B. </w:t>
                            </w:r>
                            <m:oMath>
                              <m:r>
                                <w:rPr>
                                  <w:rFonts w:eastAsia="汉仪旗黑-50S" w:hAnsi="Cambria Math"/>
                                </w:rPr>
                                <m:t>{x|x&lt;0}</m:t>
                              </m:r>
                            </m:oMath>
                            <w:r w:rsidRPr="002509A4">
                              <w:rPr>
                                <w:rFonts w:eastAsia="汉仪旗黑-50S"/>
                              </w:rPr>
                              <w:br/>
                            </w:r>
                            <w:r w:rsidRPr="002509A4">
                              <w:rPr>
                                <w:rFonts w:ascii="Times New Roman" w:eastAsia="汉仪旗黑-50S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C. </w:t>
                            </w:r>
                            <m:oMath>
                              <m:r>
                                <w:rPr>
                                  <w:rFonts w:eastAsia="汉仪旗黑-50S" w:hAnsi="Cambria Math"/>
                                </w:rPr>
                                <m:t>{x|x&lt;-1</m:t>
                              </m:r>
                            </m:oMath>
                            <w:r w:rsidRPr="002509A4">
                              <w:rPr>
                                <w:rFonts w:ascii="宋体" w:eastAsia="汉仪旗黑-50S" w:cs="宋体"/>
                                <w:kern w:val="0"/>
                                <w:szCs w:val="21"/>
                              </w:rPr>
                              <w:t>，或</w:t>
                            </w:r>
                            <m:oMath>
                              <m:r>
                                <w:rPr>
                                  <w:rFonts w:eastAsia="汉仪旗黑-50S" w:hAnsi="Cambria Math"/>
                                </w:rPr>
                                <m:t>x&gt;1}</m:t>
                              </m:r>
                            </m:oMath>
                            <w:r w:rsidRPr="002509A4">
                              <w:rPr>
                                <w:rFonts w:eastAsia="汉仪旗黑-50S"/>
                              </w:rPr>
                              <w:tab/>
                            </w:r>
                            <w:r w:rsidRPr="002509A4">
                              <w:rPr>
                                <w:rFonts w:ascii="Times New Roman" w:eastAsia="汉仪旗黑-50S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D. </w:t>
                            </w:r>
                            <m:oMath>
                              <m:r>
                                <w:rPr>
                                  <w:rFonts w:eastAsia="汉仪旗黑-50S" w:hAnsi="Cambria Math"/>
                                </w:rPr>
                                <m:t>{x|x&lt;-1</m:t>
                              </m:r>
                            </m:oMath>
                            <w:r w:rsidRPr="002509A4">
                              <w:rPr>
                                <w:rFonts w:ascii="宋体" w:eastAsia="汉仪旗黑-50S" w:cs="宋体"/>
                                <w:kern w:val="0"/>
                                <w:szCs w:val="21"/>
                              </w:rPr>
                              <w:t>，或</w:t>
                            </w:r>
                            <m:oMath>
                              <m:r>
                                <w:rPr>
                                  <w:rFonts w:eastAsia="汉仪旗黑-50S" w:hAnsi="Cambria Math"/>
                                </w:rPr>
                                <m:t>0&lt;x&lt;1}</m:t>
                              </m:r>
                            </m:oMath>
                          </w:p>
                          <w:p w:rsidR="002509A4" w:rsidRPr="002509A4" w:rsidRDefault="002509A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165.45pt;margin-top:15.1pt;width:387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" filled="f" stroked="f" strokeweight=".5pt">
                <v:textbox>
                  <w:txbxContent>
                    <w:p w:rsidR="002509A4" w:rsidRPr="002509A4" w:rsidRDefault="002509A4" w:rsidP="002509A4">
                      <w:pPr>
                        <w:tabs>
                          <w:tab w:val="left" w:pos="4200"/>
                        </w:tabs>
                        <w:spacing w:line="440" w:lineRule="exact"/>
                        <w:ind w:leftChars="371" w:left="779"/>
                        <w:textAlignment w:val="center"/>
                        <w:rPr>
                          <w:rFonts w:eastAsia="汉仪旗黑-50S"/>
                        </w:rPr>
                      </w:pPr>
                      <w:r w:rsidRPr="002509A4">
                        <w:rPr>
                          <w:rFonts w:ascii="Times New Roman" w:eastAsia="汉仪旗黑-50S" w:hAnsi="Times New Roman" w:cs="Times New Roman"/>
                          <w:kern w:val="0"/>
                          <w:sz w:val="24"/>
                          <w:szCs w:val="24"/>
                        </w:rPr>
                        <w:t xml:space="preserve">A. </w:t>
                      </w:r>
                      <m:oMath>
                        <m:r>
                          <w:rPr>
                            <w:rFonts w:eastAsia="汉仪旗黑-50S" w:hAnsi="Cambria Math"/>
                          </w:rPr>
                          <m:t>{x|x&gt;0}</m:t>
                        </m:r>
                      </m:oMath>
                      <w:r w:rsidRPr="002509A4">
                        <w:rPr>
                          <w:rFonts w:eastAsia="汉仪旗黑-50S"/>
                        </w:rPr>
                        <w:tab/>
                      </w:r>
                      <w:r w:rsidRPr="002509A4">
                        <w:rPr>
                          <w:rFonts w:ascii="Times New Roman" w:eastAsia="汉仪旗黑-50S" w:hAnsi="Times New Roman" w:cs="Times New Roman"/>
                          <w:kern w:val="0"/>
                          <w:sz w:val="24"/>
                          <w:szCs w:val="24"/>
                        </w:rPr>
                        <w:t xml:space="preserve">B. </w:t>
                      </w:r>
                      <m:oMath>
                        <m:r>
                          <w:rPr>
                            <w:rFonts w:eastAsia="汉仪旗黑-50S" w:hAnsi="Cambria Math"/>
                          </w:rPr>
                          <m:t>{x|x&lt;0}</m:t>
                        </m:r>
                      </m:oMath>
                      <w:r w:rsidRPr="002509A4">
                        <w:rPr>
                          <w:rFonts w:eastAsia="汉仪旗黑-50S"/>
                        </w:rPr>
                        <w:br/>
                      </w:r>
                      <w:r w:rsidRPr="002509A4">
                        <w:rPr>
                          <w:rFonts w:ascii="Times New Roman" w:eastAsia="汉仪旗黑-50S" w:hAnsi="Times New Roman" w:cs="Times New Roman"/>
                          <w:kern w:val="0"/>
                          <w:sz w:val="24"/>
                          <w:szCs w:val="24"/>
                        </w:rPr>
                        <w:t xml:space="preserve">C. </w:t>
                      </w:r>
                      <m:oMath>
                        <m:r>
                          <w:rPr>
                            <w:rFonts w:eastAsia="汉仪旗黑-50S" w:hAnsi="Cambria Math"/>
                          </w:rPr>
                          <m:t>{x|x&lt;-1</m:t>
                        </m:r>
                      </m:oMath>
                      <w:r w:rsidRPr="002509A4">
                        <w:rPr>
                          <w:rFonts w:ascii="宋体" w:eastAsia="汉仪旗黑-50S" w:cs="宋体"/>
                          <w:kern w:val="0"/>
                          <w:szCs w:val="21"/>
                        </w:rPr>
                        <w:t>，或</w:t>
                      </w:r>
                      <m:oMath>
                        <m:r>
                          <w:rPr>
                            <w:rFonts w:eastAsia="汉仪旗黑-50S" w:hAnsi="Cambria Math"/>
                          </w:rPr>
                          <m:t>x&gt;1}</m:t>
                        </m:r>
                      </m:oMath>
                      <w:r w:rsidRPr="002509A4">
                        <w:rPr>
                          <w:rFonts w:eastAsia="汉仪旗黑-50S"/>
                        </w:rPr>
                        <w:tab/>
                      </w:r>
                      <w:r w:rsidRPr="002509A4">
                        <w:rPr>
                          <w:rFonts w:ascii="Times New Roman" w:eastAsia="汉仪旗黑-50S" w:hAnsi="Times New Roman" w:cs="Times New Roman"/>
                          <w:kern w:val="0"/>
                          <w:sz w:val="24"/>
                          <w:szCs w:val="24"/>
                        </w:rPr>
                        <w:t xml:space="preserve">D. </w:t>
                      </w:r>
                      <m:oMath>
                        <m:r>
                          <w:rPr>
                            <w:rFonts w:eastAsia="汉仪旗黑-50S" w:hAnsi="Cambria Math"/>
                          </w:rPr>
                          <m:t>{x|x&lt;-1</m:t>
                        </m:r>
                      </m:oMath>
                      <w:r w:rsidRPr="002509A4">
                        <w:rPr>
                          <w:rFonts w:ascii="宋体" w:eastAsia="汉仪旗黑-50S" w:cs="宋体"/>
                          <w:kern w:val="0"/>
                          <w:szCs w:val="21"/>
                        </w:rPr>
                        <w:t>，或</w:t>
                      </w:r>
                      <m:oMath>
                        <m:r>
                          <w:rPr>
                            <w:rFonts w:eastAsia="汉仪旗黑-50S" w:hAnsi="Cambria Math"/>
                          </w:rPr>
                          <m:t>0&lt;x&lt;1}</m:t>
                        </m:r>
                      </m:oMath>
                    </w:p>
                    <w:p w:rsidR="002509A4" w:rsidRPr="002509A4" w:rsidRDefault="002509A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1B6" w:rsidRPr="002509A4">
        <w:rPr>
          <w:rFonts w:ascii="宋体" w:eastAsia="汉仪旗黑-50S" w:cs="宋体"/>
          <w:kern w:val="0"/>
          <w:szCs w:val="21"/>
        </w:rPr>
        <w:t>函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数</w:t>
      </w:r>
      <m:oMath>
        <m:r>
          <w:rPr>
            <w:rFonts w:eastAsia="汉仪旗黑-50S" w:hAnsi="Cambria Math"/>
          </w:rPr>
          <m:t>f(x)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的定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义</w:t>
      </w:r>
      <w:r w:rsidR="002C41B6" w:rsidRPr="002509A4">
        <w:rPr>
          <w:rFonts w:ascii="Gulim" w:eastAsia="汉仪旗黑-50S" w:hAnsi="Gulim" w:cs="Gulim" w:hint="eastAsia"/>
          <w:kern w:val="0"/>
          <w:szCs w:val="21"/>
        </w:rPr>
        <w:t>域是</w:t>
      </w:r>
      <w:r w:rsidR="002C41B6"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="002C41B6" w:rsidRPr="002509A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f(0)=2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对</w:t>
      </w:r>
      <w:r w:rsidR="002C41B6" w:rsidRPr="002509A4">
        <w:rPr>
          <w:rFonts w:ascii="Gulim" w:eastAsia="汉仪旗黑-50S" w:hAnsi="Gulim" w:cs="Gulim" w:hint="eastAsia"/>
          <w:kern w:val="0"/>
          <w:szCs w:val="21"/>
        </w:rPr>
        <w:t>任意</w:t>
      </w:r>
      <m:oMath>
        <m:r>
          <w:rPr>
            <w:rFonts w:eastAsia="汉仪旗黑-50S" w:hAnsi="Cambria Math"/>
          </w:rPr>
          <m:t>x∈R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f(x)+f'(x)&gt;1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则</w:t>
      </w:r>
      <w:r w:rsidR="002C41B6" w:rsidRPr="002509A4">
        <w:rPr>
          <w:rFonts w:ascii="Gulim" w:eastAsia="汉仪旗黑-50S" w:hAnsi="Gulim" w:cs="Gulim" w:hint="eastAsia"/>
          <w:kern w:val="0"/>
          <w:szCs w:val="21"/>
        </w:rPr>
        <w:t>不等式</w:t>
      </w:r>
      <m:oMath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e</m:t>
            </m:r>
          </m:e>
          <m:sup>
            <m:r>
              <w:rPr>
                <w:rFonts w:eastAsia="汉仪旗黑-50S" w:hAnsi="Cambria Math"/>
              </w:rPr>
              <m:t>x</m:t>
            </m:r>
          </m:sup>
        </m:sSup>
        <m:r>
          <w:rPr>
            <w:rFonts w:eastAsia="汉仪旗黑-50S" w:hAnsi="Cambria Math"/>
          </w:rPr>
          <m:t>⋅f(x)&gt;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e</m:t>
            </m:r>
          </m:e>
          <m:sup>
            <m:r>
              <w:rPr>
                <w:rFonts w:eastAsia="汉仪旗黑-50S" w:hAnsi="Cambria Math"/>
              </w:rPr>
              <m:t>x</m:t>
            </m:r>
          </m:sup>
        </m:sSup>
        <m:r>
          <w:rPr>
            <w:rFonts w:eastAsia="汉仪旗黑-50S" w:hAnsi="Cambria Math"/>
          </w:rPr>
          <m:t>+1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的解集</w:t>
      </w:r>
      <w:r w:rsidR="002C41B6" w:rsidRPr="002509A4">
        <w:rPr>
          <w:rFonts w:ascii="宋体" w:eastAsia="汉仪旗黑-50S" w:cs="宋体" w:hint="eastAsia"/>
          <w:kern w:val="0"/>
          <w:szCs w:val="21"/>
        </w:rPr>
        <w:t>为</w:t>
      </w:r>
      <m:oMath>
        <m:r>
          <w:rPr>
            <w:rFonts w:eastAsia="汉仪旗黑-50S" w:hAnsi="Cambria Math"/>
          </w:rPr>
          <m:t>(</m:t>
        </m:r>
      </m:oMath>
      <w:r w:rsidR="002C41B6" w:rsidRPr="002509A4">
        <w:rPr>
          <w:rFonts w:ascii="MS UI Gothic" w:eastAsia="汉仪旗黑-50S" w:hAnsi="MS UI Gothic" w:cs="MS UI Gothic"/>
          <w:kern w:val="0"/>
          <w:sz w:val="24"/>
          <w:szCs w:val="24"/>
        </w:rPr>
        <w:t xml:space="preserve">　　</w:t>
      </w:r>
      <m:oMath>
        <m:r>
          <w:rPr>
            <w:rFonts w:eastAsia="汉仪旗黑-50S" w:hAnsi="Cambria Math"/>
          </w:rPr>
          <m:t>)</m:t>
        </m:r>
      </m:oMath>
      <w:bookmarkEnd w:id="12"/>
    </w:p>
    <w:p w:rsidR="002509A4" w:rsidRDefault="00774EFC" w:rsidP="002509A4">
      <w:pPr>
        <w:textAlignment w:val="center"/>
        <w:rPr>
          <w:rFonts w:ascii="汉仪旗黑-50S" w:eastAsia="汉仪旗黑-50S" w:hAnsi="汉仪旗黑-50S" w:cs="黑体"/>
          <w:sz w:val="22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5971E" wp14:editId="1D23390F">
                <wp:simplePos x="0" y="0"/>
                <wp:positionH relativeFrom="margin">
                  <wp:posOffset>-381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4EFC" w:rsidRPr="0019185E" w:rsidRDefault="00774EFC" w:rsidP="00774EF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8" type="#_x0000_t202" style="position:absolute;margin-left:-.3pt;margin-top:795pt;width:111.75pt;height:25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" fillcolor="black [3213]" strokecolor="black [3213]" strokeweight=".5pt">
                <v:textbox>
                  <w:txbxContent>
                    <w:p w:rsidR="00774EFC" w:rsidRPr="0019185E" w:rsidRDefault="00774EFC" w:rsidP="00774EF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509A4" w:rsidRPr="00E10863" w:rsidRDefault="002C41B6" w:rsidP="002509A4">
      <w:pPr>
        <w:textAlignment w:val="center"/>
        <w:rPr>
          <w:rFonts w:ascii="微软雅黑" w:eastAsia="微软雅黑" w:hAnsi="微软雅黑" w:cs="黑体"/>
          <w:b/>
          <w:sz w:val="22"/>
        </w:rPr>
      </w:pPr>
      <w:r w:rsidRPr="00E10863">
        <w:rPr>
          <w:rFonts w:ascii="微软雅黑" w:eastAsia="微软雅黑" w:hAnsi="微软雅黑" w:cs="黑体"/>
          <w:b/>
          <w:sz w:val="22"/>
        </w:rPr>
        <w:lastRenderedPageBreak/>
        <w:t>二、填空题（本大题共4小题，共20.0分）</w:t>
      </w:r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3" w:name="topic_c1d8788c-117d-43a9-bfd8-8bdf01db10"/>
      <w:r w:rsidRPr="002509A4">
        <w:rPr>
          <w:rFonts w:ascii="宋体" w:eastAsia="汉仪旗黑-50S" w:cs="宋体"/>
          <w:kern w:val="0"/>
          <w:szCs w:val="21"/>
        </w:rPr>
        <w:t>函数</w:t>
      </w:r>
      <m:oMath>
        <m:r>
          <w:rPr>
            <w:rFonts w:eastAsia="汉仪旗黑-50S" w:hAnsi="Cambria Math"/>
          </w:rPr>
          <m:t>f(x)=</m:t>
        </m:r>
        <m:r>
          <m:rPr>
            <m:sty m:val="p"/>
          </m:rPr>
          <w:rPr>
            <w:rFonts w:eastAsia="汉仪旗黑-50S" w:hAnsi="Cambria Math"/>
          </w:rPr>
          <m:t>lg</m:t>
        </m:r>
        <m:r>
          <w:rPr>
            <w:rFonts w:eastAsia="汉仪旗黑-50S" w:hAnsi="Cambria Math"/>
          </w:rPr>
          <m:t>(x-1)+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2-x</m:t>
            </m:r>
          </m:e>
        </m:rad>
      </m:oMath>
      <w:r w:rsidRPr="002509A4">
        <w:rPr>
          <w:rFonts w:ascii="宋体" w:eastAsia="汉仪旗黑-50S" w:cs="宋体"/>
          <w:kern w:val="0"/>
          <w:szCs w:val="21"/>
        </w:rPr>
        <w:t>的定义域为</w:t>
      </w:r>
      <w:r w:rsidRPr="002509A4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2509A4">
        <w:rPr>
          <w:rFonts w:ascii="宋体" w:eastAsia="汉仪旗黑-50S" w:cs="宋体"/>
          <w:kern w:val="0"/>
          <w:szCs w:val="21"/>
        </w:rPr>
        <w:t>．</w:t>
      </w:r>
      <w:bookmarkEnd w:id="13"/>
    </w:p>
    <w:p w:rsidR="002509A4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012</w:t>
      </w:r>
      <w:r w:rsidRPr="002509A4">
        <w:rPr>
          <w:rFonts w:ascii="宋体" w:eastAsia="汉仪旗黑-50S" w:cs="宋体"/>
          <w:kern w:val="0"/>
          <w:szCs w:val="21"/>
        </w:rPr>
        <w:t>年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2509A4">
        <w:rPr>
          <w:rFonts w:ascii="宋体" w:eastAsia="汉仪旗黑-50S" w:cs="宋体"/>
          <w:kern w:val="0"/>
          <w:szCs w:val="21"/>
        </w:rPr>
        <w:t>月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2509A4">
        <w:rPr>
          <w:rFonts w:ascii="宋体" w:eastAsia="汉仪旗黑-50S" w:cs="宋体"/>
          <w:kern w:val="0"/>
          <w:szCs w:val="21"/>
        </w:rPr>
        <w:t>日，某地物价部门对该地的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5</w:t>
      </w:r>
      <w:r w:rsidRPr="002509A4">
        <w:rPr>
          <w:rFonts w:ascii="宋体" w:eastAsia="汉仪旗黑-50S" w:cs="宋体"/>
          <w:kern w:val="0"/>
          <w:szCs w:val="21"/>
        </w:rPr>
        <w:t>家商场的某商品一天的销售量及其价格进行调查，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5</w:t>
      </w:r>
      <w:r w:rsidRPr="002509A4">
        <w:rPr>
          <w:rFonts w:ascii="宋体" w:eastAsia="汉仪旗黑-50S" w:cs="宋体"/>
          <w:kern w:val="0"/>
          <w:szCs w:val="21"/>
        </w:rPr>
        <w:t>家商场该商品的售价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2509A4">
        <w:rPr>
          <w:rFonts w:ascii="宋体" w:eastAsia="汉仪旗黑-50S" w:cs="宋体"/>
          <w:kern w:val="0"/>
          <w:szCs w:val="21"/>
        </w:rPr>
        <w:t>元和销售量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proofErr w:type="gramStart"/>
      <w:r w:rsidRPr="002509A4">
        <w:rPr>
          <w:rFonts w:ascii="宋体" w:eastAsia="汉仪旗黑-50S" w:cs="宋体"/>
          <w:kern w:val="0"/>
          <w:szCs w:val="21"/>
        </w:rPr>
        <w:t>件之间</w:t>
      </w:r>
      <w:proofErr w:type="gramEnd"/>
      <w:r w:rsidRPr="002509A4">
        <w:rPr>
          <w:rFonts w:ascii="宋体" w:eastAsia="汉仪旗黑-50S" w:cs="宋体"/>
          <w:kern w:val="0"/>
          <w:szCs w:val="21"/>
        </w:rPr>
        <w:t>的一组数据如表所示，由散点图可知，销售量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2509A4">
        <w:rPr>
          <w:rFonts w:ascii="宋体" w:eastAsia="汉仪旗黑-50S" w:cs="宋体"/>
          <w:kern w:val="0"/>
          <w:szCs w:val="21"/>
        </w:rPr>
        <w:t>与价格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2509A4">
        <w:rPr>
          <w:rFonts w:ascii="宋体" w:eastAsia="汉仪旗黑-50S" w:cs="宋体"/>
          <w:kern w:val="0"/>
          <w:szCs w:val="21"/>
        </w:rPr>
        <w:t>之间有较好的线性相关关系，其线性回归直线方程是</w:t>
      </w:r>
      <m:oMath>
        <m:groupChr>
          <m:groupChrPr>
            <m:chr m:val="̂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y</m:t>
            </m:r>
          </m:e>
        </m:groupChr>
        <m:r>
          <w:rPr>
            <w:rFonts w:eastAsia="汉仪旗黑-50S" w:hAnsi="Cambria Math"/>
          </w:rPr>
          <m:t>=-3.2x+</m:t>
        </m:r>
        <m:groupChr>
          <m:groupChrPr>
            <m:chr m:val="̂"/>
            <m:pos m:val="top"/>
            <m:vertJc m:val="bot"/>
            <m:ctrlPr>
              <w:rPr>
                <w:rFonts w:eastAsia="汉仪旗黑-50S" w:hAnsi="Cambria Math"/>
              </w:rPr>
            </m:ctrlPr>
          </m:groupChrPr>
          <m:e>
            <m:r>
              <w:rPr>
                <w:rFonts w:eastAsia="汉仪旗黑-50S" w:hAnsi="Cambria Math"/>
              </w:rPr>
              <m:t>a</m:t>
            </m:r>
          </m:e>
        </m:groupChr>
      </m:oMath>
      <w:r w:rsidRPr="002509A4">
        <w:rPr>
          <w:rFonts w:ascii="宋体" w:eastAsia="汉仪旗黑-50S" w:cs="宋体"/>
          <w:kern w:val="0"/>
          <w:szCs w:val="21"/>
        </w:rPr>
        <w:t>，则</w:t>
      </w:r>
      <m:oMath>
        <m:r>
          <w:rPr>
            <w:rFonts w:eastAsia="汉仪旗黑-50S" w:hAnsi="Cambria Math"/>
          </w:rPr>
          <m:t>a=</m:t>
        </m:r>
      </m:oMath>
      <w:r w:rsidRPr="002509A4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2509A4">
        <w:rPr>
          <w:rFonts w:ascii="宋体" w:eastAsia="汉仪旗黑-50S" w:cs="宋体"/>
          <w:kern w:val="0"/>
          <w:szCs w:val="21"/>
        </w:rPr>
        <w:t>．</w:t>
      </w:r>
    </w:p>
    <w:tbl>
      <w:tblPr>
        <w:tblStyle w:val="edittable"/>
        <w:tblW w:w="10596" w:type="dxa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756"/>
        <w:gridCol w:w="1568"/>
        <w:gridCol w:w="1568"/>
        <w:gridCol w:w="1568"/>
        <w:gridCol w:w="1568"/>
        <w:gridCol w:w="1568"/>
      </w:tblGrid>
      <w:tr w:rsidR="00134F56" w:rsidRPr="002509A4" w:rsidTr="002509A4">
        <w:trPr>
          <w:trHeight w:val="465"/>
        </w:trPr>
        <w:tc>
          <w:tcPr>
            <w:tcW w:w="2756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righ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Fonts w:ascii="宋体" w:eastAsia="汉仪旗黑-50S" w:cs="宋体"/>
                <w:color w:val="000000"/>
                <w:kern w:val="0"/>
                <w:szCs w:val="21"/>
              </w:rPr>
              <w:t>价格</w:t>
            </w:r>
            <m:oMath>
              <m:r>
                <w:rPr>
                  <w:rFonts w:eastAsia="汉仪旗黑-50S" w:hAnsi="Cambria Math"/>
                </w:rPr>
                <m:t>x(</m:t>
              </m:r>
            </m:oMath>
            <w:r w:rsidRPr="002509A4">
              <w:rPr>
                <w:rFonts w:ascii="宋体" w:eastAsia="汉仪旗黑-50S" w:cs="宋体"/>
                <w:color w:val="000000"/>
                <w:kern w:val="0"/>
                <w:szCs w:val="21"/>
              </w:rPr>
              <w:t>元</w:t>
            </w:r>
            <m:oMath>
              <m:r>
                <w:rPr>
                  <w:rFonts w:eastAsia="汉仪旗黑-50S" w:hAnsi="Cambria Math"/>
                </w:rPr>
                <m:t>)</m:t>
              </m:r>
            </m:oMath>
          </w:p>
        </w:tc>
        <w:tc>
          <w:tcPr>
            <w:tcW w:w="156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9.5</m:t>
                </m:r>
              </m:oMath>
            </m:oMathPara>
          </w:p>
        </w:tc>
        <w:tc>
          <w:tcPr>
            <w:tcW w:w="156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10.5</m:t>
                </m:r>
              </m:oMath>
            </m:oMathPara>
          </w:p>
        </w:tc>
        <w:tc>
          <w:tcPr>
            <w:tcW w:w="156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1</w:t>
            </w:r>
          </w:p>
        </w:tc>
      </w:tr>
      <w:tr w:rsidR="00134F56" w:rsidRPr="002509A4" w:rsidTr="002509A4">
        <w:trPr>
          <w:trHeight w:val="450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righ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Fonts w:ascii="宋体" w:eastAsia="汉仪旗黑-50S" w:cs="宋体"/>
                <w:color w:val="000000"/>
                <w:kern w:val="0"/>
                <w:szCs w:val="21"/>
              </w:rPr>
              <w:t>销售量</w:t>
            </w:r>
            <m:oMath>
              <m:r>
                <w:rPr>
                  <w:rFonts w:eastAsia="汉仪旗黑-50S" w:hAnsi="Cambria Math"/>
                </w:rPr>
                <m:t>y(</m:t>
              </m:r>
            </m:oMath>
            <w:r w:rsidRPr="002509A4">
              <w:rPr>
                <w:rFonts w:ascii="宋体" w:eastAsia="汉仪旗黑-50S" w:cs="宋体"/>
                <w:color w:val="000000"/>
                <w:kern w:val="0"/>
                <w:szCs w:val="21"/>
              </w:rPr>
              <w:t>件</w:t>
            </w:r>
            <m:oMath>
              <m:r>
                <w:rPr>
                  <w:rFonts w:eastAsia="汉仪旗黑-50S" w:hAnsi="Cambria Math"/>
                </w:rPr>
                <m:t>)</m:t>
              </m:r>
            </m:oMath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2509A4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5</w:t>
            </w:r>
          </w:p>
        </w:tc>
      </w:tr>
    </w:tbl>
    <w:p w:rsidR="002C0760" w:rsidRPr="002509A4" w:rsidRDefault="002C41B6" w:rsidP="002509A4">
      <w:pPr>
        <w:numPr>
          <w:ilvl w:val="0"/>
          <w:numId w:val="1"/>
        </w:numPr>
        <w:ind w:left="480" w:hangingChars="200" w:hanging="480"/>
        <w:textAlignment w:val="center"/>
        <w:rPr>
          <w:rFonts w:eastAsia="汉仪旗黑-50S"/>
          <w:sz w:val="22"/>
        </w:rPr>
      </w:pPr>
      <w:bookmarkStart w:id="14" w:name="topic_6e5bc4c4-2801-4f0e-a334-45ff1e82d4"/>
      <w:r w:rsidRPr="002509A4">
        <w:rPr>
          <w:rFonts w:ascii="宋体" w:eastAsia="汉仪旗黑-50S" w:cs="宋体"/>
          <w:kern w:val="0"/>
          <w:sz w:val="24"/>
          <w:szCs w:val="21"/>
        </w:rPr>
        <w:t>已知</w:t>
      </w:r>
      <m:oMath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r>
              <w:rPr>
                <w:rFonts w:eastAsia="汉仪旗黑-50S" w:hAnsi="Cambria Math"/>
                <w:sz w:val="24"/>
              </w:rPr>
              <m:t>2+</m:t>
            </m:r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2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3</m:t>
                </m:r>
              </m:den>
            </m:f>
          </m:e>
        </m:rad>
        <m:r>
          <w:rPr>
            <w:rFonts w:eastAsia="汉仪旗黑-50S" w:hAnsi="Cambria Math"/>
            <w:sz w:val="24"/>
          </w:rPr>
          <m:t>=2</m:t>
        </m:r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2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3</m:t>
                </m:r>
              </m:den>
            </m:f>
          </m:e>
        </m:rad>
      </m:oMath>
      <w:r w:rsidRPr="002509A4">
        <w:rPr>
          <w:rFonts w:ascii="宋体" w:eastAsia="汉仪旗黑-50S" w:cs="宋体"/>
          <w:kern w:val="0"/>
          <w:sz w:val="24"/>
          <w:szCs w:val="21"/>
        </w:rPr>
        <w:t>，</w:t>
      </w:r>
      <m:oMath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r>
              <w:rPr>
                <w:rFonts w:eastAsia="汉仪旗黑-50S" w:hAnsi="Cambria Math"/>
                <w:sz w:val="24"/>
              </w:rPr>
              <m:t>3+</m:t>
            </m:r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3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8</m:t>
                </m:r>
              </m:den>
            </m:f>
          </m:e>
        </m:rad>
        <m:r>
          <w:rPr>
            <w:rFonts w:eastAsia="汉仪旗黑-50S" w:hAnsi="Cambria Math"/>
            <w:sz w:val="24"/>
          </w:rPr>
          <m:t>=3</m:t>
        </m:r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3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8</m:t>
                </m:r>
              </m:den>
            </m:f>
          </m:e>
        </m:rad>
      </m:oMath>
      <w:r w:rsidRPr="002509A4">
        <w:rPr>
          <w:rFonts w:ascii="宋体" w:eastAsia="汉仪旗黑-50S" w:cs="宋体"/>
          <w:kern w:val="0"/>
          <w:sz w:val="24"/>
          <w:szCs w:val="21"/>
        </w:rPr>
        <w:t>，</w:t>
      </w:r>
      <m:oMath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r>
              <w:rPr>
                <w:rFonts w:eastAsia="汉仪旗黑-50S" w:hAnsi="Cambria Math"/>
                <w:sz w:val="24"/>
              </w:rPr>
              <m:t>4+</m:t>
            </m:r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4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15</m:t>
                </m:r>
              </m:den>
            </m:f>
          </m:e>
        </m:rad>
        <m:r>
          <w:rPr>
            <w:rFonts w:eastAsia="汉仪旗黑-50S" w:hAnsi="Cambria Math"/>
            <w:sz w:val="24"/>
          </w:rPr>
          <m:t>=4</m:t>
        </m:r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4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15</m:t>
                </m:r>
              </m:den>
            </m:f>
          </m:e>
        </m:rad>
      </m:oMath>
      <w:r w:rsidRPr="002509A4">
        <w:rPr>
          <w:rFonts w:ascii="宋体" w:eastAsia="汉仪旗黑-50S" w:cs="宋体"/>
          <w:kern w:val="0"/>
          <w:sz w:val="24"/>
          <w:szCs w:val="21"/>
        </w:rPr>
        <w:t>，</w:t>
      </w:r>
      <m:oMath>
        <m:r>
          <w:rPr>
            <w:rFonts w:eastAsia="汉仪旗黑-50S" w:hAnsi="Cambria Math"/>
            <w:sz w:val="24"/>
          </w:rPr>
          <m:t>…</m:t>
        </m:r>
      </m:oMath>
      <w:r w:rsidRPr="002509A4">
        <w:rPr>
          <w:rFonts w:ascii="宋体" w:eastAsia="汉仪旗黑-50S" w:cs="宋体"/>
          <w:kern w:val="0"/>
          <w:sz w:val="24"/>
          <w:szCs w:val="21"/>
        </w:rPr>
        <w:t>若</w:t>
      </w:r>
      <m:oMath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r>
              <w:rPr>
                <w:rFonts w:eastAsia="汉仪旗黑-50S" w:hAnsi="Cambria Math"/>
                <w:sz w:val="24"/>
              </w:rPr>
              <m:t>6+</m:t>
            </m:r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a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t</m:t>
                </m:r>
              </m:den>
            </m:f>
          </m:e>
        </m:rad>
        <m:r>
          <w:rPr>
            <w:rFonts w:eastAsia="汉仪旗黑-50S" w:hAnsi="Cambria Math"/>
            <w:sz w:val="24"/>
          </w:rPr>
          <m:t>=6</m:t>
        </m:r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a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t</m:t>
                </m:r>
              </m:den>
            </m:f>
          </m:e>
        </m:rad>
      </m:oMath>
      <w:r w:rsidRPr="002509A4">
        <w:rPr>
          <w:rFonts w:ascii="宋体" w:eastAsia="汉仪旗黑-50S" w:cs="宋体"/>
          <w:kern w:val="0"/>
          <w:sz w:val="24"/>
          <w:szCs w:val="21"/>
        </w:rPr>
        <w:t>，</w:t>
      </w:r>
      <m:oMath>
        <m:r>
          <w:rPr>
            <w:rFonts w:eastAsia="汉仪旗黑-50S" w:hAnsi="Cambria Math"/>
            <w:sz w:val="24"/>
          </w:rPr>
          <m:t>(a,</m:t>
        </m:r>
      </m:oMath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t</w:t>
      </w:r>
      <w:r w:rsidRPr="002509A4">
        <w:rPr>
          <w:rFonts w:ascii="宋体" w:eastAsia="汉仪旗黑-50S" w:cs="宋体"/>
          <w:kern w:val="0"/>
          <w:sz w:val="24"/>
          <w:szCs w:val="21"/>
        </w:rPr>
        <w:t>均为正实数</w:t>
      </w:r>
      <m:oMath>
        <m:r>
          <w:rPr>
            <w:rFonts w:eastAsia="汉仪旗黑-50S" w:hAnsi="Cambria Math"/>
            <w:sz w:val="24"/>
          </w:rPr>
          <m:t>)</m:t>
        </m:r>
      </m:oMath>
      <w:r w:rsidRPr="002509A4">
        <w:rPr>
          <w:rFonts w:ascii="宋体" w:eastAsia="汉仪旗黑-50S" w:cs="宋体"/>
          <w:kern w:val="0"/>
          <w:sz w:val="24"/>
          <w:szCs w:val="21"/>
        </w:rPr>
        <w:t>，则类比以上等式，可推</w:t>
      </w:r>
      <w:r w:rsidRPr="002509A4">
        <w:rPr>
          <w:rFonts w:ascii="宋体" w:eastAsia="汉仪旗黑-50S" w:cs="宋体"/>
          <w:kern w:val="0"/>
          <w:sz w:val="22"/>
          <w:szCs w:val="21"/>
        </w:rPr>
        <w:t>测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509A4">
        <w:rPr>
          <w:rFonts w:ascii="宋体" w:eastAsia="汉仪旗黑-50S" w:cs="宋体"/>
          <w:kern w:val="0"/>
          <w:sz w:val="22"/>
          <w:szCs w:val="21"/>
        </w:rPr>
        <w:t>，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t</w:t>
      </w:r>
      <w:r w:rsidRPr="002509A4">
        <w:rPr>
          <w:rFonts w:ascii="宋体" w:eastAsia="汉仪旗黑-50S" w:cs="宋体"/>
          <w:kern w:val="0"/>
          <w:sz w:val="22"/>
          <w:szCs w:val="21"/>
        </w:rPr>
        <w:t>的值，</w:t>
      </w:r>
      <m:oMath>
        <m:r>
          <w:rPr>
            <w:rFonts w:eastAsia="汉仪旗黑-50S" w:hAnsi="Cambria Math"/>
            <w:sz w:val="22"/>
          </w:rPr>
          <m:t>a+t=</m:t>
        </m:r>
      </m:oMath>
      <w:r w:rsidRPr="002509A4">
        <w:rPr>
          <w:rFonts w:ascii="Times New Roman" w:eastAsia="汉仪旗黑-50S" w:hAnsi="Times New Roman" w:cs="Times New Roman"/>
          <w:kern w:val="0"/>
          <w:sz w:val="22"/>
          <w:szCs w:val="21"/>
        </w:rPr>
        <w:t>______</w:t>
      </w:r>
      <w:r w:rsidRPr="002509A4">
        <w:rPr>
          <w:rFonts w:ascii="宋体" w:eastAsia="汉仪旗黑-50S" w:cs="宋体"/>
          <w:kern w:val="0"/>
          <w:sz w:val="22"/>
          <w:szCs w:val="21"/>
        </w:rPr>
        <w:t>．</w:t>
      </w:r>
      <w:bookmarkEnd w:id="14"/>
    </w:p>
    <w:p w:rsidR="00134F56" w:rsidRPr="002509A4" w:rsidRDefault="002C41B6" w:rsidP="002509A4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</w:rPr>
      </w:pPr>
      <w:bookmarkStart w:id="15" w:name="topic_6c057197-aca5-40cc-8943-4e2e9447a3"/>
      <w:r w:rsidRPr="002509A4">
        <w:rPr>
          <w:rFonts w:ascii="宋体" w:eastAsia="汉仪旗黑-50S" w:cs="宋体"/>
          <w:kern w:val="0"/>
          <w:szCs w:val="21"/>
        </w:rPr>
        <w:t>设</w:t>
      </w:r>
      <m:oMath>
        <m:r>
          <w:rPr>
            <w:rFonts w:eastAsia="汉仪旗黑-50S" w:hAnsi="Cambria Math"/>
          </w:rPr>
          <m:t>f(x)</m:t>
        </m:r>
      </m:oMath>
      <w:r w:rsidRPr="002509A4">
        <w:rPr>
          <w:rFonts w:ascii="宋体" w:eastAsia="汉仪旗黑-50S" w:cs="宋体"/>
          <w:kern w:val="0"/>
          <w:szCs w:val="21"/>
        </w:rPr>
        <w:t>是定义在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Pr="002509A4">
        <w:rPr>
          <w:rFonts w:ascii="宋体" w:eastAsia="汉仪旗黑-50S" w:cs="宋体"/>
          <w:kern w:val="0"/>
          <w:szCs w:val="21"/>
        </w:rPr>
        <w:t>上的偶函数，且对于</w:t>
      </w:r>
      <m:oMath>
        <m:r>
          <w:rPr>
            <w:rFonts w:eastAsia="汉仪旗黑-50S" w:hAnsi="Cambria Math"/>
          </w:rPr>
          <m:t>∀x∈R</m:t>
        </m:r>
      </m:oMath>
      <w:r w:rsidRPr="002509A4">
        <w:rPr>
          <w:rFonts w:ascii="宋体" w:eastAsia="汉仪旗黑-50S" w:cs="宋体"/>
          <w:kern w:val="0"/>
          <w:szCs w:val="21"/>
        </w:rPr>
        <w:t>恒有</w:t>
      </w:r>
      <m:oMath>
        <m:r>
          <w:rPr>
            <w:rFonts w:eastAsia="汉仪旗黑-50S" w:hAnsi="Cambria Math"/>
          </w:rPr>
          <m:t>f(x+1)=f(x-1)</m:t>
        </m:r>
      </m:oMath>
      <w:r w:rsidRPr="002509A4">
        <w:rPr>
          <w:rFonts w:ascii="宋体" w:eastAsia="汉仪旗黑-50S" w:cs="宋体"/>
          <w:kern w:val="0"/>
          <w:szCs w:val="21"/>
        </w:rPr>
        <w:t>，已知当</w:t>
      </w:r>
      <m:oMath>
        <m:r>
          <w:rPr>
            <w:rFonts w:eastAsia="汉仪旗黑-50S" w:hAnsi="Cambria Math"/>
          </w:rPr>
          <m:t>x∈[0,1]</m:t>
        </m:r>
      </m:oMath>
      <w:r w:rsidRPr="002509A4">
        <w:rPr>
          <w:rFonts w:ascii="宋体" w:eastAsia="汉仪旗黑-50S" w:cs="宋体"/>
          <w:kern w:val="0"/>
          <w:szCs w:val="21"/>
        </w:rPr>
        <w:t>时，</w:t>
      </w:r>
      <m:oMath>
        <m:r>
          <w:rPr>
            <w:rFonts w:eastAsia="汉仪旗黑-50S" w:hAnsi="Cambria Math"/>
          </w:rPr>
          <m:t>f(x)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2</m:t>
            </m:r>
          </m:e>
          <m:sup>
            <m:r>
              <w:rPr>
                <w:rFonts w:eastAsia="汉仪旗黑-50S" w:hAnsi="Cambria Math"/>
              </w:rPr>
              <m:t>1-x</m:t>
            </m:r>
          </m:sup>
        </m:sSup>
      </m:oMath>
      <w:r w:rsidRPr="002509A4">
        <w:rPr>
          <w:rFonts w:ascii="宋体" w:eastAsia="汉仪旗黑-50S" w:cs="宋体"/>
          <w:kern w:val="0"/>
          <w:szCs w:val="21"/>
        </w:rPr>
        <w:t>则</w:t>
      </w:r>
      <w:r w:rsidR="002509A4">
        <w:rPr>
          <w:rFonts w:ascii="宋体" w:eastAsia="汉仪旗黑-50S" w:cs="宋体" w:hint="eastAsia"/>
          <w:kern w:val="0"/>
          <w:szCs w:val="21"/>
        </w:rPr>
        <w:br/>
      </w:r>
      <m:oMath>
        <m:r>
          <w:rPr>
            <w:rFonts w:eastAsia="汉仪旗黑-50S" w:hAnsi="Cambria Math"/>
          </w:rPr>
          <m:t>(1)f(x)</m:t>
        </m:r>
      </m:oMath>
      <w:r w:rsidRPr="002509A4">
        <w:rPr>
          <w:rFonts w:ascii="宋体" w:eastAsia="汉仪旗黑-50S" w:cs="宋体"/>
          <w:kern w:val="0"/>
          <w:szCs w:val="21"/>
        </w:rPr>
        <w:t>的周期是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2509A4">
        <w:rPr>
          <w:rFonts w:ascii="宋体" w:eastAsia="汉仪旗黑-50S" w:cs="宋体"/>
          <w:kern w:val="0"/>
          <w:szCs w:val="21"/>
        </w:rPr>
        <w:t>；</w:t>
      </w:r>
      <w:r w:rsidR="002509A4">
        <w:rPr>
          <w:rFonts w:ascii="宋体" w:eastAsia="汉仪旗黑-50S" w:cs="宋体" w:hint="eastAsia"/>
          <w:kern w:val="0"/>
          <w:szCs w:val="21"/>
        </w:rPr>
        <w:t xml:space="preserve">                </w:t>
      </w:r>
      <m:oMath>
        <m:r>
          <w:rPr>
            <w:rFonts w:eastAsia="汉仪旗黑-50S" w:hAnsi="Cambria Math"/>
          </w:rPr>
          <m:t>(2)f(x)</m:t>
        </m:r>
      </m:oMath>
      <w:r w:rsidRPr="002509A4">
        <w:rPr>
          <w:rFonts w:ascii="宋体" w:eastAsia="汉仪旗黑-50S" w:cs="宋体"/>
          <w:kern w:val="0"/>
          <w:szCs w:val="21"/>
        </w:rPr>
        <w:t>在</w:t>
      </w:r>
      <m:oMath>
        <m:r>
          <w:rPr>
            <w:rFonts w:eastAsia="汉仪旗黑-50S" w:hAnsi="Cambria Math"/>
          </w:rPr>
          <m:t>(1,2)</m:t>
        </m:r>
      </m:oMath>
      <w:r w:rsidRPr="002509A4">
        <w:rPr>
          <w:rFonts w:ascii="宋体" w:eastAsia="汉仪旗黑-50S" w:cs="宋体"/>
          <w:kern w:val="0"/>
          <w:szCs w:val="21"/>
        </w:rPr>
        <w:t>上递减，在</w:t>
      </w:r>
      <m:oMath>
        <m:r>
          <w:rPr>
            <w:rFonts w:eastAsia="汉仪旗黑-50S" w:hAnsi="Cambria Math"/>
          </w:rPr>
          <m:t>(2,3)</m:t>
        </m:r>
      </m:oMath>
      <w:r w:rsidRPr="002509A4">
        <w:rPr>
          <w:rFonts w:ascii="宋体" w:eastAsia="汉仪旗黑-50S" w:cs="宋体"/>
          <w:kern w:val="0"/>
          <w:szCs w:val="21"/>
        </w:rPr>
        <w:t>上递增；</w:t>
      </w:r>
      <w:r w:rsidRPr="002509A4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3)f(x)</m:t>
        </m:r>
      </m:oMath>
      <w:r w:rsidRPr="002509A4">
        <w:rPr>
          <w:rFonts w:ascii="宋体" w:eastAsia="汉仪旗黑-50S" w:cs="宋体"/>
          <w:kern w:val="0"/>
          <w:szCs w:val="21"/>
        </w:rPr>
        <w:t>的最大值是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2509A4">
        <w:rPr>
          <w:rFonts w:ascii="宋体" w:eastAsia="汉仪旗黑-50S" w:cs="宋体"/>
          <w:kern w:val="0"/>
          <w:szCs w:val="21"/>
        </w:rPr>
        <w:t>，最小值是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2509A4">
        <w:rPr>
          <w:rFonts w:ascii="宋体" w:eastAsia="汉仪旗黑-50S" w:cs="宋体"/>
          <w:kern w:val="0"/>
          <w:szCs w:val="21"/>
        </w:rPr>
        <w:t>；</w:t>
      </w:r>
      <w:r w:rsidR="002509A4">
        <w:rPr>
          <w:rFonts w:ascii="宋体" w:eastAsia="汉仪旗黑-50S" w:cs="宋体" w:hint="eastAsia"/>
          <w:kern w:val="0"/>
          <w:szCs w:val="21"/>
        </w:rPr>
        <w:t xml:space="preserve">  </w:t>
      </w:r>
      <m:oMath>
        <m:r>
          <w:rPr>
            <w:rFonts w:eastAsia="汉仪旗黑-50S" w:hAnsi="Cambria Math"/>
          </w:rPr>
          <m:t>(4)</m:t>
        </m:r>
      </m:oMath>
      <w:r w:rsidRPr="002509A4">
        <w:rPr>
          <w:rFonts w:ascii="宋体" w:eastAsia="汉仪旗黑-50S" w:cs="宋体"/>
          <w:kern w:val="0"/>
          <w:szCs w:val="21"/>
        </w:rPr>
        <w:t>当</w:t>
      </w:r>
      <m:oMath>
        <m:r>
          <w:rPr>
            <w:rFonts w:eastAsia="汉仪旗黑-50S" w:hAnsi="Cambria Math"/>
          </w:rPr>
          <m:t>x∈(3,4)</m:t>
        </m:r>
      </m:oMath>
      <w:r w:rsidRPr="002509A4">
        <w:rPr>
          <w:rFonts w:ascii="宋体" w:eastAsia="汉仪旗黑-50S" w:cs="宋体"/>
          <w:kern w:val="0"/>
          <w:szCs w:val="21"/>
        </w:rPr>
        <w:t>时，</w:t>
      </w:r>
      <m:oMath>
        <m:r>
          <w:rPr>
            <w:rFonts w:eastAsia="汉仪旗黑-50S" w:hAnsi="Cambria Math"/>
          </w:rPr>
          <m:t>f(x)=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2</m:t>
            </m:r>
          </m:e>
          <m:sup>
            <m:r>
              <w:rPr>
                <w:rFonts w:eastAsia="汉仪旗黑-50S" w:hAnsi="Cambria Math"/>
              </w:rPr>
              <m:t>x-3</m:t>
            </m:r>
          </m:sup>
        </m:sSup>
      </m:oMath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 </w:t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2509A4">
        <w:rPr>
          <w:rFonts w:ascii="宋体" w:eastAsia="汉仪旗黑-50S" w:cs="宋体"/>
          <w:kern w:val="0"/>
          <w:szCs w:val="21"/>
        </w:rPr>
        <w:t>其中正确的命题的序号是</w:t>
      </w:r>
      <w:r w:rsidRPr="002509A4">
        <w:rPr>
          <w:rFonts w:ascii="Times New Roman" w:eastAsia="汉仪旗黑-50S" w:hAnsi="Times New Roman" w:cs="Times New Roman"/>
          <w:kern w:val="0"/>
          <w:szCs w:val="21"/>
        </w:rPr>
        <w:t xml:space="preserve">______ </w:t>
      </w:r>
      <w:r w:rsidRPr="002509A4">
        <w:rPr>
          <w:rFonts w:ascii="宋体" w:eastAsia="汉仪旗黑-50S" w:cs="宋体"/>
          <w:kern w:val="0"/>
          <w:szCs w:val="21"/>
        </w:rPr>
        <w:t>．</w:t>
      </w:r>
      <w:bookmarkEnd w:id="15"/>
    </w:p>
    <w:p w:rsidR="00134F56" w:rsidRPr="00E10863" w:rsidRDefault="002C41B6">
      <w:pPr>
        <w:textAlignment w:val="center"/>
        <w:rPr>
          <w:rFonts w:ascii="微软雅黑" w:eastAsia="微软雅黑" w:hAnsi="微软雅黑" w:cs="黑体"/>
          <w:b/>
          <w:sz w:val="22"/>
        </w:rPr>
      </w:pPr>
      <w:r w:rsidRPr="00E10863">
        <w:rPr>
          <w:rFonts w:ascii="微软雅黑" w:eastAsia="微软雅黑" w:hAnsi="微软雅黑" w:cs="黑体"/>
          <w:b/>
          <w:sz w:val="22"/>
        </w:rPr>
        <w:t>三、解答题（本大题共</w:t>
      </w:r>
      <w:r w:rsidR="002C0760" w:rsidRPr="00E10863">
        <w:rPr>
          <w:rFonts w:ascii="微软雅黑" w:eastAsia="微软雅黑" w:hAnsi="微软雅黑" w:cs="黑体" w:hint="eastAsia"/>
          <w:b/>
          <w:sz w:val="22"/>
        </w:rPr>
        <w:t>6</w:t>
      </w:r>
      <w:r w:rsidRPr="00E10863">
        <w:rPr>
          <w:rFonts w:ascii="微软雅黑" w:eastAsia="微软雅黑" w:hAnsi="微软雅黑" w:cs="黑体"/>
          <w:b/>
          <w:sz w:val="22"/>
        </w:rPr>
        <w:t>小题，共</w:t>
      </w:r>
      <w:r w:rsidR="002C0760" w:rsidRPr="00E10863">
        <w:rPr>
          <w:rFonts w:ascii="微软雅黑" w:eastAsia="微软雅黑" w:hAnsi="微软雅黑" w:cs="黑体" w:hint="eastAsia"/>
          <w:b/>
          <w:sz w:val="22"/>
        </w:rPr>
        <w:t>70</w:t>
      </w:r>
      <w:r w:rsidRPr="00E10863">
        <w:rPr>
          <w:rFonts w:ascii="微软雅黑" w:eastAsia="微软雅黑" w:hAnsi="微软雅黑" w:cs="黑体"/>
          <w:b/>
          <w:sz w:val="22"/>
        </w:rPr>
        <w:t>.0分）</w:t>
      </w:r>
    </w:p>
    <w:p w:rsidR="002C0760" w:rsidRPr="002509A4" w:rsidRDefault="002C41B6" w:rsidP="002509A4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eastAsia="汉仪旗黑-50S"/>
        </w:rPr>
      </w:pPr>
      <w:bookmarkStart w:id="16" w:name="topic_f46112df-16f1-4a2c-9ef1-a70c509893"/>
      <w:r w:rsidRPr="002509A4">
        <w:rPr>
          <w:rFonts w:ascii="宋体" w:eastAsia="汉仪旗黑-50S" w:cs="宋体"/>
          <w:kern w:val="0"/>
          <w:sz w:val="22"/>
          <w:szCs w:val="21"/>
        </w:rPr>
        <w:t>设命题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p</w:t>
      </w:r>
      <w:r w:rsidRPr="002509A4">
        <w:rPr>
          <w:rFonts w:ascii="宋体" w:eastAsia="汉仪旗黑-50S" w:cs="宋体"/>
          <w:kern w:val="0"/>
          <w:sz w:val="22"/>
          <w:szCs w:val="21"/>
        </w:rPr>
        <w:t>：实数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2509A4">
        <w:rPr>
          <w:rFonts w:ascii="宋体" w:eastAsia="汉仪旗黑-50S" w:cs="宋体"/>
          <w:kern w:val="0"/>
          <w:sz w:val="22"/>
          <w:szCs w:val="21"/>
        </w:rPr>
        <w:t>满足</w:t>
      </w:r>
      <m:oMath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4ax+3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&lt;0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，其中</w:t>
      </w:r>
      <m:oMath>
        <m:r>
          <w:rPr>
            <w:rFonts w:eastAsia="汉仪旗黑-50S" w:hAnsi="Cambria Math"/>
            <w:sz w:val="22"/>
          </w:rPr>
          <m:t>a&gt;0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，命题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q</w:t>
      </w:r>
      <w:r w:rsidRPr="002509A4">
        <w:rPr>
          <w:rFonts w:ascii="宋体" w:eastAsia="汉仪旗黑-50S" w:cs="宋体"/>
          <w:kern w:val="0"/>
          <w:sz w:val="22"/>
          <w:szCs w:val="21"/>
        </w:rPr>
        <w:t>：实数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2509A4">
        <w:rPr>
          <w:rFonts w:ascii="宋体" w:eastAsia="汉仪旗黑-50S" w:cs="宋体"/>
          <w:kern w:val="0"/>
          <w:sz w:val="22"/>
          <w:szCs w:val="21"/>
        </w:rPr>
        <w:t>满足</w:t>
      </w:r>
      <m:oMath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limUpp>
                    <m:limUp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limUppPr>
                    <m:e>
                      <m:sSup>
                        <m:sSupPr>
                          <m:ctrlPr>
                            <w:rPr>
                              <w:rFonts w:eastAsia="汉仪旗黑-50S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="汉仪旗黑-50S" w:hAnsi="Cambria Math"/>
                          <w:sz w:val="22"/>
                        </w:rPr>
                        <m:t>+2x-8&gt;0</m:t>
                      </m:r>
                    </m:e>
                    <m:lim>
                      <m:sSup>
                        <m:sSupPr>
                          <m:ctrlPr>
                            <w:rPr>
                              <w:rFonts w:eastAsia="汉仪旗黑-50S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="汉仪旗黑-50S" w:hAnsi="Cambria Math"/>
                          <w:sz w:val="22"/>
                        </w:rPr>
                        <m:t>-x-6≤0</m:t>
                      </m:r>
                    </m:lim>
                  </m:limUpp>
                </m:e>
              </m:mr>
            </m:m>
          </m:e>
        </m:d>
      </m:oMath>
      <w:r w:rsidRPr="002509A4">
        <w:rPr>
          <w:rFonts w:ascii="宋体" w:eastAsia="汉仪旗黑-50S" w:cs="宋体"/>
          <w:kern w:val="0"/>
          <w:sz w:val="22"/>
          <w:szCs w:val="21"/>
        </w:rPr>
        <w:t>．</w:t>
      </w:r>
      <w:r w:rsidRPr="002509A4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a=1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，且</w:t>
      </w:r>
      <m:oMath>
        <m:r>
          <w:rPr>
            <w:rFonts w:eastAsia="汉仪旗黑-50S" w:hAnsi="Cambria Math"/>
            <w:sz w:val="22"/>
          </w:rPr>
          <m:t>p∧q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为真，求实数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2509A4">
        <w:rPr>
          <w:rFonts w:ascii="宋体" w:eastAsia="汉仪旗黑-50S" w:cs="宋体"/>
          <w:kern w:val="0"/>
          <w:sz w:val="22"/>
          <w:szCs w:val="21"/>
        </w:rPr>
        <w:t>的取值范围；</w:t>
      </w:r>
      <w:r w:rsidRPr="002509A4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￢</m:t>
        </m:r>
        <m:r>
          <w:rPr>
            <w:rFonts w:eastAsia="汉仪旗黑-50S" w:hAnsi="Cambria Math"/>
            <w:sz w:val="22"/>
          </w:rPr>
          <m:t>p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是</w:t>
      </w:r>
      <m:oMath>
        <m:r>
          <w:rPr>
            <w:rFonts w:eastAsia="汉仪旗黑-50S" w:hAnsi="Cambria Math"/>
            <w:sz w:val="22"/>
          </w:rPr>
          <m:t>￢</m:t>
        </m:r>
        <m:r>
          <w:rPr>
            <w:rFonts w:eastAsia="汉仪旗黑-50S" w:hAnsi="Cambria Math"/>
            <w:sz w:val="22"/>
          </w:rPr>
          <m:t>q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的充分不必要条件，求实数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509A4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6"/>
      <w:r w:rsidRPr="002509A4">
        <w:rPr>
          <w:rFonts w:eastAsia="汉仪旗黑-50S"/>
          <w:sz w:val="22"/>
        </w:rPr>
        <w:br/>
      </w:r>
      <w:r w:rsidRPr="002509A4">
        <w:rPr>
          <w:rFonts w:eastAsia="汉仪旗黑-50S"/>
        </w:rPr>
        <w:br/>
      </w:r>
      <w:r w:rsidRPr="002509A4">
        <w:rPr>
          <w:rFonts w:eastAsia="汉仪旗黑-50S"/>
        </w:rPr>
        <w:br/>
      </w:r>
      <w:r w:rsidRPr="002509A4">
        <w:rPr>
          <w:rFonts w:eastAsia="汉仪旗黑-50S"/>
        </w:rPr>
        <w:br/>
      </w:r>
      <w:r w:rsidRPr="002509A4">
        <w:rPr>
          <w:rFonts w:eastAsia="汉仪旗黑-50S"/>
        </w:rPr>
        <w:br/>
      </w:r>
    </w:p>
    <w:p w:rsidR="00134F56" w:rsidRDefault="002C41B6" w:rsidP="002C0760">
      <w:pPr>
        <w:ind w:left="420"/>
        <w:textAlignment w:val="center"/>
      </w:pPr>
      <w:r>
        <w:br/>
      </w:r>
    </w:p>
    <w:p w:rsidR="002C0760" w:rsidRPr="002509A4" w:rsidRDefault="002C41B6" w:rsidP="002509A4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eastAsia="汉仪旗黑-50S"/>
        </w:rPr>
      </w:pPr>
      <w:bookmarkStart w:id="17" w:name="topic_a828f64e-aed1-4bbb-91cb-4fb2efcdcd"/>
      <w:r w:rsidRPr="002509A4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4"/>
          </w:rPr>
          <m:t>f(x)=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3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</m:oMath>
      <w:r w:rsidRPr="002509A4">
        <w:rPr>
          <w:rFonts w:ascii="宋体" w:eastAsia="汉仪旗黑-50S" w:cs="宋体"/>
          <w:kern w:val="0"/>
          <w:sz w:val="24"/>
          <w:szCs w:val="21"/>
        </w:rPr>
        <w:t>，</w:t>
      </w:r>
      <m:oMath>
        <m:r>
          <w:rPr>
            <w:rFonts w:eastAsia="汉仪旗黑-50S" w:hAnsi="Cambria Math"/>
            <w:sz w:val="24"/>
          </w:rPr>
          <m:t>f(a+2)=81</m:t>
        </m:r>
      </m:oMath>
      <w:r w:rsidRPr="002509A4">
        <w:rPr>
          <w:rFonts w:ascii="宋体" w:eastAsia="汉仪旗黑-50S" w:cs="宋体"/>
          <w:kern w:val="0"/>
          <w:sz w:val="24"/>
          <w:szCs w:val="21"/>
        </w:rPr>
        <w:t>，</w:t>
      </w:r>
      <m:oMath>
        <m:r>
          <w:rPr>
            <w:rFonts w:eastAsia="汉仪旗黑-50S" w:hAnsi="Cambria Math"/>
            <w:sz w:val="24"/>
          </w:rPr>
          <m:t>g(x)=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1-</m:t>
            </m: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a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x</m:t>
                </m:r>
              </m:sup>
            </m:sSup>
          </m:num>
          <m:den>
            <m:r>
              <w:rPr>
                <w:rFonts w:eastAsia="汉仪旗黑-50S" w:hAnsi="Cambria Math"/>
                <w:sz w:val="24"/>
              </w:rPr>
              <m:t>1+</m:t>
            </m: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a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x</m:t>
                </m:r>
              </m:sup>
            </m:sSup>
          </m:den>
        </m:f>
      </m:oMath>
      <w:r w:rsidRPr="002509A4">
        <w:rPr>
          <w:rFonts w:ascii="宋体" w:eastAsia="汉仪旗黑-50S" w:cs="宋体"/>
          <w:kern w:val="0"/>
          <w:sz w:val="24"/>
          <w:szCs w:val="21"/>
        </w:rPr>
        <w:t>．</w:t>
      </w:r>
      <w:r w:rsidRPr="002509A4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求</w:t>
      </w:r>
      <m:oMath>
        <m:r>
          <w:rPr>
            <w:rFonts w:eastAsia="汉仪旗黑-50S" w:hAnsi="Cambria Math"/>
            <w:sz w:val="22"/>
          </w:rPr>
          <m:t>g(x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的解析式并判别</w:t>
      </w:r>
      <m:oMath>
        <m:r>
          <w:rPr>
            <w:rFonts w:eastAsia="汉仪旗黑-50S" w:hAnsi="Cambria Math"/>
            <w:sz w:val="22"/>
          </w:rPr>
          <m:t>g(x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的奇偶性；</w:t>
      </w:r>
      <w:r w:rsidRPr="002509A4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用定义证明：函数</w:t>
      </w:r>
      <m:oMath>
        <m:r>
          <w:rPr>
            <w:rFonts w:eastAsia="汉仪旗黑-50S" w:hAnsi="Cambria Math"/>
            <w:sz w:val="22"/>
          </w:rPr>
          <m:t>g(x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在</w:t>
      </w:r>
      <w:r w:rsidRPr="002509A4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2509A4">
        <w:rPr>
          <w:rFonts w:ascii="宋体" w:eastAsia="汉仪旗黑-50S" w:cs="宋体"/>
          <w:kern w:val="0"/>
          <w:sz w:val="22"/>
          <w:szCs w:val="21"/>
        </w:rPr>
        <w:t>上是单调递减函数；</w:t>
      </w:r>
      <w:r w:rsidRPr="002509A4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3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求函数</w:t>
      </w:r>
      <m:oMath>
        <m:r>
          <w:rPr>
            <w:rFonts w:eastAsia="汉仪旗黑-50S" w:hAnsi="Cambria Math"/>
            <w:sz w:val="22"/>
          </w:rPr>
          <m:t>g(x)</m:t>
        </m:r>
      </m:oMath>
      <w:r w:rsidRPr="002509A4">
        <w:rPr>
          <w:rFonts w:ascii="宋体" w:eastAsia="汉仪旗黑-50S" w:cs="宋体"/>
          <w:kern w:val="0"/>
          <w:sz w:val="22"/>
          <w:szCs w:val="21"/>
        </w:rPr>
        <w:t>的值域．</w:t>
      </w:r>
      <w:bookmarkEnd w:id="17"/>
      <w:r w:rsidRPr="002509A4">
        <w:rPr>
          <w:rFonts w:eastAsia="汉仪旗黑-50S"/>
          <w:sz w:val="22"/>
        </w:rPr>
        <w:br/>
      </w:r>
      <w:r w:rsidRPr="002509A4">
        <w:rPr>
          <w:rFonts w:eastAsia="汉仪旗黑-50S"/>
        </w:rPr>
        <w:br/>
      </w:r>
      <w:r w:rsidRPr="002509A4">
        <w:rPr>
          <w:rFonts w:eastAsia="汉仪旗黑-50S"/>
        </w:rPr>
        <w:br/>
      </w:r>
    </w:p>
    <w:p w:rsidR="002C0760" w:rsidRDefault="002C0760" w:rsidP="002C0760">
      <w:pPr>
        <w:textAlignment w:val="center"/>
      </w:pPr>
    </w:p>
    <w:p w:rsidR="002509A4" w:rsidRDefault="002509A4" w:rsidP="002C0760">
      <w:pPr>
        <w:textAlignment w:val="center"/>
      </w:pPr>
    </w:p>
    <w:p w:rsidR="00134F56" w:rsidRDefault="00774EFC" w:rsidP="002C0760">
      <w:pPr>
        <w:textAlignment w:val="center"/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E3FCF" wp14:editId="7692C15C">
                <wp:simplePos x="0" y="0"/>
                <wp:positionH relativeFrom="margin">
                  <wp:posOffset>559689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4EFC" w:rsidRPr="0019185E" w:rsidRDefault="00774EFC" w:rsidP="00774EF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proofErr w:type="gramEnd"/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9" type="#_x0000_t202" style="position:absolute;margin-left:440.7pt;margin-top:795pt;width:111.75pt;height:25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" fillcolor="black [3213]" strokecolor="black [3213]" strokeweight=".5pt">
                <v:textbox>
                  <w:txbxContent>
                    <w:p w:rsidR="00774EFC" w:rsidRPr="0019185E" w:rsidRDefault="00774EFC" w:rsidP="00774EF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proofErr w:type="gramEnd"/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2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41B6">
        <w:br/>
      </w:r>
    </w:p>
    <w:p w:rsidR="00134F56" w:rsidRPr="002509A4" w:rsidRDefault="002509A4" w:rsidP="002509A4">
      <w:pPr>
        <w:numPr>
          <w:ilvl w:val="0"/>
          <w:numId w:val="1"/>
        </w:numPr>
        <w:spacing w:line="480" w:lineRule="exact"/>
        <w:textAlignment w:val="center"/>
        <w:rPr>
          <w:rFonts w:eastAsia="汉仪旗黑-50S"/>
        </w:rPr>
      </w:pPr>
      <w:bookmarkStart w:id="18" w:name="topic_bce599d5-6cd4-441d-b509-519098ddca"/>
      <w:r w:rsidRPr="002509A4">
        <w:rPr>
          <w:rFonts w:ascii="Times New Roman" w:eastAsia="汉仪旗黑-50S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0" wp14:anchorId="1D48A373" wp14:editId="06B32C6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1514475"/>
            <wp:effectExtent l="0" t="0" r="0" b="0"/>
            <wp:wrapSquare wrapText="left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1B6" w:rsidRPr="002509A4">
        <w:rPr>
          <w:rFonts w:ascii="宋体" w:eastAsia="汉仪旗黑-50S" w:cs="宋体"/>
          <w:kern w:val="0"/>
          <w:szCs w:val="21"/>
        </w:rPr>
        <w:t>“</w:t>
      </w:r>
      <w:r w:rsidR="002C41B6" w:rsidRPr="002509A4">
        <w:rPr>
          <w:rFonts w:ascii="宋体" w:eastAsia="汉仪旗黑-50S" w:cs="宋体"/>
          <w:kern w:val="0"/>
          <w:szCs w:val="21"/>
        </w:rPr>
        <w:t>开门大吉</w:t>
      </w:r>
      <w:r w:rsidR="002C41B6" w:rsidRPr="002509A4">
        <w:rPr>
          <w:rFonts w:ascii="宋体" w:eastAsia="汉仪旗黑-50S" w:cs="宋体"/>
          <w:kern w:val="0"/>
          <w:szCs w:val="21"/>
        </w:rPr>
        <w:t>”</w:t>
      </w:r>
      <w:r w:rsidR="002C41B6" w:rsidRPr="002509A4">
        <w:rPr>
          <w:rFonts w:ascii="宋体" w:eastAsia="汉仪旗黑-50S" w:cs="宋体"/>
          <w:kern w:val="0"/>
          <w:szCs w:val="21"/>
        </w:rPr>
        <w:t>是某电视台推出的游戏节目</w:t>
      </w:r>
      <m:oMath>
        <m:r>
          <w:rPr>
            <w:rFonts w:eastAsia="汉仪旗黑-50S" w:hAnsi="Cambria Math"/>
          </w:rPr>
          <m:t>.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选手面对</w:t>
      </w:r>
      <m:oMath>
        <m:r>
          <w:rPr>
            <w:rFonts w:eastAsia="汉仪旗黑-50S" w:hAnsi="Cambria Math"/>
          </w:rPr>
          <m:t>1</m:t>
        </m:r>
        <m:r>
          <w:rPr>
            <w:rFonts w:eastAsia="汉仪旗黑-50S" w:hAnsi="Cambria Math"/>
          </w:rPr>
          <m:t>～</m:t>
        </m:r>
        <m:r>
          <w:rPr>
            <w:rFonts w:eastAsia="汉仪旗黑-50S" w:hAnsi="Cambria Math"/>
          </w:rPr>
          <m:t>8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号</w:t>
      </w:r>
      <w:r w:rsidR="002C41B6"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8</w:t>
      </w:r>
      <w:r w:rsidR="002C41B6" w:rsidRPr="002509A4">
        <w:rPr>
          <w:rFonts w:ascii="宋体" w:eastAsia="汉仪旗黑-50S" w:cs="宋体"/>
          <w:kern w:val="0"/>
          <w:szCs w:val="21"/>
        </w:rPr>
        <w:t>扇大门，依次按响门上的门铃，门铃会播放一段音乐</w:t>
      </w:r>
      <m:oMath>
        <m:r>
          <w:rPr>
            <w:rFonts w:eastAsia="汉仪旗黑-50S" w:hAnsi="Cambria Math"/>
          </w:rPr>
          <m:t>(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将一首经典流行歌曲以</w:t>
      </w:r>
      <w:proofErr w:type="gramStart"/>
      <w:r w:rsidR="002C41B6" w:rsidRPr="002509A4">
        <w:rPr>
          <w:rFonts w:ascii="宋体" w:eastAsia="汉仪旗黑-50S" w:cs="宋体"/>
          <w:kern w:val="0"/>
          <w:szCs w:val="21"/>
        </w:rPr>
        <w:t>单音色</w:t>
      </w:r>
      <w:proofErr w:type="gramEnd"/>
      <w:r w:rsidR="002C41B6" w:rsidRPr="002509A4">
        <w:rPr>
          <w:rFonts w:ascii="宋体" w:eastAsia="汉仪旗黑-50S" w:cs="宋体"/>
          <w:kern w:val="0"/>
          <w:szCs w:val="21"/>
        </w:rPr>
        <w:t>旋律的方式演绎</w:t>
      </w:r>
      <m:oMath>
        <m:r>
          <w:rPr>
            <w:rFonts w:eastAsia="汉仪旗黑-50S" w:hAnsi="Cambria Math"/>
          </w:rPr>
          <m:t>)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选手需正确回答出这首歌的名字，方可</w:t>
      </w:r>
      <w:proofErr w:type="gramStart"/>
      <w:r w:rsidR="002C41B6" w:rsidRPr="002509A4">
        <w:rPr>
          <w:rFonts w:ascii="宋体" w:eastAsia="汉仪旗黑-50S" w:cs="宋体"/>
          <w:kern w:val="0"/>
          <w:szCs w:val="21"/>
        </w:rPr>
        <w:t>获得该扇门</w:t>
      </w:r>
      <w:proofErr w:type="gramEnd"/>
      <w:r w:rsidR="002C41B6" w:rsidRPr="002509A4">
        <w:rPr>
          <w:rFonts w:ascii="宋体" w:eastAsia="汉仪旗黑-50S" w:cs="宋体"/>
          <w:kern w:val="0"/>
          <w:szCs w:val="21"/>
        </w:rPr>
        <w:t>对应的家庭梦想基金</w:t>
      </w:r>
      <m:oMath>
        <m:r>
          <w:rPr>
            <w:rFonts w:eastAsia="汉仪旗黑-50S" w:hAnsi="Cambria Math"/>
          </w:rPr>
          <m:t>.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在一次场</w:t>
      </w:r>
      <w:proofErr w:type="gramStart"/>
      <w:r w:rsidR="002C41B6" w:rsidRPr="002509A4">
        <w:rPr>
          <w:rFonts w:ascii="宋体" w:eastAsia="汉仪旗黑-50S" w:cs="宋体"/>
          <w:kern w:val="0"/>
          <w:szCs w:val="21"/>
        </w:rPr>
        <w:t>外调查</w:t>
      </w:r>
      <w:proofErr w:type="gramEnd"/>
      <w:r w:rsidR="002C41B6" w:rsidRPr="002509A4">
        <w:rPr>
          <w:rFonts w:ascii="宋体" w:eastAsia="汉仪旗黑-50S" w:cs="宋体"/>
          <w:kern w:val="0"/>
          <w:szCs w:val="21"/>
        </w:rPr>
        <w:t>中，发现参赛选手多数分为两个年龄段：</w:t>
      </w:r>
      <m:oMath>
        <m:r>
          <w:rPr>
            <w:rFonts w:eastAsia="汉仪旗黑-50S" w:hAnsi="Cambria Math"/>
          </w:rPr>
          <m:t>20</m:t>
        </m:r>
        <m:r>
          <w:rPr>
            <w:rFonts w:eastAsia="汉仪旗黑-50S" w:hAnsi="Cambria Math"/>
          </w:rPr>
          <m:t>～</m:t>
        </m:r>
        <m:r>
          <w:rPr>
            <w:rFonts w:eastAsia="汉仪旗黑-50S" w:hAnsi="Cambria Math"/>
          </w:rPr>
          <m:t>30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；</w:t>
      </w:r>
      <m:oMath>
        <m:r>
          <w:rPr>
            <w:rFonts w:eastAsia="汉仪旗黑-50S" w:hAnsi="Cambria Math"/>
          </w:rPr>
          <m:t>30</m:t>
        </m:r>
        <m:r>
          <w:rPr>
            <w:rFonts w:eastAsia="汉仪旗黑-50S" w:hAnsi="Cambria Math"/>
          </w:rPr>
          <m:t>～</m:t>
        </m:r>
        <m:r>
          <w:rPr>
            <w:rFonts w:eastAsia="汉仪旗黑-50S" w:hAnsi="Cambria Math"/>
          </w:rPr>
          <m:t>40(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单位：岁</w:t>
      </w:r>
      <m:oMath>
        <m:r>
          <w:rPr>
            <w:rFonts w:eastAsia="汉仪旗黑-50S" w:hAnsi="Cambria Math"/>
          </w:rPr>
          <m:t>)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，其猜对歌曲名称与否的人数如图所示．</w:t>
      </w:r>
      <w:r w:rsidR="002C41B6" w:rsidRPr="002509A4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</m:t>
        </m:r>
      </m:oMath>
      <w:r w:rsidR="002C41B6" w:rsidRPr="002509A4">
        <w:rPr>
          <w:rFonts w:ascii="MS UI Gothic" w:eastAsia="汉仪旗黑-50S" w:hAnsi="MS UI Gothic" w:cs="MS UI Gothic"/>
          <w:kern w:val="0"/>
          <w:szCs w:val="21"/>
        </w:rPr>
        <w:t>Ⅰ</w:t>
      </w:r>
      <m:oMath>
        <m:r>
          <w:rPr>
            <w:rFonts w:eastAsia="汉仪旗黑-50S" w:hAnsi="Cambria Math"/>
          </w:rPr>
          <m:t>)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写出</w:t>
      </w:r>
      <m:oMath>
        <m:r>
          <w:rPr>
            <w:rFonts w:eastAsia="汉仪旗黑-50S" w:hAnsi="Cambria Math"/>
          </w:rPr>
          <m:t>2×2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列联表；判断是否有</w:t>
      </w:r>
      <m:oMath>
        <m:r>
          <w:rPr>
            <w:rFonts w:eastAsia="汉仪旗黑-50S" w:hAnsi="Cambria Math"/>
          </w:rPr>
          <m:t>90%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的把握认为猜对歌曲名称是否与年龄有关，说明你的理由；</w:t>
      </w:r>
      <m:oMath>
        <m:r>
          <w:rPr>
            <w:rFonts w:eastAsia="汉仪旗黑-50S" w:hAnsi="Cambria Math"/>
          </w:rPr>
          <m:t>(</m:t>
        </m:r>
      </m:oMath>
      <w:r w:rsidR="002C41B6" w:rsidRPr="002509A4">
        <w:rPr>
          <w:rFonts w:ascii="宋体" w:eastAsia="汉仪旗黑-50S" w:cs="宋体"/>
          <w:kern w:val="0"/>
          <w:szCs w:val="21"/>
        </w:rPr>
        <w:t>下面的临界值表供参考</w:t>
      </w:r>
      <m:oMath>
        <m:r>
          <w:rPr>
            <w:rFonts w:eastAsia="汉仪旗黑-50S" w:hAnsi="Cambria Math"/>
          </w:rPr>
          <m:t>)</m:t>
        </m:r>
      </m:oMath>
      <w:r w:rsidR="002C41B6"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575"/>
        <w:gridCol w:w="915"/>
        <w:gridCol w:w="915"/>
        <w:gridCol w:w="915"/>
        <w:gridCol w:w="915"/>
      </w:tblGrid>
      <w:tr w:rsidR="00134F56" w:rsidRPr="002509A4">
        <w:tc>
          <w:tcPr>
            <w:tcW w:w="157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P(</m:t>
                </m:r>
                <m:sSup>
                  <m:sSupPr>
                    <m:ctrlPr>
                      <w:rPr>
                        <w:rFonts w:eastAsia="汉仪旗黑-50S" w:hAnsi="Cambria Math"/>
                      </w:rPr>
                    </m:ctrlPr>
                  </m:sSupPr>
                  <m:e>
                    <m:r>
                      <w:rPr>
                        <w:rFonts w:eastAsia="汉仪旗黑-50S" w:hAnsi="Cambria Math"/>
                      </w:rPr>
                      <m:t>K</m:t>
                    </m:r>
                  </m:e>
                  <m:sup>
                    <m:r>
                      <w:rPr>
                        <w:rFonts w:eastAsia="汉仪旗黑-50S" w:hAnsi="Cambria Math"/>
                      </w:rPr>
                      <m:t>2</m:t>
                    </m:r>
                  </m:sup>
                </m:sSup>
                <m:r>
                  <w:rPr>
                    <w:rFonts w:eastAsia="汉仪旗黑-50S" w:hAnsi="Cambria Math"/>
                  </w:rPr>
                  <m:t>≥</m:t>
                </m:r>
                <m:sSub>
                  <m:sSubPr>
                    <m:ctrlPr>
                      <w:rPr>
                        <w:rFonts w:eastAsia="汉仪旗黑-50S" w:hAnsi="Cambria Math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</w:rPr>
                      <m:t>k</m:t>
                    </m:r>
                  </m:e>
                  <m:sub>
                    <m:r>
                      <w:rPr>
                        <w:rFonts w:eastAsia="汉仪旗黑-50S" w:hAnsi="Cambria Math"/>
                      </w:rPr>
                      <m:t>0</m:t>
                    </m:r>
                  </m:sub>
                </m:sSub>
                <m:r>
                  <w:rPr>
                    <w:rFonts w:eastAsia="汉仪旗黑-50S" w:hAnsi="Cambria Math"/>
                  </w:rPr>
                  <m:t>)</m:t>
                </m:r>
              </m:oMath>
            </m:oMathPara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10</m:t>
                </m:r>
              </m:oMath>
            </m:oMathPara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5</m:t>
                </m:r>
              </m:oMath>
            </m:oMathPara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10</m:t>
                </m:r>
              </m:oMath>
            </m:oMathPara>
          </w:p>
        </w:tc>
        <w:tc>
          <w:tcPr>
            <w:tcW w:w="91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0.005</m:t>
                </m:r>
              </m:oMath>
            </m:oMathPara>
          </w:p>
        </w:tc>
      </w:tr>
      <w:tr w:rsidR="00134F56" w:rsidRPr="002509A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403FCD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="汉仪旗黑-50S" w:hAnsi="Cambria Math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</w:rPr>
                      <m:t>k</m:t>
                    </m:r>
                  </m:e>
                  <m:sub>
                    <m:r>
                      <w:rPr>
                        <w:rFonts w:eastAsia="汉仪旗黑-50S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2.706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3.841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6.63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34F56" w:rsidRPr="002509A4" w:rsidRDefault="002C41B6" w:rsidP="002509A4">
            <w:pPr>
              <w:spacing w:line="48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7.879</m:t>
                </m:r>
              </m:oMath>
            </m:oMathPara>
          </w:p>
        </w:tc>
      </w:tr>
    </w:tbl>
    <w:p w:rsidR="002C0760" w:rsidRDefault="002C41B6" w:rsidP="002509A4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m:oMath>
        <m:r>
          <w:rPr>
            <w:rFonts w:eastAsia="汉仪旗黑-50S" w:hAnsi="Cambria Math"/>
          </w:rPr>
          <m:t>(</m:t>
        </m:r>
      </m:oMath>
      <w:r w:rsidRPr="002509A4">
        <w:rPr>
          <w:rFonts w:ascii="MS UI Gothic" w:eastAsia="汉仪旗黑-50S" w:hAnsi="MS UI Gothic" w:cs="MS UI Gothic"/>
          <w:kern w:val="0"/>
          <w:szCs w:val="21"/>
        </w:rPr>
        <w:t>Ⅱ</w:t>
      </w:r>
      <m:oMath>
        <m:r>
          <w:rPr>
            <w:rFonts w:eastAsia="汉仪旗黑-50S" w:hAnsi="Cambria Math"/>
          </w:rPr>
          <m:t>)</m:t>
        </m:r>
      </m:oMath>
      <w:r w:rsidRPr="002509A4">
        <w:rPr>
          <w:rFonts w:ascii="宋体" w:eastAsia="汉仪旗黑-50S" w:cs="宋体"/>
          <w:kern w:val="0"/>
          <w:szCs w:val="21"/>
        </w:rPr>
        <w:t>现计划在这次场外调查中按年龄段用分层抽样的方法选取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6</w:t>
      </w:r>
      <w:r w:rsidRPr="002509A4">
        <w:rPr>
          <w:rFonts w:ascii="宋体" w:eastAsia="汉仪旗黑-50S" w:cs="宋体"/>
          <w:kern w:val="0"/>
          <w:szCs w:val="21"/>
        </w:rPr>
        <w:t>名选手，并抽取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3</w:t>
      </w:r>
      <w:r w:rsidRPr="002509A4">
        <w:rPr>
          <w:rFonts w:ascii="宋体" w:eastAsia="汉仪旗黑-50S" w:cs="宋体"/>
          <w:kern w:val="0"/>
          <w:szCs w:val="21"/>
        </w:rPr>
        <w:t>名幸运选手，求</w:t>
      </w:r>
      <w:r w:rsidRPr="002509A4">
        <w:rPr>
          <w:rStyle w:val="latexlinear"/>
          <w:rFonts w:ascii="Times New Roman" w:eastAsia="汉仪旗黑-50S" w:hAnsi="Times New Roman" w:cs="Times New Roman"/>
          <w:kern w:val="0"/>
          <w:szCs w:val="21"/>
        </w:rPr>
        <w:t>3</w:t>
      </w:r>
      <w:r w:rsidRPr="002509A4">
        <w:rPr>
          <w:rFonts w:ascii="宋体" w:eastAsia="汉仪旗黑-50S" w:cs="宋体"/>
          <w:kern w:val="0"/>
          <w:szCs w:val="21"/>
        </w:rPr>
        <w:t>名</w:t>
      </w:r>
      <w:proofErr w:type="gramStart"/>
      <w:r w:rsidRPr="002509A4">
        <w:rPr>
          <w:rFonts w:ascii="宋体" w:eastAsia="汉仪旗黑-50S" w:cs="宋体"/>
          <w:kern w:val="0"/>
          <w:szCs w:val="21"/>
        </w:rPr>
        <w:t>幸运选手</w:t>
      </w:r>
      <w:proofErr w:type="gramEnd"/>
      <w:r w:rsidRPr="002509A4">
        <w:rPr>
          <w:rFonts w:ascii="宋体" w:eastAsia="汉仪旗黑-50S" w:cs="宋体"/>
          <w:kern w:val="0"/>
          <w:szCs w:val="21"/>
        </w:rPr>
        <w:t>中至少有一人在</w:t>
      </w:r>
      <m:oMath>
        <m:r>
          <w:rPr>
            <w:rFonts w:eastAsia="汉仪旗黑-50S" w:hAnsi="Cambria Math"/>
          </w:rPr>
          <m:t>20</m:t>
        </m:r>
        <m:r>
          <w:rPr>
            <w:rFonts w:eastAsia="汉仪旗黑-50S" w:hAnsi="Cambria Math"/>
          </w:rPr>
          <m:t>～</m:t>
        </m:r>
        <m:r>
          <w:rPr>
            <w:rFonts w:eastAsia="汉仪旗黑-50S" w:hAnsi="Cambria Math"/>
          </w:rPr>
          <m:t>30</m:t>
        </m:r>
      </m:oMath>
      <w:r w:rsidRPr="002509A4">
        <w:rPr>
          <w:rFonts w:ascii="宋体" w:eastAsia="汉仪旗黑-50S" w:cs="宋体"/>
          <w:kern w:val="0"/>
          <w:szCs w:val="21"/>
        </w:rPr>
        <w:t>岁之间的概率．</w:t>
      </w:r>
      <w:r w:rsidRPr="002509A4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  <w:sz w:val="24"/>
          </w:rPr>
          <m:t>(</m:t>
        </m:r>
      </m:oMath>
      <w:r w:rsidRPr="002509A4">
        <w:rPr>
          <w:rFonts w:ascii="宋体" w:eastAsia="汉仪旗黑-50S" w:cs="宋体"/>
          <w:kern w:val="0"/>
          <w:sz w:val="24"/>
          <w:szCs w:val="21"/>
        </w:rPr>
        <w:t>参考公式：</w:t>
      </w:r>
      <m:oMath>
        <m:sSup>
          <m:sSupPr>
            <m:ctrlPr>
              <w:rPr>
                <w:rFonts w:eastAsia="汉仪旗黑-50S" w:hAnsi="Cambria Math"/>
                <w:sz w:val="28"/>
              </w:rPr>
            </m:ctrlPr>
          </m:sSupPr>
          <m:e>
            <m:r>
              <w:rPr>
                <w:rFonts w:eastAsia="汉仪旗黑-50S" w:hAnsi="Cambria Math"/>
                <w:sz w:val="28"/>
              </w:rPr>
              <m:t>K</m:t>
            </m:r>
          </m:e>
          <m:sup>
            <m:r>
              <w:rPr>
                <w:rFonts w:eastAsia="汉仪旗黑-50S" w:hAnsi="Cambria Math"/>
                <w:sz w:val="28"/>
              </w:rPr>
              <m:t>2</m:t>
            </m:r>
          </m:sup>
        </m:sSup>
        <m:r>
          <w:rPr>
            <w:rFonts w:eastAsia="汉仪旗黑-50S" w:hAnsi="Cambria Math"/>
            <w:sz w:val="28"/>
          </w:rPr>
          <m:t>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n(ad-bc</m:t>
            </m:r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)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eastAsia="汉仪旗黑-50S" w:hAnsi="Cambria Math"/>
                <w:sz w:val="28"/>
              </w:rPr>
              <m:t>(a+b)(c+d)(a+c)(b+d)</m:t>
            </m:r>
          </m:den>
        </m:f>
      </m:oMath>
      <w:r w:rsidRPr="002509A4">
        <w:rPr>
          <w:rFonts w:ascii="宋体" w:eastAsia="汉仪旗黑-50S" w:cs="宋体"/>
          <w:kern w:val="0"/>
          <w:sz w:val="24"/>
          <w:szCs w:val="21"/>
        </w:rPr>
        <w:t>其中</w:t>
      </w:r>
      <m:oMath>
        <m:r>
          <w:rPr>
            <w:rFonts w:eastAsia="汉仪旗黑-50S" w:hAnsi="Cambria Math"/>
            <w:sz w:val="24"/>
          </w:rPr>
          <m:t>n=a+b+c+d)</m:t>
        </m:r>
      </m:oMath>
      <w:bookmarkEnd w:id="18"/>
      <w:r w:rsidRPr="002509A4">
        <w:rPr>
          <w:rFonts w:ascii="Times New Roman" w:eastAsia="Times New Roman" w:hAnsi="Times New Roman" w:cs="Times New Roman"/>
          <w:kern w:val="0"/>
          <w:sz w:val="32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2C0760" w:rsidRDefault="002C0760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134F56" w:rsidRDefault="002C41B6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2C0760" w:rsidRPr="002509A4" w:rsidRDefault="002C41B6" w:rsidP="00774EFC">
      <w:pPr>
        <w:numPr>
          <w:ilvl w:val="0"/>
          <w:numId w:val="1"/>
        </w:numPr>
        <w:ind w:left="440" w:hangingChars="200" w:hanging="440"/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19" w:name="topic_d2b5a478-7aaa-4f04-9248-b357f0c024"/>
      <w:r w:rsidRPr="00774EFC">
        <w:rPr>
          <w:rFonts w:ascii="宋体" w:eastAsia="汉仪旗黑-50S" w:cs="宋体"/>
          <w:kern w:val="0"/>
          <w:sz w:val="22"/>
          <w:szCs w:val="21"/>
        </w:rPr>
        <w:t>为了保护环境，某工厂在政府部门的支持下，进行技术改进：把二氧化碳转化为某种化工产品，经测算，该处理成本</w:t>
      </w:r>
      <m:oMath>
        <m:r>
          <w:rPr>
            <w:rFonts w:eastAsia="汉仪旗黑-50S" w:hAnsi="Cambria Math"/>
            <w:sz w:val="22"/>
          </w:rPr>
          <m:t>y(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万元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与处理量</w:t>
      </w:r>
      <m:oMath>
        <m:r>
          <w:rPr>
            <w:rFonts w:eastAsia="汉仪旗黑-50S" w:hAnsi="Cambria Math"/>
            <w:sz w:val="22"/>
          </w:rPr>
          <m:t>x(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吨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之间的函数关系可近似地表示为：</w:t>
      </w:r>
      <m:oMath>
        <m:r>
          <w:rPr>
            <w:rFonts w:eastAsia="汉仪旗黑-50S" w:hAnsi="Cambria Math"/>
            <w:sz w:val="22"/>
          </w:rPr>
          <m:t>y=</m:t>
        </m:r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eastAsia="汉仪旗黑-50S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25</m:t>
                      </m:r>
                    </m:den>
                  </m:f>
                  <m:sSup>
                    <m:sSu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x</m:t>
                      </m:r>
                    </m:e>
                    <m:sup>
                      <m:r>
                        <w:rPr>
                          <w:rFonts w:eastAsia="汉仪旗黑-50S" w:hAnsi="Cambria Math"/>
                          <w:sz w:val="22"/>
                        </w:rPr>
                        <m:t>3</m:t>
                      </m:r>
                    </m:sup>
                  </m:sSup>
                  <m:r>
                    <w:rPr>
                      <w:rFonts w:eastAsia="汉仪旗黑-50S" w:hAnsi="Cambria Math"/>
                      <w:sz w:val="22"/>
                    </w:rPr>
                    <m:t>+640,x∈[10,30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x</m:t>
                      </m:r>
                    </m:e>
                    <m:sup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eastAsia="汉仪旗黑-50S" w:hAnsi="Cambria Math"/>
                      <w:sz w:val="22"/>
                    </w:rPr>
                    <m:t>-40x+1600,x∈[30,50]</m:t>
                  </m:r>
                </m:e>
              </m:mr>
            </m:m>
          </m:e>
        </m:d>
      </m:oMath>
      <w:r w:rsidRPr="00774EFC">
        <w:rPr>
          <w:rFonts w:ascii="宋体" w:eastAsia="汉仪旗黑-50S" w:cs="宋体"/>
          <w:kern w:val="0"/>
          <w:sz w:val="22"/>
          <w:szCs w:val="21"/>
        </w:rPr>
        <w:t>，且每处理一吨二氧化碳可得价值为</w:t>
      </w:r>
      <w:r w:rsidRPr="00774EFC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0</w:t>
      </w:r>
      <w:r w:rsidRPr="00774EFC">
        <w:rPr>
          <w:rFonts w:ascii="宋体" w:eastAsia="汉仪旗黑-50S" w:cs="宋体"/>
          <w:kern w:val="0"/>
          <w:sz w:val="22"/>
          <w:szCs w:val="21"/>
        </w:rPr>
        <w:t>万元的某种化工产品．</w:t>
      </w:r>
      <w:r w:rsidRPr="00774EF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774EFC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当</w:t>
      </w:r>
      <m:oMath>
        <m:r>
          <w:rPr>
            <w:rFonts w:eastAsia="汉仪旗黑-50S" w:hAnsi="Cambria Math"/>
            <w:sz w:val="22"/>
          </w:rPr>
          <m:t>x∈[30,50]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时，判断该技术改进能否获利？如果能获利，求出最大利润；如果不能获利，则国家至少需要补贴多少万元，该工厂才不亏损？</w:t>
      </w:r>
      <w:r w:rsidRPr="00774EF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774EFC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/>
          <w:kern w:val="0"/>
          <w:sz w:val="22"/>
          <w:szCs w:val="21"/>
        </w:rPr>
        <w:t>当处理量为多少吨时，每吨的平均处理成本最少．</w:t>
      </w:r>
      <w:bookmarkEnd w:id="19"/>
      <w:r w:rsidRPr="00774EFC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2509A4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134F56" w:rsidRPr="00774EFC" w:rsidRDefault="00774EFC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245C7" wp14:editId="6ECB8B61">
                <wp:simplePos x="0" y="0"/>
                <wp:positionH relativeFrom="margin">
                  <wp:posOffset>-13335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4EFC" w:rsidRPr="0019185E" w:rsidRDefault="00774EFC" w:rsidP="00774EF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30" type="#_x0000_t202" style="position:absolute;margin-left:-1.05pt;margin-top:795pt;width:111.75pt;height:25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" fillcolor="black [3213]" strokecolor="black [3213]" strokeweight=".5pt">
                <v:textbox>
                  <w:txbxContent>
                    <w:p w:rsidR="00774EFC" w:rsidRPr="0019185E" w:rsidRDefault="00774EFC" w:rsidP="00774EF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3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2C0760" w:rsidRPr="00774EFC" w:rsidRDefault="002C41B6" w:rsidP="00774EFC">
      <w:pPr>
        <w:numPr>
          <w:ilvl w:val="0"/>
          <w:numId w:val="1"/>
        </w:numPr>
        <w:spacing w:line="480" w:lineRule="exact"/>
        <w:ind w:left="440" w:hangingChars="200" w:hanging="440"/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20" w:name="topic_002cb342-c654-4cb6-ba7a-012910fd05"/>
      <w:r w:rsidRPr="00774EFC">
        <w:rPr>
          <w:rFonts w:ascii="宋体" w:eastAsia="汉仪旗黑-50S" w:cs="宋体" w:hint="eastAsia"/>
          <w:kern w:val="0"/>
          <w:sz w:val="22"/>
          <w:szCs w:val="21"/>
        </w:rPr>
        <w:lastRenderedPageBreak/>
        <w:t>已知函数</w:t>
      </w:r>
      <m:oMath>
        <m:r>
          <w:rPr>
            <w:rFonts w:eastAsia="汉仪旗黑-50S" w:hAnsi="Cambria Math"/>
            <w:sz w:val="22"/>
          </w:rPr>
          <m:t>f(x)=x</m:t>
        </m:r>
        <m:r>
          <w:rPr>
            <w:rFonts w:ascii="MS Mincho" w:eastAsia="MS Mincho" w:hAnsi="MS Mincho" w:cs="MS Mincho" w:hint="eastAsia"/>
            <w:sz w:val="22"/>
          </w:rPr>
          <m:t>-</m:t>
        </m:r>
        <m:r>
          <w:rPr>
            <w:rFonts w:eastAsia="汉仪旗黑-50S" w:hAnsi="Cambria Math"/>
            <w:sz w:val="22"/>
          </w:rPr>
          <m:t>a</m:t>
        </m:r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x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g(x)=</m:t>
        </m:r>
        <m:r>
          <w:rPr>
            <w:rFonts w:ascii="MS Mincho" w:eastAsia="MS Mincho" w:hAnsi="MS Mincho" w:cs="MS Mincho" w:hint="eastAsia"/>
            <w:sz w:val="22"/>
          </w:rPr>
          <m:t>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+a</m:t>
            </m:r>
          </m:num>
          <m:den>
            <m:r>
              <w:rPr>
                <w:rFonts w:eastAsia="汉仪旗黑-50S" w:hAnsi="Cambria Math"/>
                <w:sz w:val="22"/>
              </w:rPr>
              <m:t>x</m:t>
            </m:r>
          </m:den>
        </m:f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(a∈R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．</w:t>
      </w:r>
      <w:r w:rsidRPr="00774EF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774EFC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a=1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，求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的极值；</w:t>
      </w:r>
      <w:r w:rsidRPr="00774EF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774EFC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设函数</w:t>
      </w:r>
      <m:oMath>
        <m:r>
          <w:rPr>
            <w:rFonts w:ascii="MS Mincho" w:eastAsia="MS Mincho" w:hAnsi="MS Mincho" w:cs="MS Mincho" w:hint="eastAsia"/>
            <w:sz w:val="22"/>
          </w:rPr>
          <m:t>h</m:t>
        </m:r>
        <m:r>
          <w:rPr>
            <w:rFonts w:eastAsia="汉仪旗黑-50S" w:hAnsi="Cambria Math"/>
            <w:sz w:val="22"/>
          </w:rPr>
          <m:t>(x)=f(x)</m:t>
        </m:r>
        <m:r>
          <w:rPr>
            <w:rFonts w:ascii="MS Mincho" w:eastAsia="MS Mincho" w:hAnsi="MS Mincho" w:cs="MS Mincho" w:hint="eastAsia"/>
            <w:sz w:val="22"/>
          </w:rPr>
          <m:t>-</m:t>
        </m:r>
        <m:r>
          <w:rPr>
            <w:rFonts w:eastAsia="汉仪旗黑-50S" w:hAnsi="Cambria Math"/>
            <w:sz w:val="22"/>
          </w:rPr>
          <m:t>g(x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，求函数</w:t>
      </w:r>
      <m:oMath>
        <m:r>
          <w:rPr>
            <w:rFonts w:ascii="MS Mincho" w:eastAsia="MS Mincho" w:hAnsi="MS Mincho" w:cs="MS Mincho" w:hint="eastAsia"/>
            <w:sz w:val="22"/>
          </w:rPr>
          <m:t>h</m:t>
        </m:r>
        <m:r>
          <w:rPr>
            <w:rFonts w:eastAsia="汉仪旗黑-50S" w:hAnsi="Cambria Math"/>
            <w:sz w:val="22"/>
          </w:rPr>
          <m:t>(x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的单调区间；</w:t>
      </w:r>
      <w:r w:rsidRPr="00774EF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774EFC">
        <w:rPr>
          <w:rFonts w:ascii="MS UI Gothic" w:eastAsia="汉仪旗黑-50S" w:hAnsi="MS UI Gothic" w:cs="MS UI Gothic"/>
          <w:kern w:val="0"/>
          <w:sz w:val="22"/>
          <w:szCs w:val="21"/>
        </w:rPr>
        <w:t>Ⅲ</w:t>
      </w:r>
      <m:oMath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若在</w:t>
      </w:r>
      <m:oMath>
        <m:r>
          <w:rPr>
            <w:rFonts w:eastAsia="汉仪旗黑-50S" w:hAnsi="Cambria Math"/>
            <w:sz w:val="22"/>
          </w:rPr>
          <m:t>[1,e](e=2.718…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上存在一点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，使得</w:t>
      </w:r>
      <m:oMath>
        <m:r>
          <w:rPr>
            <w:rFonts w:eastAsia="汉仪旗黑-50S" w:hAnsi="Cambria Math"/>
            <w:sz w:val="22"/>
          </w:rPr>
          <m:t>f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)&lt;g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)</m:t>
        </m:r>
      </m:oMath>
      <w:r w:rsidRPr="00774EFC">
        <w:rPr>
          <w:rFonts w:ascii="宋体" w:eastAsia="汉仪旗黑-50S" w:cs="宋体" w:hint="eastAsia"/>
          <w:kern w:val="0"/>
          <w:sz w:val="22"/>
          <w:szCs w:val="21"/>
        </w:rPr>
        <w:t>成立，求</w:t>
      </w:r>
      <w:r w:rsidRPr="00774EF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774EFC">
        <w:rPr>
          <w:rFonts w:ascii="宋体" w:eastAsia="汉仪旗黑-50S" w:cs="宋体" w:hint="eastAsia"/>
          <w:kern w:val="0"/>
          <w:sz w:val="22"/>
          <w:szCs w:val="21"/>
        </w:rPr>
        <w:t>的取值范围．</w:t>
      </w:r>
      <w:bookmarkEnd w:id="20"/>
      <w:r w:rsidRPr="00774EFC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w:r w:rsidRPr="00774EFC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774EFC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2C0760" w:rsidRDefault="002C0760" w:rsidP="002C0760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134F56" w:rsidRDefault="002C41B6" w:rsidP="002C0760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134F56" w:rsidRPr="00774EFC" w:rsidRDefault="00774EFC" w:rsidP="002C0760">
      <w:pPr>
        <w:numPr>
          <w:ilvl w:val="0"/>
          <w:numId w:val="1"/>
        </w:numPr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21" w:name="topic_ec465f99-27be-4d59-b7cf-e02e9bc09c"/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AF2A7" wp14:editId="1FDBBCA6">
                <wp:simplePos x="0" y="0"/>
                <wp:positionH relativeFrom="margin">
                  <wp:posOffset>5587365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74EFC" w:rsidRPr="0019185E" w:rsidRDefault="00774EFC" w:rsidP="00774EF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proofErr w:type="gramStart"/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proofErr w:type="gramEnd"/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403FCD" w:rsidRPr="00403FCD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31" type="#_x0000_t202" style="position:absolute;left:0;text-align:left;margin-left:439.95pt;margin-top:794.25pt;width:111.75pt;height:25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" fillcolor="black [3213]" strokecolor="black [3213]" strokeweight=".5pt">
                <v:textbox>
                  <w:txbxContent>
                    <w:p w:rsidR="00774EFC" w:rsidRPr="0019185E" w:rsidRDefault="00774EFC" w:rsidP="00774EF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proofErr w:type="gramStart"/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proofErr w:type="gramEnd"/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403FCD" w:rsidRPr="00403FCD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在直角坐标系</w:t>
      </w:r>
      <w:proofErr w:type="spellStart"/>
      <w:r w:rsidR="002C41B6" w:rsidRPr="00774EF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oy</w:t>
      </w:r>
      <w:proofErr w:type="spellEnd"/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中，曲线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C</m:t>
            </m:r>
          </m:e>
          <m:sub>
            <m:r>
              <w:rPr>
                <w:rFonts w:eastAsia="汉仪旗黑-50S" w:hAnsi="Cambria Math"/>
                <w:sz w:val="22"/>
              </w:rPr>
              <m:t>1</m:t>
            </m:r>
          </m:sub>
        </m:sSub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x=2</m:t>
                  </m:r>
                  <m:r>
                    <w:rPr>
                      <w:rFonts w:ascii="MS Mincho" w:eastAsia="MS Mincho" w:hAnsi="MS Mincho" w:cs="MS Mincho" w:hint="eastAsia"/>
                      <w:sz w:val="2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radPr>
                    <m:deg/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e>
                  </m:rad>
                  <m:r>
                    <w:rPr>
                      <w:rFonts w:eastAsia="汉仪旗黑-50S" w:hAnsi="Cambria Math"/>
                      <w:sz w:val="22"/>
                    </w:rPr>
                    <m:t>t</m:t>
                  </m:r>
                </m:e>
              </m:m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y=</m:t>
                  </m:r>
                  <m:r>
                    <w:rPr>
                      <w:rFonts w:ascii="MS Mincho" w:eastAsia="MS Mincho" w:hAnsi="MS Mincho" w:cs="MS Mincho" w:hint="eastAsia"/>
                      <w:sz w:val="22"/>
                    </w:rPr>
                    <m:t>-</m:t>
                  </m:r>
                  <m:r>
                    <w:rPr>
                      <w:rFonts w:eastAsia="汉仪旗黑-50S" w:hAnsi="Cambria Math"/>
                      <w:sz w:val="22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radPr>
                    <m:deg/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e>
                  </m:rad>
                  <m:r>
                    <w:rPr>
                      <w:rFonts w:eastAsia="汉仪旗黑-50S" w:hAnsi="Cambria Math"/>
                      <w:sz w:val="22"/>
                    </w:rPr>
                    <m:t>t</m:t>
                  </m:r>
                </m:e>
              </m:mr>
            </m:m>
          </m:e>
        </m:d>
        <m:r>
          <w:rPr>
            <w:rFonts w:eastAsia="汉仪旗黑-50S" w:hAnsi="Cambria Math"/>
            <w:sz w:val="22"/>
          </w:rPr>
          <m:t>(t</m:t>
        </m:r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为参数</w:t>
      </w:r>
      <m:oMath>
        <m:r>
          <w:rPr>
            <w:rFonts w:eastAsia="汉仪旗黑-50S" w:hAnsi="Cambria Math"/>
            <w:sz w:val="22"/>
          </w:rPr>
          <m:t>)</m:t>
        </m:r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，以原点为极点，以</w:t>
      </w:r>
      <w:r w:rsidR="002C41B6" w:rsidRPr="00774EF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轴正半轴为极轴，建立极坐标系，曲线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C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的极坐标方程为</w:t>
      </w:r>
      <m:oMath>
        <m:r>
          <w:rPr>
            <w:rFonts w:eastAsia="汉仪旗黑-50S" w:hAnsi="Cambria Math"/>
            <w:sz w:val="28"/>
          </w:rPr>
          <m:t>ρ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eastAsia="汉仪旗黑-50S" w:hAnsi="Cambria Math"/>
                    <w:sz w:val="28"/>
                  </w:rPr>
                </m:ctrlPr>
              </m:radPr>
              <m:deg/>
              <m:e>
                <m:r>
                  <w:rPr>
                    <w:rFonts w:eastAsia="汉仪旗黑-50S" w:hAnsi="Cambria Math"/>
                    <w:sz w:val="28"/>
                  </w:rPr>
                  <m:t>1+3</m:t>
                </m:r>
                <m:sSup>
                  <m:sSupPr>
                    <m:ctrlPr>
                      <w:rPr>
                        <w:rFonts w:eastAsia="汉仪旗黑-50S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="汉仪旗黑-50S" w:hAnsi="Cambria Math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eastAsia="汉仪旗黑-50S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eastAsia="汉仪旗黑-50S" w:hAnsi="Cambria Math"/>
                    <w:sz w:val="28"/>
                  </w:rPr>
                  <m:t>θ</m:t>
                </m:r>
              </m:e>
            </m:rad>
          </m:den>
        </m:f>
      </m:oMath>
      <w:r w:rsidR="002C41B6" w:rsidRPr="00774EFC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求曲线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C</m:t>
            </m:r>
          </m:e>
          <m:sub>
            <m:r>
              <w:rPr>
                <w:rFonts w:eastAsia="汉仪旗黑-50S" w:hAnsi="Cambria Math"/>
                <w:sz w:val="22"/>
              </w:rPr>
              <m:t>1</m:t>
            </m:r>
          </m:sub>
        </m:sSub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的普通方程与曲线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C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的直角坐标方程；</w:t>
      </w:r>
      <w:r w:rsidR="002C41B6" w:rsidRPr="00774EF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设点</w:t>
      </w:r>
      <m:oMath>
        <m:r>
          <w:rPr>
            <w:rFonts w:eastAsia="汉仪旗黑-50S" w:hAnsi="Cambria Math"/>
            <w:sz w:val="22"/>
          </w:rPr>
          <m:t>M(2,</m:t>
        </m:r>
        <m:r>
          <w:rPr>
            <w:rFonts w:ascii="MS Mincho" w:eastAsia="MS Mincho" w:hAnsi="MS Mincho" w:cs="MS Mincho" w:hint="eastAsia"/>
            <w:sz w:val="22"/>
          </w:rPr>
          <m:t>-</m:t>
        </m:r>
        <m:r>
          <w:rPr>
            <w:rFonts w:eastAsia="汉仪旗黑-50S" w:hAnsi="Cambria Math"/>
            <w:sz w:val="22"/>
          </w:rPr>
          <m:t>1)</m:t>
        </m:r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，曲线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C</m:t>
            </m:r>
          </m:e>
          <m:sub>
            <m:r>
              <w:rPr>
                <w:rFonts w:eastAsia="汉仪旗黑-50S" w:hAnsi="Cambria Math"/>
                <w:sz w:val="22"/>
              </w:rPr>
              <m:t>1</m:t>
            </m:r>
          </m:sub>
        </m:sSub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与曲线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C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交于</w:t>
      </w:r>
      <w:r w:rsidR="002C41B6" w:rsidRPr="00774EF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，</w:t>
      </w:r>
      <w:r w:rsidR="002C41B6" w:rsidRPr="00774EF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，求</w:t>
      </w:r>
      <m:oMath>
        <m:r>
          <w:rPr>
            <w:rFonts w:eastAsia="汉仪旗黑-50S" w:hAnsi="Cambria Math"/>
            <w:sz w:val="22"/>
          </w:rPr>
          <m:t>|MA|</m:t>
        </m:r>
        <m:r>
          <w:rPr>
            <w:rFonts w:ascii="MS Mincho" w:eastAsia="MS Mincho" w:hAnsi="MS Mincho" w:cs="MS Mincho" w:hint="eastAsia"/>
            <w:sz w:val="22"/>
          </w:rPr>
          <m:t>⋅</m:t>
        </m:r>
        <m:r>
          <w:rPr>
            <w:rFonts w:eastAsia="汉仪旗黑-50S" w:hAnsi="Cambria Math"/>
            <w:sz w:val="22"/>
          </w:rPr>
          <m:t>|MB|</m:t>
        </m:r>
      </m:oMath>
      <w:r w:rsidR="002C41B6" w:rsidRPr="00774EFC">
        <w:rPr>
          <w:rFonts w:ascii="宋体" w:eastAsia="汉仪旗黑-50S" w:cs="宋体" w:hint="eastAsia"/>
          <w:kern w:val="0"/>
          <w:sz w:val="22"/>
          <w:szCs w:val="21"/>
        </w:rPr>
        <w:t>的值．</w:t>
      </w:r>
      <w:bookmarkEnd w:id="21"/>
      <w:r w:rsidR="002C41B6" w:rsidRPr="00774EFC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</w:p>
    <w:sectPr w:rsidR="00134F56" w:rsidRPr="00774EFC" w:rsidSect="002509A4">
      <w:footerReference w:type="even" r:id="rId13"/>
      <w:footerReference w:type="default" r:id="rId14"/>
      <w:pgSz w:w="11906" w:h="16838"/>
      <w:pgMar w:top="426" w:right="424" w:bottom="426" w:left="426" w:header="500" w:footer="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A4" w:rsidRDefault="002509A4" w:rsidP="00134F56">
      <w:r>
        <w:separator/>
      </w:r>
    </w:p>
  </w:endnote>
  <w:endnote w:type="continuationSeparator" w:id="0">
    <w:p w:rsidR="002509A4" w:rsidRDefault="002509A4" w:rsidP="0013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A4" w:rsidRPr="00BC62FB" w:rsidRDefault="002509A4" w:rsidP="002509A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A4" w:rsidRPr="00BC62FB" w:rsidRDefault="002509A4" w:rsidP="002509A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A4" w:rsidRDefault="002509A4" w:rsidP="00134F56">
      <w:r>
        <w:separator/>
      </w:r>
    </w:p>
  </w:footnote>
  <w:footnote w:type="continuationSeparator" w:id="0">
    <w:p w:rsidR="002509A4" w:rsidRDefault="002509A4" w:rsidP="0013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hybridMultilevel"/>
    <w:tmpl w:val="6A1C4CE6"/>
    <w:lvl w:ilvl="0" w:tplc="94563AC8">
      <w:start w:val="1"/>
      <w:numFmt w:val="decimal"/>
      <w:lvlText w:val="%1."/>
      <w:lvlJc w:val="left"/>
      <w:pPr>
        <w:ind w:left="420" w:hanging="420"/>
      </w:pPr>
      <w:rPr>
        <w:rFonts w:ascii="Google Sans" w:hAnsi="Google Sans" w:hint="default"/>
      </w:rPr>
    </w:lvl>
    <w:lvl w:ilvl="1" w:tplc="431ACBA8" w:tentative="1">
      <w:start w:val="1"/>
      <w:numFmt w:val="lowerLetter"/>
      <w:lvlText w:val="%2)"/>
      <w:lvlJc w:val="left"/>
      <w:pPr>
        <w:ind w:left="840" w:hanging="420"/>
      </w:pPr>
    </w:lvl>
    <w:lvl w:ilvl="2" w:tplc="A6B0519C" w:tentative="1">
      <w:start w:val="1"/>
      <w:numFmt w:val="lowerRoman"/>
      <w:lvlText w:val="%3."/>
      <w:lvlJc w:val="right"/>
      <w:pPr>
        <w:ind w:left="1260" w:hanging="420"/>
      </w:pPr>
    </w:lvl>
    <w:lvl w:ilvl="3" w:tplc="684ED618" w:tentative="1">
      <w:start w:val="1"/>
      <w:numFmt w:val="decimal"/>
      <w:lvlText w:val="%4."/>
      <w:lvlJc w:val="left"/>
      <w:pPr>
        <w:ind w:left="1680" w:hanging="420"/>
      </w:pPr>
    </w:lvl>
    <w:lvl w:ilvl="4" w:tplc="FEF6EAAE" w:tentative="1">
      <w:start w:val="1"/>
      <w:numFmt w:val="lowerLetter"/>
      <w:lvlText w:val="%5)"/>
      <w:lvlJc w:val="left"/>
      <w:pPr>
        <w:ind w:left="2100" w:hanging="420"/>
      </w:pPr>
    </w:lvl>
    <w:lvl w:ilvl="5" w:tplc="A5DA1F20" w:tentative="1">
      <w:start w:val="1"/>
      <w:numFmt w:val="lowerRoman"/>
      <w:lvlText w:val="%6."/>
      <w:lvlJc w:val="right"/>
      <w:pPr>
        <w:ind w:left="2520" w:hanging="420"/>
      </w:pPr>
    </w:lvl>
    <w:lvl w:ilvl="6" w:tplc="5DAACE4E" w:tentative="1">
      <w:start w:val="1"/>
      <w:numFmt w:val="decimal"/>
      <w:lvlText w:val="%7."/>
      <w:lvlJc w:val="left"/>
      <w:pPr>
        <w:ind w:left="2940" w:hanging="420"/>
      </w:pPr>
    </w:lvl>
    <w:lvl w:ilvl="7" w:tplc="2ACE63EC" w:tentative="1">
      <w:start w:val="1"/>
      <w:numFmt w:val="lowerLetter"/>
      <w:lvlText w:val="%8)"/>
      <w:lvlJc w:val="left"/>
      <w:pPr>
        <w:ind w:left="3360" w:hanging="420"/>
      </w:pPr>
    </w:lvl>
    <w:lvl w:ilvl="8" w:tplc="DC24E1A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BE3C8C28">
      <w:start w:val="1"/>
      <w:numFmt w:val="decimal"/>
      <w:lvlText w:val="%1."/>
      <w:lvlJc w:val="left"/>
      <w:pPr>
        <w:ind w:left="420" w:hanging="420"/>
      </w:pPr>
    </w:lvl>
    <w:lvl w:ilvl="1" w:tplc="677C552C" w:tentative="1">
      <w:start w:val="1"/>
      <w:numFmt w:val="lowerLetter"/>
      <w:lvlText w:val="%2)"/>
      <w:lvlJc w:val="left"/>
      <w:pPr>
        <w:ind w:left="840" w:hanging="420"/>
      </w:pPr>
    </w:lvl>
    <w:lvl w:ilvl="2" w:tplc="CDC48102" w:tentative="1">
      <w:start w:val="1"/>
      <w:numFmt w:val="lowerRoman"/>
      <w:lvlText w:val="%3."/>
      <w:lvlJc w:val="right"/>
      <w:pPr>
        <w:ind w:left="1260" w:hanging="420"/>
      </w:pPr>
    </w:lvl>
    <w:lvl w:ilvl="3" w:tplc="B9E28490" w:tentative="1">
      <w:start w:val="1"/>
      <w:numFmt w:val="decimal"/>
      <w:lvlText w:val="%4."/>
      <w:lvlJc w:val="left"/>
      <w:pPr>
        <w:ind w:left="1680" w:hanging="420"/>
      </w:pPr>
    </w:lvl>
    <w:lvl w:ilvl="4" w:tplc="ECC85A8E" w:tentative="1">
      <w:start w:val="1"/>
      <w:numFmt w:val="lowerLetter"/>
      <w:lvlText w:val="%5)"/>
      <w:lvlJc w:val="left"/>
      <w:pPr>
        <w:ind w:left="2100" w:hanging="420"/>
      </w:pPr>
    </w:lvl>
    <w:lvl w:ilvl="5" w:tplc="77DA5596" w:tentative="1">
      <w:start w:val="1"/>
      <w:numFmt w:val="lowerRoman"/>
      <w:lvlText w:val="%6."/>
      <w:lvlJc w:val="right"/>
      <w:pPr>
        <w:ind w:left="2520" w:hanging="420"/>
      </w:pPr>
    </w:lvl>
    <w:lvl w:ilvl="6" w:tplc="BC323E16" w:tentative="1">
      <w:start w:val="1"/>
      <w:numFmt w:val="decimal"/>
      <w:lvlText w:val="%7."/>
      <w:lvlJc w:val="left"/>
      <w:pPr>
        <w:ind w:left="2940" w:hanging="420"/>
      </w:pPr>
    </w:lvl>
    <w:lvl w:ilvl="7" w:tplc="2474E986" w:tentative="1">
      <w:start w:val="1"/>
      <w:numFmt w:val="lowerLetter"/>
      <w:lvlText w:val="%8)"/>
      <w:lvlJc w:val="left"/>
      <w:pPr>
        <w:ind w:left="3360" w:hanging="420"/>
      </w:pPr>
    </w:lvl>
    <w:lvl w:ilvl="8" w:tplc="6C2895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89F27010">
      <w:start w:val="1"/>
      <w:numFmt w:val="decimal"/>
      <w:lvlText w:val="%1."/>
      <w:lvlJc w:val="left"/>
      <w:pPr>
        <w:ind w:left="840" w:hanging="420"/>
      </w:pPr>
    </w:lvl>
    <w:lvl w:ilvl="1" w:tplc="834C9F6E" w:tentative="1">
      <w:start w:val="1"/>
      <w:numFmt w:val="lowerLetter"/>
      <w:lvlText w:val="%2)"/>
      <w:lvlJc w:val="left"/>
      <w:pPr>
        <w:ind w:left="1260" w:hanging="420"/>
      </w:pPr>
    </w:lvl>
    <w:lvl w:ilvl="2" w:tplc="EB4C80AE" w:tentative="1">
      <w:start w:val="1"/>
      <w:numFmt w:val="lowerRoman"/>
      <w:lvlText w:val="%3."/>
      <w:lvlJc w:val="right"/>
      <w:pPr>
        <w:ind w:left="1680" w:hanging="420"/>
      </w:pPr>
    </w:lvl>
    <w:lvl w:ilvl="3" w:tplc="1D024F88" w:tentative="1">
      <w:start w:val="1"/>
      <w:numFmt w:val="decimal"/>
      <w:lvlText w:val="%4."/>
      <w:lvlJc w:val="left"/>
      <w:pPr>
        <w:ind w:left="2100" w:hanging="420"/>
      </w:pPr>
    </w:lvl>
    <w:lvl w:ilvl="4" w:tplc="975E9CE2" w:tentative="1">
      <w:start w:val="1"/>
      <w:numFmt w:val="lowerLetter"/>
      <w:lvlText w:val="%5)"/>
      <w:lvlJc w:val="left"/>
      <w:pPr>
        <w:ind w:left="2520" w:hanging="420"/>
      </w:pPr>
    </w:lvl>
    <w:lvl w:ilvl="5" w:tplc="034E3098" w:tentative="1">
      <w:start w:val="1"/>
      <w:numFmt w:val="lowerRoman"/>
      <w:lvlText w:val="%6."/>
      <w:lvlJc w:val="right"/>
      <w:pPr>
        <w:ind w:left="2940" w:hanging="420"/>
      </w:pPr>
    </w:lvl>
    <w:lvl w:ilvl="6" w:tplc="B1767610" w:tentative="1">
      <w:start w:val="1"/>
      <w:numFmt w:val="decimal"/>
      <w:lvlText w:val="%7."/>
      <w:lvlJc w:val="left"/>
      <w:pPr>
        <w:ind w:left="3360" w:hanging="420"/>
      </w:pPr>
    </w:lvl>
    <w:lvl w:ilvl="7" w:tplc="B30C6890" w:tentative="1">
      <w:start w:val="1"/>
      <w:numFmt w:val="lowerLetter"/>
      <w:lvlText w:val="%8)"/>
      <w:lvlJc w:val="left"/>
      <w:pPr>
        <w:ind w:left="3780" w:hanging="420"/>
      </w:pPr>
    </w:lvl>
    <w:lvl w:ilvl="8" w:tplc="FD66FB1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101C575A">
      <w:start w:val="1"/>
      <w:numFmt w:val="chineseCountingThousand"/>
      <w:lvlText w:val="%1、"/>
      <w:lvlJc w:val="left"/>
      <w:pPr>
        <w:ind w:left="420" w:hanging="420"/>
      </w:pPr>
    </w:lvl>
    <w:lvl w:ilvl="1" w:tplc="8C24C022" w:tentative="1">
      <w:start w:val="1"/>
      <w:numFmt w:val="lowerLetter"/>
      <w:lvlText w:val="%2)"/>
      <w:lvlJc w:val="left"/>
      <w:pPr>
        <w:ind w:left="840" w:hanging="420"/>
      </w:pPr>
    </w:lvl>
    <w:lvl w:ilvl="2" w:tplc="53CE98A4" w:tentative="1">
      <w:start w:val="1"/>
      <w:numFmt w:val="lowerRoman"/>
      <w:lvlText w:val="%3."/>
      <w:lvlJc w:val="right"/>
      <w:pPr>
        <w:ind w:left="1260" w:hanging="420"/>
      </w:pPr>
    </w:lvl>
    <w:lvl w:ilvl="3" w:tplc="4DC84D62" w:tentative="1">
      <w:start w:val="1"/>
      <w:numFmt w:val="decimal"/>
      <w:lvlText w:val="%4."/>
      <w:lvlJc w:val="left"/>
      <w:pPr>
        <w:ind w:left="1680" w:hanging="420"/>
      </w:pPr>
    </w:lvl>
    <w:lvl w:ilvl="4" w:tplc="1604185C" w:tentative="1">
      <w:start w:val="1"/>
      <w:numFmt w:val="lowerLetter"/>
      <w:lvlText w:val="%5)"/>
      <w:lvlJc w:val="left"/>
      <w:pPr>
        <w:ind w:left="2100" w:hanging="420"/>
      </w:pPr>
    </w:lvl>
    <w:lvl w:ilvl="5" w:tplc="DE82AA3A" w:tentative="1">
      <w:start w:val="1"/>
      <w:numFmt w:val="lowerRoman"/>
      <w:lvlText w:val="%6."/>
      <w:lvlJc w:val="right"/>
      <w:pPr>
        <w:ind w:left="2520" w:hanging="420"/>
      </w:pPr>
    </w:lvl>
    <w:lvl w:ilvl="6" w:tplc="15104868" w:tentative="1">
      <w:start w:val="1"/>
      <w:numFmt w:val="decimal"/>
      <w:lvlText w:val="%7."/>
      <w:lvlJc w:val="left"/>
      <w:pPr>
        <w:ind w:left="2940" w:hanging="420"/>
      </w:pPr>
    </w:lvl>
    <w:lvl w:ilvl="7" w:tplc="0F6C0C72" w:tentative="1">
      <w:start w:val="1"/>
      <w:numFmt w:val="lowerLetter"/>
      <w:lvlText w:val="%8)"/>
      <w:lvlJc w:val="left"/>
      <w:pPr>
        <w:ind w:left="3360" w:hanging="420"/>
      </w:pPr>
    </w:lvl>
    <w:lvl w:ilvl="8" w:tplc="ABE4F3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9A7E7D76">
      <w:start w:val="1"/>
      <w:numFmt w:val="chineseCountingThousand"/>
      <w:lvlText w:val="%1、"/>
      <w:lvlJc w:val="left"/>
      <w:pPr>
        <w:ind w:left="420" w:hanging="420"/>
      </w:pPr>
    </w:lvl>
    <w:lvl w:ilvl="1" w:tplc="A36609CE" w:tentative="1">
      <w:start w:val="1"/>
      <w:numFmt w:val="lowerLetter"/>
      <w:lvlText w:val="%2)"/>
      <w:lvlJc w:val="left"/>
      <w:pPr>
        <w:ind w:left="840" w:hanging="420"/>
      </w:pPr>
    </w:lvl>
    <w:lvl w:ilvl="2" w:tplc="61682C66" w:tentative="1">
      <w:start w:val="1"/>
      <w:numFmt w:val="lowerRoman"/>
      <w:lvlText w:val="%3."/>
      <w:lvlJc w:val="right"/>
      <w:pPr>
        <w:ind w:left="1260" w:hanging="420"/>
      </w:pPr>
    </w:lvl>
    <w:lvl w:ilvl="3" w:tplc="AC0CD5C8" w:tentative="1">
      <w:start w:val="1"/>
      <w:numFmt w:val="decimal"/>
      <w:lvlText w:val="%4."/>
      <w:lvlJc w:val="left"/>
      <w:pPr>
        <w:ind w:left="1680" w:hanging="420"/>
      </w:pPr>
    </w:lvl>
    <w:lvl w:ilvl="4" w:tplc="DC12306E" w:tentative="1">
      <w:start w:val="1"/>
      <w:numFmt w:val="lowerLetter"/>
      <w:lvlText w:val="%5)"/>
      <w:lvlJc w:val="left"/>
      <w:pPr>
        <w:ind w:left="2100" w:hanging="420"/>
      </w:pPr>
    </w:lvl>
    <w:lvl w:ilvl="5" w:tplc="40CE8AD6" w:tentative="1">
      <w:start w:val="1"/>
      <w:numFmt w:val="lowerRoman"/>
      <w:lvlText w:val="%6."/>
      <w:lvlJc w:val="right"/>
      <w:pPr>
        <w:ind w:left="2520" w:hanging="420"/>
      </w:pPr>
    </w:lvl>
    <w:lvl w:ilvl="6" w:tplc="988A92CE" w:tentative="1">
      <w:start w:val="1"/>
      <w:numFmt w:val="decimal"/>
      <w:lvlText w:val="%7."/>
      <w:lvlJc w:val="left"/>
      <w:pPr>
        <w:ind w:left="2940" w:hanging="420"/>
      </w:pPr>
    </w:lvl>
    <w:lvl w:ilvl="7" w:tplc="8BFCCD52" w:tentative="1">
      <w:start w:val="1"/>
      <w:numFmt w:val="lowerLetter"/>
      <w:lvlText w:val="%8)"/>
      <w:lvlJc w:val="left"/>
      <w:pPr>
        <w:ind w:left="3360" w:hanging="420"/>
      </w:pPr>
    </w:lvl>
    <w:lvl w:ilvl="8" w:tplc="805267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56"/>
    <w:rsid w:val="00134F56"/>
    <w:rsid w:val="002509A4"/>
    <w:rsid w:val="002C0760"/>
    <w:rsid w:val="002C41B6"/>
    <w:rsid w:val="00403FCD"/>
    <w:rsid w:val="00553447"/>
    <w:rsid w:val="00774EFC"/>
    <w:rsid w:val="00E10863"/>
    <w:rsid w:val="00E1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134F56"/>
  </w:style>
  <w:style w:type="table" w:customStyle="1" w:styleId="edittable">
    <w:name w:val="edittable"/>
    <w:basedOn w:val="a1"/>
    <w:rsid w:val="00134F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134F56"/>
  </w:style>
  <w:style w:type="table" w:customStyle="1" w:styleId="edittable">
    <w:name w:val="edittable"/>
    <w:basedOn w:val="a1"/>
    <w:rsid w:val="00134F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1D74-245E-4368-87A2-46815086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541</Words>
  <Characters>3087</Characters>
  <Application>Microsoft Office Word</Application>
  <DocSecurity>0</DocSecurity>
  <Lines>25</Lines>
  <Paragraphs>7</Paragraphs>
  <ScaleCrop>false</ScaleCrop>
  <Company>iflytek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泠泫凝</cp:lastModifiedBy>
  <cp:revision>270</cp:revision>
  <cp:lastPrinted>2019-06-24T07:34:00Z</cp:lastPrinted>
  <dcterms:created xsi:type="dcterms:W3CDTF">2011-01-13T09:46:00Z</dcterms:created>
  <dcterms:modified xsi:type="dcterms:W3CDTF">2019-06-24T07:35:00Z</dcterms:modified>
</cp:coreProperties>
</file>